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61"/>
        <w:gridCol w:w="1426"/>
        <w:gridCol w:w="4678"/>
      </w:tblGrid>
      <w:tr w:rsidR="003540DE" w:rsidRPr="00D20C29" w:rsidTr="003540DE">
        <w:tc>
          <w:tcPr>
            <w:tcW w:w="3961" w:type="dxa"/>
          </w:tcPr>
          <w:p w:rsidR="003540DE" w:rsidRPr="00D20C29" w:rsidRDefault="003540DE" w:rsidP="00FE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C2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09600" cy="800100"/>
                  <wp:effectExtent l="19050" t="0" r="0" b="0"/>
                  <wp:docPr id="6" name="Рисунок 1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r="365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40DE" w:rsidRPr="00D20C29" w:rsidRDefault="003540DE" w:rsidP="00FE1C96">
            <w:pPr>
              <w:spacing w:after="0" w:line="240" w:lineRule="auto"/>
              <w:ind w:left="-495" w:firstLine="495"/>
              <w:jc w:val="center"/>
              <w:rPr>
                <w:rFonts w:ascii="Times New Roman" w:hAnsi="Times New Roman" w:cs="Times New Roman"/>
                <w:b/>
              </w:rPr>
            </w:pPr>
            <w:r w:rsidRPr="00D20C29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3540DE" w:rsidRPr="00D20C29" w:rsidRDefault="003540DE" w:rsidP="00FE1C96">
            <w:pPr>
              <w:spacing w:after="0" w:line="240" w:lineRule="auto"/>
              <w:ind w:left="-495" w:firstLine="495"/>
              <w:jc w:val="center"/>
              <w:rPr>
                <w:rFonts w:ascii="Times New Roman" w:hAnsi="Times New Roman" w:cs="Times New Roman"/>
                <w:b/>
              </w:rPr>
            </w:pPr>
            <w:r w:rsidRPr="00D20C29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</w:p>
          <w:p w:rsidR="003540DE" w:rsidRPr="00D20C29" w:rsidRDefault="003540DE" w:rsidP="00FE1C96">
            <w:pPr>
              <w:spacing w:after="0" w:line="240" w:lineRule="auto"/>
              <w:ind w:left="-495" w:firstLine="495"/>
              <w:jc w:val="center"/>
              <w:rPr>
                <w:rFonts w:ascii="Times New Roman" w:hAnsi="Times New Roman" w:cs="Times New Roman"/>
                <w:b/>
              </w:rPr>
            </w:pPr>
            <w:r w:rsidRPr="00D20C29">
              <w:rPr>
                <w:rFonts w:ascii="Times New Roman" w:hAnsi="Times New Roman" w:cs="Times New Roman"/>
                <w:b/>
              </w:rPr>
              <w:t>«Дебесский район»</w:t>
            </w:r>
          </w:p>
          <w:p w:rsidR="003540DE" w:rsidRPr="00D20C29" w:rsidRDefault="003540DE" w:rsidP="00FE1C96">
            <w:pPr>
              <w:spacing w:after="0" w:line="240" w:lineRule="auto"/>
              <w:ind w:left="-495" w:firstLine="495"/>
              <w:jc w:val="center"/>
              <w:rPr>
                <w:rFonts w:ascii="Times New Roman" w:hAnsi="Times New Roman" w:cs="Times New Roman"/>
                <w:b/>
              </w:rPr>
            </w:pPr>
            <w:r w:rsidRPr="00D20C29">
              <w:rPr>
                <w:rFonts w:ascii="Times New Roman" w:hAnsi="Times New Roman" w:cs="Times New Roman"/>
                <w:b/>
              </w:rPr>
              <w:t>Удмуртской Республики</w:t>
            </w:r>
          </w:p>
          <w:p w:rsidR="003540DE" w:rsidRPr="00D20C29" w:rsidRDefault="003540DE" w:rsidP="00FE1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540DE" w:rsidRPr="00D20C29" w:rsidRDefault="003540DE" w:rsidP="00FE1C96">
            <w:pPr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b/>
              </w:rPr>
            </w:pPr>
            <w:r w:rsidRPr="00D20C29">
              <w:rPr>
                <w:rFonts w:ascii="Times New Roman" w:hAnsi="Times New Roman" w:cs="Times New Roman"/>
                <w:b/>
              </w:rPr>
              <w:t xml:space="preserve">Удмурт  </w:t>
            </w:r>
            <w:proofErr w:type="spellStart"/>
            <w:r w:rsidRPr="00D20C29">
              <w:rPr>
                <w:rFonts w:ascii="Times New Roman" w:hAnsi="Times New Roman" w:cs="Times New Roman"/>
                <w:b/>
              </w:rPr>
              <w:t>Элькунысь</w:t>
            </w:r>
            <w:proofErr w:type="spellEnd"/>
          </w:p>
          <w:p w:rsidR="003540DE" w:rsidRPr="00D20C29" w:rsidRDefault="003540DE" w:rsidP="00FE1C96">
            <w:pPr>
              <w:spacing w:after="0" w:line="240" w:lineRule="auto"/>
              <w:ind w:left="-495" w:firstLine="495"/>
              <w:jc w:val="center"/>
              <w:rPr>
                <w:rFonts w:ascii="Times New Roman" w:hAnsi="Times New Roman" w:cs="Times New Roman"/>
                <w:b/>
              </w:rPr>
            </w:pPr>
            <w:r w:rsidRPr="00D20C29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D20C29">
              <w:rPr>
                <w:rFonts w:ascii="Times New Roman" w:hAnsi="Times New Roman" w:cs="Times New Roman"/>
                <w:b/>
              </w:rPr>
              <w:t>Дэбес</w:t>
            </w:r>
            <w:proofErr w:type="spellEnd"/>
            <w:r w:rsidRPr="00D20C2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20C29">
              <w:rPr>
                <w:rFonts w:ascii="Times New Roman" w:hAnsi="Times New Roman" w:cs="Times New Roman"/>
                <w:b/>
              </w:rPr>
              <w:t>ёрос</w:t>
            </w:r>
            <w:proofErr w:type="spellEnd"/>
            <w:r w:rsidRPr="00D20C29">
              <w:rPr>
                <w:rFonts w:ascii="Times New Roman" w:hAnsi="Times New Roman" w:cs="Times New Roman"/>
                <w:b/>
              </w:rPr>
              <w:t xml:space="preserve">» </w:t>
            </w:r>
            <w:proofErr w:type="spellStart"/>
            <w:r w:rsidRPr="00D20C29">
              <w:rPr>
                <w:rFonts w:ascii="Times New Roman" w:hAnsi="Times New Roman" w:cs="Times New Roman"/>
                <w:b/>
              </w:rPr>
              <w:t>интыысь</w:t>
            </w:r>
            <w:proofErr w:type="spellEnd"/>
          </w:p>
          <w:p w:rsidR="003540DE" w:rsidRPr="00D20C29" w:rsidRDefault="003540DE" w:rsidP="00FE1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20C29">
              <w:rPr>
                <w:rFonts w:ascii="Times New Roman" w:hAnsi="Times New Roman" w:cs="Times New Roman"/>
                <w:b/>
              </w:rPr>
              <w:t>кылдытэтлэн</w:t>
            </w:r>
            <w:proofErr w:type="spellEnd"/>
            <w:r w:rsidRPr="00D20C29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Pr="00D20C29">
              <w:rPr>
                <w:rFonts w:ascii="Times New Roman" w:hAnsi="Times New Roman" w:cs="Times New Roman"/>
                <w:b/>
              </w:rPr>
              <w:t>администрациез</w:t>
            </w:r>
            <w:proofErr w:type="spellEnd"/>
          </w:p>
          <w:p w:rsidR="003540DE" w:rsidRPr="00D20C29" w:rsidRDefault="003540DE" w:rsidP="00FE1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540DE" w:rsidRPr="00D20C29" w:rsidRDefault="003540DE" w:rsidP="00FE1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0C29">
              <w:rPr>
                <w:rFonts w:ascii="Times New Roman" w:hAnsi="Times New Roman" w:cs="Times New Roman"/>
                <w:b/>
              </w:rPr>
              <w:t>Советская ул., д.88, с</w:t>
            </w:r>
            <w:proofErr w:type="gramStart"/>
            <w:r w:rsidRPr="00D20C29">
              <w:rPr>
                <w:rFonts w:ascii="Times New Roman" w:hAnsi="Times New Roman" w:cs="Times New Roman"/>
                <w:b/>
              </w:rPr>
              <w:t>.Д</w:t>
            </w:r>
            <w:proofErr w:type="gramEnd"/>
            <w:r w:rsidRPr="00D20C29">
              <w:rPr>
                <w:rFonts w:ascii="Times New Roman" w:hAnsi="Times New Roman" w:cs="Times New Roman"/>
                <w:b/>
              </w:rPr>
              <w:t>ебесы, 427060</w:t>
            </w:r>
          </w:p>
          <w:p w:rsidR="003540DE" w:rsidRPr="00D20C29" w:rsidRDefault="003540DE" w:rsidP="00FE1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0C29">
              <w:rPr>
                <w:rFonts w:ascii="Times New Roman" w:hAnsi="Times New Roman" w:cs="Times New Roman"/>
                <w:b/>
              </w:rPr>
              <w:t>тел./факс 8 (34151) 4-14-38</w:t>
            </w:r>
          </w:p>
          <w:p w:rsidR="003540DE" w:rsidRPr="00D20C29" w:rsidRDefault="003540DE" w:rsidP="00FE1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D20C29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D20C29">
              <w:rPr>
                <w:rFonts w:ascii="Times New Roman" w:hAnsi="Times New Roman" w:cs="Times New Roman"/>
                <w:b/>
              </w:rPr>
              <w:t>-</w:t>
            </w:r>
            <w:r w:rsidRPr="00D20C29">
              <w:rPr>
                <w:rFonts w:ascii="Times New Roman" w:hAnsi="Times New Roman" w:cs="Times New Roman"/>
                <w:b/>
                <w:lang w:val="en-US"/>
              </w:rPr>
              <w:t>mail</w:t>
            </w:r>
            <w:r w:rsidRPr="00D20C29">
              <w:rPr>
                <w:rFonts w:ascii="Times New Roman" w:hAnsi="Times New Roman" w:cs="Times New Roman"/>
                <w:b/>
              </w:rPr>
              <w:t xml:space="preserve">: </w:t>
            </w:r>
            <w:r w:rsidRPr="00D20C29">
              <w:rPr>
                <w:rFonts w:ascii="Times New Roman" w:hAnsi="Times New Roman" w:cs="Times New Roman"/>
                <w:color w:val="0000FF"/>
              </w:rPr>
              <w:t>deb_adm@udmnet.ru</w:t>
            </w:r>
          </w:p>
          <w:p w:rsidR="003540DE" w:rsidRPr="00D20C29" w:rsidRDefault="003540DE" w:rsidP="00FE1C9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40DE" w:rsidRPr="00A3380E" w:rsidRDefault="003540DE" w:rsidP="00FE1C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20C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D20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43DD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1.2017 г.</w:t>
            </w:r>
            <w:r w:rsidRPr="00D20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№ </w:t>
            </w:r>
          </w:p>
          <w:p w:rsidR="003540DE" w:rsidRPr="00D20C29" w:rsidRDefault="003540DE" w:rsidP="00FE1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DE" w:rsidRPr="00D20C29" w:rsidRDefault="003540DE" w:rsidP="0035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0C29">
              <w:rPr>
                <w:rFonts w:ascii="Times New Roman" w:hAnsi="Times New Roman" w:cs="Times New Roman"/>
                <w:sz w:val="24"/>
                <w:szCs w:val="24"/>
              </w:rPr>
              <w:t xml:space="preserve">  н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192/08-12 от 28.12.2016 г.</w:t>
            </w:r>
          </w:p>
        </w:tc>
        <w:tc>
          <w:tcPr>
            <w:tcW w:w="1426" w:type="dxa"/>
          </w:tcPr>
          <w:p w:rsidR="003540DE" w:rsidRPr="00D20C29" w:rsidRDefault="003540DE" w:rsidP="00FE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540DE" w:rsidRPr="00D20C29" w:rsidRDefault="003540DE" w:rsidP="00FE1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3540DE" w:rsidRPr="00D20C29" w:rsidRDefault="003540DE" w:rsidP="00FE1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40DE" w:rsidRDefault="003540DE" w:rsidP="00F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0DE" w:rsidRDefault="003540DE" w:rsidP="00F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0DE" w:rsidRPr="00D20C29" w:rsidRDefault="003540DE" w:rsidP="00F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0DE" w:rsidRDefault="003540DE" w:rsidP="003540DE">
            <w:pPr>
              <w:spacing w:after="0" w:line="240" w:lineRule="auto"/>
              <w:ind w:right="-1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равоохранения</w:t>
            </w:r>
          </w:p>
          <w:p w:rsidR="003540DE" w:rsidRPr="00D20C29" w:rsidRDefault="003540DE" w:rsidP="003540DE">
            <w:pPr>
              <w:spacing w:after="0" w:line="240" w:lineRule="auto"/>
              <w:ind w:right="-1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муртской республики</w:t>
            </w:r>
          </w:p>
        </w:tc>
      </w:tr>
    </w:tbl>
    <w:p w:rsidR="003540DE" w:rsidRDefault="003540DE" w:rsidP="00354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0DE" w:rsidRDefault="003540DE" w:rsidP="00354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0DE" w:rsidRDefault="003540DE" w:rsidP="00354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0DE" w:rsidRDefault="003540DE" w:rsidP="00354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10547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О «Дебёсский район» направляет отчёт о реализации Комплексного плана мероприятий по формированию здорового образа жизни населения Удмуртской Республики на 2016-2010 годы </w:t>
      </w:r>
      <w:r w:rsidR="00643DD9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«Дебёсский район» </w:t>
      </w:r>
      <w:r>
        <w:rPr>
          <w:rFonts w:ascii="Times New Roman" w:hAnsi="Times New Roman" w:cs="Times New Roman"/>
          <w:sz w:val="28"/>
          <w:szCs w:val="28"/>
        </w:rPr>
        <w:t>за 2016 год.</w:t>
      </w:r>
    </w:p>
    <w:p w:rsidR="003540DE" w:rsidRDefault="003540DE" w:rsidP="00354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40DE" w:rsidRDefault="003540DE" w:rsidP="00354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на </w:t>
      </w:r>
      <w:r w:rsidR="00D3169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л. в 1 экз. </w:t>
      </w:r>
    </w:p>
    <w:p w:rsidR="003540DE" w:rsidRDefault="003540DE" w:rsidP="00354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40DE" w:rsidRDefault="003540DE" w:rsidP="00354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40DE" w:rsidRDefault="003540DE" w:rsidP="00354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0DE" w:rsidRDefault="003540DE" w:rsidP="00354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3540DE" w:rsidRPr="005D74B1" w:rsidRDefault="003540DE" w:rsidP="00354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бёсский район»                                                                       А.С.Иванов</w:t>
      </w:r>
    </w:p>
    <w:p w:rsidR="003540DE" w:rsidRPr="005D74B1" w:rsidRDefault="003540DE" w:rsidP="00354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40DE" w:rsidRPr="005D74B1" w:rsidRDefault="003540DE" w:rsidP="00354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40DE" w:rsidRPr="005D74B1" w:rsidRDefault="003540DE" w:rsidP="00354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40DE" w:rsidRPr="005D74B1" w:rsidRDefault="003540DE" w:rsidP="003540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D74B1">
        <w:rPr>
          <w:rFonts w:ascii="Times New Roman" w:hAnsi="Times New Roman" w:cs="Times New Roman"/>
          <w:sz w:val="20"/>
          <w:szCs w:val="20"/>
        </w:rPr>
        <w:t>Е.В.Первушина</w:t>
      </w:r>
    </w:p>
    <w:p w:rsidR="003540DE" w:rsidRPr="005D74B1" w:rsidRDefault="003540DE" w:rsidP="003540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D74B1">
        <w:rPr>
          <w:rFonts w:ascii="Times New Roman" w:hAnsi="Times New Roman" w:cs="Times New Roman"/>
          <w:sz w:val="20"/>
          <w:szCs w:val="20"/>
        </w:rPr>
        <w:t>83415141565</w:t>
      </w:r>
    </w:p>
    <w:p w:rsidR="003540DE" w:rsidRDefault="003540DE" w:rsidP="00354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40DE" w:rsidRDefault="003540DE" w:rsidP="00354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0DE" w:rsidRDefault="003540DE" w:rsidP="00354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0DE" w:rsidRDefault="003540DE" w:rsidP="00354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0DE" w:rsidRDefault="003540DE" w:rsidP="00354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0DE" w:rsidRDefault="003540DE" w:rsidP="00354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0DE" w:rsidRDefault="003540DE" w:rsidP="00354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1C5" w:rsidRDefault="00CE31C5" w:rsidP="00354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477" w:rsidRDefault="00105477" w:rsidP="00354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0DE" w:rsidRDefault="003540DE" w:rsidP="003540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40DE" w:rsidRPr="00A3380E" w:rsidRDefault="006D0261" w:rsidP="006D02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</w:t>
      </w:r>
      <w:r w:rsidR="003540DE">
        <w:rPr>
          <w:rFonts w:ascii="Times New Roman" w:hAnsi="Times New Roman" w:cs="Times New Roman"/>
          <w:sz w:val="24"/>
          <w:szCs w:val="24"/>
        </w:rPr>
        <w:t xml:space="preserve">Приложение к письму от </w:t>
      </w:r>
      <w:r w:rsidR="003540DE" w:rsidRPr="00A3380E">
        <w:rPr>
          <w:rFonts w:ascii="Times New Roman" w:hAnsi="Times New Roman" w:cs="Times New Roman"/>
          <w:sz w:val="24"/>
          <w:szCs w:val="24"/>
        </w:rPr>
        <w:t>1</w:t>
      </w:r>
      <w:r w:rsidR="00643DD9">
        <w:rPr>
          <w:rFonts w:ascii="Times New Roman" w:hAnsi="Times New Roman" w:cs="Times New Roman"/>
          <w:sz w:val="24"/>
          <w:szCs w:val="24"/>
        </w:rPr>
        <w:t>7</w:t>
      </w:r>
      <w:r w:rsidR="003540DE">
        <w:rPr>
          <w:rFonts w:ascii="Times New Roman" w:hAnsi="Times New Roman" w:cs="Times New Roman"/>
          <w:sz w:val="24"/>
          <w:szCs w:val="24"/>
        </w:rPr>
        <w:t xml:space="preserve">.01.2017 г. </w:t>
      </w:r>
      <w:r w:rsidR="003540DE" w:rsidRPr="00140381">
        <w:rPr>
          <w:rFonts w:ascii="Times New Roman" w:hAnsi="Times New Roman" w:cs="Times New Roman"/>
          <w:sz w:val="24"/>
          <w:szCs w:val="24"/>
        </w:rPr>
        <w:t xml:space="preserve">№ </w:t>
      </w:r>
    </w:p>
    <w:p w:rsidR="003540DE" w:rsidRPr="00524F4C" w:rsidRDefault="003540DE" w:rsidP="003540D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CE31C5" w:rsidRDefault="003540DE" w:rsidP="003540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0DE">
        <w:rPr>
          <w:rFonts w:ascii="Times New Roman" w:hAnsi="Times New Roman" w:cs="Times New Roman"/>
          <w:b/>
          <w:sz w:val="28"/>
          <w:szCs w:val="28"/>
        </w:rPr>
        <w:t xml:space="preserve">Отчёт </w:t>
      </w:r>
    </w:p>
    <w:p w:rsidR="003540DE" w:rsidRDefault="003540DE" w:rsidP="003540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0DE">
        <w:rPr>
          <w:rFonts w:ascii="Times New Roman" w:hAnsi="Times New Roman" w:cs="Times New Roman"/>
          <w:b/>
          <w:sz w:val="28"/>
          <w:szCs w:val="28"/>
        </w:rPr>
        <w:t xml:space="preserve">о реализации Комплексного плана мероприятий </w:t>
      </w:r>
    </w:p>
    <w:p w:rsidR="003540DE" w:rsidRDefault="003540DE" w:rsidP="003540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0DE">
        <w:rPr>
          <w:rFonts w:ascii="Times New Roman" w:hAnsi="Times New Roman" w:cs="Times New Roman"/>
          <w:b/>
          <w:sz w:val="28"/>
          <w:szCs w:val="28"/>
        </w:rPr>
        <w:t xml:space="preserve">по формированию здорового образа жизни населения </w:t>
      </w:r>
    </w:p>
    <w:p w:rsidR="00643DD9" w:rsidRDefault="003540DE" w:rsidP="003540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0DE">
        <w:rPr>
          <w:rFonts w:ascii="Times New Roman" w:hAnsi="Times New Roman" w:cs="Times New Roman"/>
          <w:b/>
          <w:sz w:val="28"/>
          <w:szCs w:val="28"/>
        </w:rPr>
        <w:t xml:space="preserve">Удмуртской Республики на 2016-2010 годы </w:t>
      </w:r>
    </w:p>
    <w:p w:rsidR="003540DE" w:rsidRDefault="00643DD9" w:rsidP="003540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муниципальном образовании «Дебёсский район» </w:t>
      </w:r>
    </w:p>
    <w:p w:rsidR="00C41206" w:rsidRDefault="00C41206" w:rsidP="003540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206" w:rsidRDefault="00C41206" w:rsidP="003540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У «Молодежный центр «Вертикаль» 1 полугодие 2017 года</w:t>
      </w:r>
    </w:p>
    <w:p w:rsidR="003540DE" w:rsidRPr="003540DE" w:rsidRDefault="003540DE" w:rsidP="003540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9606" w:type="dxa"/>
        <w:tblLook w:val="04A0"/>
      </w:tblPr>
      <w:tblGrid>
        <w:gridCol w:w="566"/>
        <w:gridCol w:w="3974"/>
        <w:gridCol w:w="1238"/>
        <w:gridCol w:w="3828"/>
      </w:tblGrid>
      <w:tr w:rsidR="003540DE" w:rsidRPr="006D0261" w:rsidTr="00536EE7">
        <w:tc>
          <w:tcPr>
            <w:tcW w:w="566" w:type="dxa"/>
          </w:tcPr>
          <w:p w:rsidR="003540DE" w:rsidRPr="006D0261" w:rsidRDefault="003540DE" w:rsidP="00FE1C96">
            <w:pPr>
              <w:jc w:val="center"/>
              <w:rPr>
                <w:b/>
                <w:sz w:val="22"/>
                <w:szCs w:val="22"/>
              </w:rPr>
            </w:pPr>
            <w:r w:rsidRPr="006D0261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D0261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6D0261">
              <w:rPr>
                <w:b/>
                <w:sz w:val="22"/>
                <w:szCs w:val="22"/>
              </w:rPr>
              <w:t>/</w:t>
            </w:r>
            <w:proofErr w:type="spellStart"/>
            <w:r w:rsidRPr="006D0261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74" w:type="dxa"/>
          </w:tcPr>
          <w:p w:rsidR="003540DE" w:rsidRPr="006D0261" w:rsidRDefault="003540DE" w:rsidP="00FE1C96">
            <w:pPr>
              <w:jc w:val="center"/>
              <w:rPr>
                <w:b/>
                <w:sz w:val="22"/>
                <w:szCs w:val="22"/>
              </w:rPr>
            </w:pPr>
            <w:r w:rsidRPr="006D0261">
              <w:rPr>
                <w:b/>
                <w:sz w:val="22"/>
                <w:szCs w:val="22"/>
              </w:rPr>
              <w:t>Наименование мероприятия в Плане</w:t>
            </w:r>
          </w:p>
        </w:tc>
        <w:tc>
          <w:tcPr>
            <w:tcW w:w="1238" w:type="dxa"/>
          </w:tcPr>
          <w:p w:rsidR="003540DE" w:rsidRPr="006D0261" w:rsidRDefault="003540DE" w:rsidP="00FE1C96">
            <w:pPr>
              <w:jc w:val="center"/>
              <w:rPr>
                <w:b/>
                <w:sz w:val="22"/>
                <w:szCs w:val="22"/>
              </w:rPr>
            </w:pPr>
            <w:r w:rsidRPr="006D0261">
              <w:rPr>
                <w:b/>
                <w:sz w:val="22"/>
                <w:szCs w:val="22"/>
              </w:rPr>
              <w:t>Сроки</w:t>
            </w:r>
          </w:p>
        </w:tc>
        <w:tc>
          <w:tcPr>
            <w:tcW w:w="3828" w:type="dxa"/>
          </w:tcPr>
          <w:p w:rsidR="003540DE" w:rsidRPr="006D0261" w:rsidRDefault="003540DE" w:rsidP="00FE1C96">
            <w:pPr>
              <w:ind w:right="-60"/>
              <w:jc w:val="center"/>
              <w:rPr>
                <w:b/>
                <w:sz w:val="22"/>
                <w:szCs w:val="22"/>
              </w:rPr>
            </w:pPr>
            <w:r w:rsidRPr="006D0261">
              <w:rPr>
                <w:b/>
                <w:sz w:val="22"/>
                <w:szCs w:val="22"/>
              </w:rPr>
              <w:t>Проведённые мероприятия</w:t>
            </w:r>
          </w:p>
        </w:tc>
      </w:tr>
      <w:tr w:rsidR="009208FE" w:rsidRPr="001C2D1B" w:rsidTr="00536EE7">
        <w:tc>
          <w:tcPr>
            <w:tcW w:w="566" w:type="dxa"/>
          </w:tcPr>
          <w:p w:rsidR="009208FE" w:rsidRDefault="009208FE" w:rsidP="000346F6">
            <w:pPr>
              <w:pStyle w:val="a6"/>
            </w:pPr>
            <w:r>
              <w:t>17.</w:t>
            </w:r>
          </w:p>
        </w:tc>
        <w:tc>
          <w:tcPr>
            <w:tcW w:w="3974" w:type="dxa"/>
          </w:tcPr>
          <w:p w:rsidR="009208FE" w:rsidRPr="00C41206" w:rsidRDefault="009208FE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 xml:space="preserve">Организация и проведение обучающих семинаров для педагогов, социальных работников, волонтеров, специалистов </w:t>
            </w:r>
            <w:proofErr w:type="spellStart"/>
            <w:r w:rsidRPr="00C41206">
              <w:rPr>
                <w:sz w:val="24"/>
                <w:szCs w:val="24"/>
              </w:rPr>
              <w:t>культурно-досуговой</w:t>
            </w:r>
            <w:proofErr w:type="spellEnd"/>
            <w:r w:rsidRPr="00C41206">
              <w:rPr>
                <w:sz w:val="24"/>
                <w:szCs w:val="24"/>
              </w:rPr>
              <w:t xml:space="preserve"> сферы, специалистов, работающих в сфере физической культуры и спорта и др. по вопросам профилактики неинфекционных заболеваний и формированию здорового образа жизни</w:t>
            </w:r>
          </w:p>
        </w:tc>
        <w:tc>
          <w:tcPr>
            <w:tcW w:w="1238" w:type="dxa"/>
          </w:tcPr>
          <w:p w:rsidR="009208FE" w:rsidRPr="00C41206" w:rsidRDefault="00F118ED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10.01</w:t>
            </w:r>
          </w:p>
          <w:p w:rsidR="00F118ED" w:rsidRPr="00C41206" w:rsidRDefault="00F118ED" w:rsidP="00C41206">
            <w:pPr>
              <w:pStyle w:val="a7"/>
              <w:rPr>
                <w:sz w:val="24"/>
                <w:szCs w:val="24"/>
              </w:rPr>
            </w:pPr>
          </w:p>
          <w:p w:rsidR="00F118ED" w:rsidRPr="00C41206" w:rsidRDefault="00F118ED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23.01</w:t>
            </w:r>
          </w:p>
        </w:tc>
        <w:tc>
          <w:tcPr>
            <w:tcW w:w="3828" w:type="dxa"/>
          </w:tcPr>
          <w:p w:rsidR="009208FE" w:rsidRPr="00C41206" w:rsidRDefault="00E54C06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-Беседа ЗОЖ «Вредные привычки»-(11/0-18лет)</w:t>
            </w:r>
          </w:p>
          <w:p w:rsidR="00E54C06" w:rsidRPr="00C41206" w:rsidRDefault="00E54C06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-Разговор о правильном питании-(10/0-13)</w:t>
            </w:r>
          </w:p>
        </w:tc>
      </w:tr>
      <w:tr w:rsidR="009208FE" w:rsidRPr="001C2D1B" w:rsidTr="00536EE7">
        <w:tc>
          <w:tcPr>
            <w:tcW w:w="566" w:type="dxa"/>
          </w:tcPr>
          <w:p w:rsidR="009208FE" w:rsidRPr="006D0261" w:rsidRDefault="009208FE" w:rsidP="00FE1C96">
            <w:pPr>
              <w:jc w:val="center"/>
              <w:rPr>
                <w:sz w:val="24"/>
                <w:szCs w:val="24"/>
              </w:rPr>
            </w:pPr>
            <w:r w:rsidRPr="006D0261">
              <w:rPr>
                <w:sz w:val="24"/>
                <w:szCs w:val="24"/>
              </w:rPr>
              <w:t>26.</w:t>
            </w:r>
          </w:p>
        </w:tc>
        <w:tc>
          <w:tcPr>
            <w:tcW w:w="3974" w:type="dxa"/>
          </w:tcPr>
          <w:p w:rsidR="009208FE" w:rsidRPr="00C41206" w:rsidRDefault="009208FE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 xml:space="preserve">Проведение массовых мероприятий, акций, </w:t>
            </w:r>
            <w:proofErr w:type="spellStart"/>
            <w:r w:rsidRPr="00C41206">
              <w:rPr>
                <w:sz w:val="24"/>
                <w:szCs w:val="24"/>
              </w:rPr>
              <w:t>флеш-мобов</w:t>
            </w:r>
            <w:proofErr w:type="spellEnd"/>
            <w:r w:rsidRPr="00C41206">
              <w:rPr>
                <w:sz w:val="24"/>
                <w:szCs w:val="24"/>
              </w:rPr>
              <w:t>, приуроченных к Международным датам ВОЗ, в том числе межведомственных</w:t>
            </w:r>
          </w:p>
        </w:tc>
        <w:tc>
          <w:tcPr>
            <w:tcW w:w="1238" w:type="dxa"/>
          </w:tcPr>
          <w:p w:rsidR="009208FE" w:rsidRPr="00C41206" w:rsidRDefault="009208FE" w:rsidP="00C41206">
            <w:pPr>
              <w:pStyle w:val="a7"/>
              <w:rPr>
                <w:sz w:val="24"/>
                <w:szCs w:val="24"/>
              </w:rPr>
            </w:pPr>
          </w:p>
          <w:p w:rsidR="00BE197F" w:rsidRPr="00C41206" w:rsidRDefault="00BE197F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18.02</w:t>
            </w:r>
          </w:p>
          <w:p w:rsidR="00BE197F" w:rsidRPr="00C41206" w:rsidRDefault="00BE197F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20.02.</w:t>
            </w:r>
          </w:p>
          <w:p w:rsidR="00BE197F" w:rsidRPr="00C41206" w:rsidRDefault="00BE197F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22.02</w:t>
            </w:r>
          </w:p>
          <w:p w:rsidR="00F318DB" w:rsidRPr="00C41206" w:rsidRDefault="00F318DB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23.02</w:t>
            </w:r>
          </w:p>
          <w:p w:rsidR="00F318DB" w:rsidRPr="00C41206" w:rsidRDefault="00F318DB" w:rsidP="00C41206">
            <w:pPr>
              <w:pStyle w:val="a7"/>
              <w:rPr>
                <w:sz w:val="24"/>
                <w:szCs w:val="24"/>
              </w:rPr>
            </w:pPr>
          </w:p>
          <w:p w:rsidR="00F318DB" w:rsidRPr="00C41206" w:rsidRDefault="00F318DB" w:rsidP="00C41206">
            <w:pPr>
              <w:pStyle w:val="a7"/>
              <w:rPr>
                <w:sz w:val="24"/>
                <w:szCs w:val="24"/>
              </w:rPr>
            </w:pPr>
          </w:p>
          <w:p w:rsidR="00F318DB" w:rsidRPr="00C41206" w:rsidRDefault="00F318DB" w:rsidP="00C41206">
            <w:pPr>
              <w:pStyle w:val="a7"/>
              <w:rPr>
                <w:sz w:val="24"/>
                <w:szCs w:val="24"/>
              </w:rPr>
            </w:pPr>
          </w:p>
          <w:p w:rsidR="00F318DB" w:rsidRPr="00C41206" w:rsidRDefault="00F318DB" w:rsidP="00C41206">
            <w:pPr>
              <w:pStyle w:val="a7"/>
              <w:rPr>
                <w:sz w:val="24"/>
                <w:szCs w:val="24"/>
              </w:rPr>
            </w:pPr>
          </w:p>
          <w:p w:rsidR="00F318DB" w:rsidRPr="00C41206" w:rsidRDefault="00F318DB" w:rsidP="00C41206">
            <w:pPr>
              <w:pStyle w:val="a7"/>
              <w:rPr>
                <w:sz w:val="24"/>
                <w:szCs w:val="24"/>
              </w:rPr>
            </w:pPr>
          </w:p>
          <w:p w:rsidR="00F318DB" w:rsidRPr="00C41206" w:rsidRDefault="00F318DB" w:rsidP="00C41206">
            <w:pPr>
              <w:pStyle w:val="a7"/>
              <w:rPr>
                <w:sz w:val="24"/>
                <w:szCs w:val="24"/>
              </w:rPr>
            </w:pPr>
          </w:p>
          <w:p w:rsidR="00F318DB" w:rsidRPr="00C41206" w:rsidRDefault="00F318DB" w:rsidP="00C41206">
            <w:pPr>
              <w:pStyle w:val="a7"/>
              <w:rPr>
                <w:sz w:val="24"/>
                <w:szCs w:val="24"/>
              </w:rPr>
            </w:pPr>
          </w:p>
          <w:p w:rsidR="00F318DB" w:rsidRPr="00C41206" w:rsidRDefault="00F318DB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28.02</w:t>
            </w:r>
          </w:p>
          <w:p w:rsidR="00F318DB" w:rsidRPr="00C41206" w:rsidRDefault="00F318DB" w:rsidP="00C41206">
            <w:pPr>
              <w:pStyle w:val="a7"/>
              <w:rPr>
                <w:sz w:val="24"/>
                <w:szCs w:val="24"/>
              </w:rPr>
            </w:pPr>
          </w:p>
          <w:p w:rsidR="00F318DB" w:rsidRPr="00C41206" w:rsidRDefault="00F318DB" w:rsidP="00C41206">
            <w:pPr>
              <w:pStyle w:val="a7"/>
              <w:rPr>
                <w:sz w:val="24"/>
                <w:szCs w:val="24"/>
              </w:rPr>
            </w:pPr>
          </w:p>
          <w:p w:rsidR="00F318DB" w:rsidRPr="00C41206" w:rsidRDefault="00F318DB" w:rsidP="00C41206">
            <w:pPr>
              <w:pStyle w:val="a7"/>
              <w:rPr>
                <w:sz w:val="24"/>
                <w:szCs w:val="24"/>
              </w:rPr>
            </w:pPr>
          </w:p>
          <w:p w:rsidR="00F318DB" w:rsidRPr="00C41206" w:rsidRDefault="00F318DB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3.03</w:t>
            </w:r>
          </w:p>
          <w:p w:rsidR="00F318DB" w:rsidRPr="00C41206" w:rsidRDefault="00F318DB" w:rsidP="00C41206">
            <w:pPr>
              <w:pStyle w:val="a7"/>
              <w:rPr>
                <w:sz w:val="24"/>
                <w:szCs w:val="24"/>
              </w:rPr>
            </w:pPr>
          </w:p>
          <w:p w:rsidR="00F318DB" w:rsidRPr="00C41206" w:rsidRDefault="00F318DB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13.03</w:t>
            </w:r>
          </w:p>
          <w:p w:rsidR="00F318DB" w:rsidRPr="00C41206" w:rsidRDefault="00F318DB" w:rsidP="00C41206">
            <w:pPr>
              <w:pStyle w:val="a7"/>
              <w:rPr>
                <w:sz w:val="24"/>
                <w:szCs w:val="24"/>
              </w:rPr>
            </w:pPr>
          </w:p>
          <w:p w:rsidR="00F318DB" w:rsidRPr="00C41206" w:rsidRDefault="00F318DB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24.03</w:t>
            </w:r>
          </w:p>
          <w:p w:rsidR="00F318DB" w:rsidRPr="00C41206" w:rsidRDefault="00F318DB" w:rsidP="00C41206">
            <w:pPr>
              <w:pStyle w:val="a7"/>
              <w:rPr>
                <w:sz w:val="24"/>
                <w:szCs w:val="24"/>
              </w:rPr>
            </w:pPr>
          </w:p>
          <w:p w:rsidR="00F318DB" w:rsidRPr="00C41206" w:rsidRDefault="00F318DB" w:rsidP="00C41206">
            <w:pPr>
              <w:pStyle w:val="a7"/>
              <w:rPr>
                <w:sz w:val="24"/>
                <w:szCs w:val="24"/>
              </w:rPr>
            </w:pPr>
          </w:p>
          <w:p w:rsidR="00A611D2" w:rsidRPr="00C41206" w:rsidRDefault="00A611D2" w:rsidP="00C41206">
            <w:pPr>
              <w:pStyle w:val="a7"/>
              <w:rPr>
                <w:sz w:val="24"/>
                <w:szCs w:val="24"/>
              </w:rPr>
            </w:pPr>
          </w:p>
          <w:p w:rsidR="00A611D2" w:rsidRPr="00C41206" w:rsidRDefault="00A611D2" w:rsidP="00C41206">
            <w:pPr>
              <w:pStyle w:val="a7"/>
              <w:rPr>
                <w:sz w:val="24"/>
                <w:szCs w:val="24"/>
              </w:rPr>
            </w:pPr>
          </w:p>
          <w:p w:rsidR="00A611D2" w:rsidRPr="00C41206" w:rsidRDefault="00A611D2" w:rsidP="00C41206">
            <w:pPr>
              <w:pStyle w:val="a7"/>
              <w:rPr>
                <w:sz w:val="24"/>
                <w:szCs w:val="24"/>
              </w:rPr>
            </w:pPr>
          </w:p>
          <w:p w:rsidR="00F318DB" w:rsidRPr="00C41206" w:rsidRDefault="00F318DB" w:rsidP="00C41206">
            <w:pPr>
              <w:pStyle w:val="a7"/>
              <w:rPr>
                <w:sz w:val="24"/>
                <w:szCs w:val="24"/>
              </w:rPr>
            </w:pPr>
          </w:p>
          <w:p w:rsidR="00F318DB" w:rsidRPr="00C41206" w:rsidRDefault="00F318DB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25.02</w:t>
            </w:r>
          </w:p>
          <w:p w:rsidR="00A611D2" w:rsidRPr="00C41206" w:rsidRDefault="00A611D2" w:rsidP="00C41206">
            <w:pPr>
              <w:pStyle w:val="a7"/>
              <w:rPr>
                <w:sz w:val="24"/>
                <w:szCs w:val="24"/>
              </w:rPr>
            </w:pPr>
          </w:p>
          <w:p w:rsidR="00A611D2" w:rsidRPr="00C41206" w:rsidRDefault="00A611D2" w:rsidP="00C41206">
            <w:pPr>
              <w:pStyle w:val="a7"/>
              <w:rPr>
                <w:sz w:val="24"/>
                <w:szCs w:val="24"/>
              </w:rPr>
            </w:pPr>
          </w:p>
          <w:p w:rsidR="00A611D2" w:rsidRPr="00C41206" w:rsidRDefault="00A611D2" w:rsidP="00C41206">
            <w:pPr>
              <w:pStyle w:val="a7"/>
              <w:rPr>
                <w:sz w:val="24"/>
                <w:szCs w:val="24"/>
              </w:rPr>
            </w:pPr>
          </w:p>
          <w:p w:rsidR="00A611D2" w:rsidRPr="00C41206" w:rsidRDefault="00A611D2" w:rsidP="00C41206">
            <w:pPr>
              <w:pStyle w:val="a7"/>
              <w:rPr>
                <w:sz w:val="24"/>
                <w:szCs w:val="24"/>
              </w:rPr>
            </w:pPr>
          </w:p>
          <w:p w:rsidR="00A611D2" w:rsidRPr="00C41206" w:rsidRDefault="00A611D2" w:rsidP="00C41206">
            <w:pPr>
              <w:pStyle w:val="a7"/>
              <w:rPr>
                <w:sz w:val="24"/>
                <w:szCs w:val="24"/>
              </w:rPr>
            </w:pPr>
          </w:p>
          <w:p w:rsidR="00A611D2" w:rsidRPr="00C41206" w:rsidRDefault="00A611D2" w:rsidP="00C41206">
            <w:pPr>
              <w:pStyle w:val="a7"/>
              <w:rPr>
                <w:sz w:val="24"/>
                <w:szCs w:val="24"/>
              </w:rPr>
            </w:pPr>
          </w:p>
          <w:p w:rsidR="00A611D2" w:rsidRPr="00C41206" w:rsidRDefault="00A611D2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25.03</w:t>
            </w:r>
          </w:p>
          <w:p w:rsidR="00A611D2" w:rsidRPr="00C41206" w:rsidRDefault="00A611D2" w:rsidP="00C41206">
            <w:pPr>
              <w:pStyle w:val="a7"/>
              <w:rPr>
                <w:sz w:val="24"/>
                <w:szCs w:val="24"/>
              </w:rPr>
            </w:pPr>
          </w:p>
          <w:p w:rsidR="00A611D2" w:rsidRPr="00C41206" w:rsidRDefault="00A611D2" w:rsidP="00C41206">
            <w:pPr>
              <w:pStyle w:val="a7"/>
              <w:rPr>
                <w:sz w:val="24"/>
                <w:szCs w:val="24"/>
              </w:rPr>
            </w:pPr>
          </w:p>
          <w:p w:rsidR="00A611D2" w:rsidRPr="00C41206" w:rsidRDefault="00A611D2" w:rsidP="00C41206">
            <w:pPr>
              <w:pStyle w:val="a7"/>
              <w:rPr>
                <w:sz w:val="24"/>
                <w:szCs w:val="24"/>
              </w:rPr>
            </w:pPr>
          </w:p>
          <w:p w:rsidR="00A611D2" w:rsidRPr="00C41206" w:rsidRDefault="00A611D2" w:rsidP="00C41206">
            <w:pPr>
              <w:pStyle w:val="a7"/>
              <w:rPr>
                <w:sz w:val="24"/>
                <w:szCs w:val="24"/>
              </w:rPr>
            </w:pPr>
          </w:p>
          <w:p w:rsidR="00A611D2" w:rsidRPr="00C41206" w:rsidRDefault="00A611D2" w:rsidP="00C41206">
            <w:pPr>
              <w:pStyle w:val="a7"/>
              <w:rPr>
                <w:sz w:val="24"/>
                <w:szCs w:val="24"/>
              </w:rPr>
            </w:pPr>
          </w:p>
          <w:p w:rsidR="00A611D2" w:rsidRPr="00C41206" w:rsidRDefault="00A611D2" w:rsidP="00C41206">
            <w:pPr>
              <w:pStyle w:val="a7"/>
              <w:rPr>
                <w:sz w:val="24"/>
                <w:szCs w:val="24"/>
              </w:rPr>
            </w:pPr>
          </w:p>
          <w:p w:rsidR="00A611D2" w:rsidRPr="00C41206" w:rsidRDefault="00A611D2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31.03</w:t>
            </w:r>
          </w:p>
          <w:p w:rsidR="00BF740F" w:rsidRPr="00C41206" w:rsidRDefault="00BF740F" w:rsidP="00C41206">
            <w:pPr>
              <w:pStyle w:val="a7"/>
              <w:rPr>
                <w:sz w:val="24"/>
                <w:szCs w:val="24"/>
              </w:rPr>
            </w:pPr>
          </w:p>
          <w:p w:rsidR="00BF740F" w:rsidRPr="00C41206" w:rsidRDefault="00BF740F" w:rsidP="00C41206">
            <w:pPr>
              <w:pStyle w:val="a7"/>
              <w:rPr>
                <w:sz w:val="24"/>
                <w:szCs w:val="24"/>
              </w:rPr>
            </w:pPr>
          </w:p>
          <w:p w:rsidR="00BF740F" w:rsidRPr="00C41206" w:rsidRDefault="00BF740F" w:rsidP="00C41206">
            <w:pPr>
              <w:pStyle w:val="a7"/>
              <w:rPr>
                <w:sz w:val="24"/>
                <w:szCs w:val="24"/>
              </w:rPr>
            </w:pPr>
          </w:p>
          <w:p w:rsidR="00BF740F" w:rsidRPr="00C41206" w:rsidRDefault="00BF740F" w:rsidP="00C41206">
            <w:pPr>
              <w:pStyle w:val="a7"/>
              <w:rPr>
                <w:sz w:val="24"/>
                <w:szCs w:val="24"/>
              </w:rPr>
            </w:pPr>
          </w:p>
          <w:p w:rsidR="00BF740F" w:rsidRPr="00C41206" w:rsidRDefault="00BF740F" w:rsidP="00C41206">
            <w:pPr>
              <w:pStyle w:val="a7"/>
              <w:rPr>
                <w:sz w:val="24"/>
                <w:szCs w:val="24"/>
              </w:rPr>
            </w:pPr>
          </w:p>
          <w:p w:rsidR="00BF740F" w:rsidRPr="00C41206" w:rsidRDefault="00BF740F" w:rsidP="00C41206">
            <w:pPr>
              <w:pStyle w:val="a7"/>
              <w:rPr>
                <w:sz w:val="24"/>
                <w:szCs w:val="24"/>
              </w:rPr>
            </w:pPr>
          </w:p>
          <w:p w:rsidR="00BF740F" w:rsidRPr="00C41206" w:rsidRDefault="00BF740F" w:rsidP="00C41206">
            <w:pPr>
              <w:pStyle w:val="a7"/>
              <w:rPr>
                <w:sz w:val="24"/>
                <w:szCs w:val="24"/>
              </w:rPr>
            </w:pPr>
          </w:p>
          <w:p w:rsidR="00BF740F" w:rsidRPr="00C41206" w:rsidRDefault="00BF740F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07.04</w:t>
            </w:r>
          </w:p>
          <w:p w:rsidR="00BF740F" w:rsidRPr="00C41206" w:rsidRDefault="00BF740F" w:rsidP="00C41206">
            <w:pPr>
              <w:pStyle w:val="a7"/>
              <w:rPr>
                <w:sz w:val="24"/>
                <w:szCs w:val="24"/>
              </w:rPr>
            </w:pPr>
          </w:p>
          <w:p w:rsidR="00BF740F" w:rsidRPr="00C41206" w:rsidRDefault="00BF740F" w:rsidP="00C41206">
            <w:pPr>
              <w:pStyle w:val="a7"/>
              <w:rPr>
                <w:sz w:val="24"/>
                <w:szCs w:val="24"/>
              </w:rPr>
            </w:pPr>
          </w:p>
          <w:p w:rsidR="00BF740F" w:rsidRPr="00C41206" w:rsidRDefault="00BF740F" w:rsidP="00C41206">
            <w:pPr>
              <w:pStyle w:val="a7"/>
              <w:rPr>
                <w:sz w:val="24"/>
                <w:szCs w:val="24"/>
              </w:rPr>
            </w:pPr>
          </w:p>
          <w:p w:rsidR="00BF740F" w:rsidRPr="00C41206" w:rsidRDefault="00BF740F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18.04</w:t>
            </w:r>
          </w:p>
          <w:p w:rsidR="00BF740F" w:rsidRPr="00C41206" w:rsidRDefault="00BF740F" w:rsidP="00C41206">
            <w:pPr>
              <w:pStyle w:val="a7"/>
              <w:rPr>
                <w:sz w:val="24"/>
                <w:szCs w:val="24"/>
              </w:rPr>
            </w:pPr>
          </w:p>
          <w:p w:rsidR="00BF740F" w:rsidRPr="00C41206" w:rsidRDefault="00BF740F" w:rsidP="00C41206">
            <w:pPr>
              <w:pStyle w:val="a7"/>
              <w:rPr>
                <w:sz w:val="24"/>
                <w:szCs w:val="24"/>
              </w:rPr>
            </w:pPr>
          </w:p>
          <w:p w:rsidR="00BF740F" w:rsidRPr="00C41206" w:rsidRDefault="00BF740F" w:rsidP="00C41206">
            <w:pPr>
              <w:pStyle w:val="a7"/>
              <w:rPr>
                <w:sz w:val="24"/>
                <w:szCs w:val="24"/>
              </w:rPr>
            </w:pPr>
          </w:p>
          <w:p w:rsidR="00BF740F" w:rsidRPr="00C41206" w:rsidRDefault="00BF740F" w:rsidP="00C41206">
            <w:pPr>
              <w:pStyle w:val="a7"/>
              <w:rPr>
                <w:sz w:val="24"/>
                <w:szCs w:val="24"/>
              </w:rPr>
            </w:pPr>
          </w:p>
          <w:p w:rsidR="00BF740F" w:rsidRPr="00C41206" w:rsidRDefault="00BF740F" w:rsidP="00C41206">
            <w:pPr>
              <w:pStyle w:val="a7"/>
              <w:rPr>
                <w:sz w:val="24"/>
                <w:szCs w:val="24"/>
              </w:rPr>
            </w:pPr>
          </w:p>
          <w:p w:rsidR="00BF740F" w:rsidRPr="00C41206" w:rsidRDefault="00BF740F" w:rsidP="00C41206">
            <w:pPr>
              <w:pStyle w:val="a7"/>
              <w:rPr>
                <w:sz w:val="24"/>
                <w:szCs w:val="24"/>
              </w:rPr>
            </w:pPr>
          </w:p>
          <w:p w:rsidR="00BF740F" w:rsidRPr="00C41206" w:rsidRDefault="00BF740F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25.04</w:t>
            </w:r>
          </w:p>
          <w:p w:rsidR="00BF740F" w:rsidRPr="00C41206" w:rsidRDefault="00BF740F" w:rsidP="00C41206">
            <w:pPr>
              <w:pStyle w:val="a7"/>
              <w:rPr>
                <w:sz w:val="24"/>
                <w:szCs w:val="24"/>
              </w:rPr>
            </w:pPr>
          </w:p>
          <w:p w:rsidR="00BF740F" w:rsidRPr="00C41206" w:rsidRDefault="00BF740F" w:rsidP="00C41206">
            <w:pPr>
              <w:pStyle w:val="a7"/>
              <w:rPr>
                <w:sz w:val="24"/>
                <w:szCs w:val="24"/>
              </w:rPr>
            </w:pPr>
          </w:p>
          <w:p w:rsidR="00BF740F" w:rsidRPr="00C41206" w:rsidRDefault="00BF740F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28.04</w:t>
            </w:r>
          </w:p>
          <w:p w:rsidR="00BF740F" w:rsidRPr="00C41206" w:rsidRDefault="00BF740F" w:rsidP="00C41206">
            <w:pPr>
              <w:pStyle w:val="a7"/>
              <w:rPr>
                <w:sz w:val="24"/>
                <w:szCs w:val="24"/>
              </w:rPr>
            </w:pPr>
          </w:p>
          <w:p w:rsidR="00BF740F" w:rsidRPr="00C41206" w:rsidRDefault="00BF740F" w:rsidP="00C41206">
            <w:pPr>
              <w:pStyle w:val="a7"/>
              <w:rPr>
                <w:sz w:val="24"/>
                <w:szCs w:val="24"/>
              </w:rPr>
            </w:pPr>
          </w:p>
          <w:p w:rsidR="00BF740F" w:rsidRPr="00C41206" w:rsidRDefault="00BF740F" w:rsidP="00C41206">
            <w:pPr>
              <w:pStyle w:val="a7"/>
              <w:rPr>
                <w:sz w:val="24"/>
                <w:szCs w:val="24"/>
              </w:rPr>
            </w:pPr>
          </w:p>
          <w:p w:rsidR="00BF740F" w:rsidRPr="00C41206" w:rsidRDefault="00BF740F" w:rsidP="00C41206">
            <w:pPr>
              <w:pStyle w:val="a7"/>
              <w:rPr>
                <w:sz w:val="24"/>
                <w:szCs w:val="24"/>
              </w:rPr>
            </w:pPr>
          </w:p>
          <w:p w:rsidR="00BF740F" w:rsidRPr="00C41206" w:rsidRDefault="00BF740F" w:rsidP="00C41206">
            <w:pPr>
              <w:pStyle w:val="a7"/>
              <w:rPr>
                <w:sz w:val="24"/>
                <w:szCs w:val="24"/>
              </w:rPr>
            </w:pPr>
          </w:p>
          <w:p w:rsidR="00BF740F" w:rsidRPr="00C41206" w:rsidRDefault="00BF740F" w:rsidP="00C41206">
            <w:pPr>
              <w:pStyle w:val="a7"/>
              <w:rPr>
                <w:sz w:val="24"/>
                <w:szCs w:val="24"/>
              </w:rPr>
            </w:pPr>
          </w:p>
          <w:p w:rsidR="00BF740F" w:rsidRPr="00C41206" w:rsidRDefault="00BF740F" w:rsidP="00C41206">
            <w:pPr>
              <w:pStyle w:val="a7"/>
              <w:rPr>
                <w:sz w:val="24"/>
                <w:szCs w:val="24"/>
              </w:rPr>
            </w:pPr>
          </w:p>
          <w:p w:rsidR="00BF740F" w:rsidRPr="00C41206" w:rsidRDefault="00BF740F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Апрель-май</w:t>
            </w:r>
          </w:p>
          <w:p w:rsidR="00D50D12" w:rsidRPr="00C41206" w:rsidRDefault="00D50D12" w:rsidP="00C41206">
            <w:pPr>
              <w:pStyle w:val="a7"/>
              <w:rPr>
                <w:sz w:val="24"/>
                <w:szCs w:val="24"/>
              </w:rPr>
            </w:pPr>
          </w:p>
          <w:p w:rsidR="00D50D12" w:rsidRPr="00C41206" w:rsidRDefault="00D50D12" w:rsidP="00C41206">
            <w:pPr>
              <w:pStyle w:val="a7"/>
              <w:rPr>
                <w:sz w:val="24"/>
                <w:szCs w:val="24"/>
              </w:rPr>
            </w:pPr>
          </w:p>
          <w:p w:rsidR="00D50D12" w:rsidRPr="00C41206" w:rsidRDefault="00D50D12" w:rsidP="00C41206">
            <w:pPr>
              <w:pStyle w:val="a7"/>
              <w:rPr>
                <w:sz w:val="24"/>
                <w:szCs w:val="24"/>
              </w:rPr>
            </w:pPr>
          </w:p>
          <w:p w:rsidR="00D50D12" w:rsidRPr="00C41206" w:rsidRDefault="00D50D12" w:rsidP="00C41206">
            <w:pPr>
              <w:pStyle w:val="a7"/>
              <w:rPr>
                <w:sz w:val="24"/>
                <w:szCs w:val="24"/>
              </w:rPr>
            </w:pPr>
          </w:p>
          <w:p w:rsidR="00D50D12" w:rsidRPr="00C41206" w:rsidRDefault="00D50D12" w:rsidP="00C41206">
            <w:pPr>
              <w:pStyle w:val="a7"/>
              <w:rPr>
                <w:sz w:val="24"/>
                <w:szCs w:val="24"/>
              </w:rPr>
            </w:pPr>
          </w:p>
          <w:p w:rsidR="00D50D12" w:rsidRPr="00C41206" w:rsidRDefault="00D50D12" w:rsidP="00C41206">
            <w:pPr>
              <w:pStyle w:val="a7"/>
              <w:rPr>
                <w:sz w:val="24"/>
                <w:szCs w:val="24"/>
              </w:rPr>
            </w:pPr>
          </w:p>
          <w:p w:rsidR="00D50D12" w:rsidRPr="00C41206" w:rsidRDefault="00D50D12" w:rsidP="00C41206">
            <w:pPr>
              <w:pStyle w:val="a7"/>
              <w:rPr>
                <w:sz w:val="24"/>
                <w:szCs w:val="24"/>
              </w:rPr>
            </w:pPr>
          </w:p>
          <w:p w:rsidR="00D50D12" w:rsidRPr="00C41206" w:rsidRDefault="00D50D12" w:rsidP="00C41206">
            <w:pPr>
              <w:pStyle w:val="a7"/>
              <w:rPr>
                <w:sz w:val="24"/>
                <w:szCs w:val="24"/>
              </w:rPr>
            </w:pPr>
          </w:p>
          <w:p w:rsidR="00D50D12" w:rsidRPr="00C41206" w:rsidRDefault="00D50D12" w:rsidP="00C41206">
            <w:pPr>
              <w:pStyle w:val="a7"/>
              <w:rPr>
                <w:sz w:val="24"/>
                <w:szCs w:val="24"/>
              </w:rPr>
            </w:pPr>
          </w:p>
          <w:p w:rsidR="00D50D12" w:rsidRPr="00C41206" w:rsidRDefault="00D50D12" w:rsidP="00C41206">
            <w:pPr>
              <w:pStyle w:val="a7"/>
              <w:rPr>
                <w:sz w:val="24"/>
                <w:szCs w:val="24"/>
              </w:rPr>
            </w:pPr>
          </w:p>
          <w:p w:rsidR="00D50D12" w:rsidRPr="00C41206" w:rsidRDefault="00D50D12" w:rsidP="00C41206">
            <w:pPr>
              <w:pStyle w:val="a7"/>
              <w:rPr>
                <w:sz w:val="24"/>
                <w:szCs w:val="24"/>
              </w:rPr>
            </w:pPr>
          </w:p>
          <w:p w:rsidR="00D50D12" w:rsidRPr="00C41206" w:rsidRDefault="00D50D12" w:rsidP="00C41206">
            <w:pPr>
              <w:pStyle w:val="a7"/>
              <w:rPr>
                <w:sz w:val="24"/>
                <w:szCs w:val="24"/>
              </w:rPr>
            </w:pPr>
          </w:p>
          <w:p w:rsidR="00D50D12" w:rsidRPr="00C41206" w:rsidRDefault="00D50D12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19.05</w:t>
            </w:r>
          </w:p>
        </w:tc>
        <w:tc>
          <w:tcPr>
            <w:tcW w:w="3828" w:type="dxa"/>
          </w:tcPr>
          <w:p w:rsidR="00146DDC" w:rsidRPr="00C41206" w:rsidRDefault="00146DDC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lastRenderedPageBreak/>
              <w:t>-«</w:t>
            </w:r>
            <w:proofErr w:type="spellStart"/>
            <w:r w:rsidRPr="00C41206">
              <w:rPr>
                <w:sz w:val="24"/>
                <w:szCs w:val="24"/>
              </w:rPr>
              <w:t>Военизированна</w:t>
            </w:r>
            <w:proofErr w:type="spellEnd"/>
            <w:r w:rsidRPr="00C41206">
              <w:rPr>
                <w:sz w:val="24"/>
                <w:szCs w:val="24"/>
              </w:rPr>
              <w:t xml:space="preserve"> эстафета» (конкурсная программа для школьников)  54/0-17</w:t>
            </w:r>
          </w:p>
          <w:p w:rsidR="00146DDC" w:rsidRPr="00C41206" w:rsidRDefault="00BE197F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-</w:t>
            </w:r>
            <w:r w:rsidR="00146DDC" w:rsidRPr="00C41206">
              <w:rPr>
                <w:sz w:val="24"/>
                <w:szCs w:val="24"/>
              </w:rPr>
              <w:t>Военизированная спортивно-развлекательная игра «Сапёр»</w:t>
            </w:r>
            <w:r w:rsidR="00F318DB" w:rsidRPr="00C41206">
              <w:rPr>
                <w:sz w:val="24"/>
                <w:szCs w:val="24"/>
              </w:rPr>
              <w:t>47/0-17</w:t>
            </w:r>
          </w:p>
          <w:p w:rsidR="00BE197F" w:rsidRPr="00C41206" w:rsidRDefault="00BE197F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-Спортивная игра «Один день в армии»</w:t>
            </w:r>
            <w:r w:rsidR="00F318DB" w:rsidRPr="00C41206">
              <w:rPr>
                <w:sz w:val="24"/>
                <w:szCs w:val="24"/>
              </w:rPr>
              <w:t xml:space="preserve"> 30/12-17</w:t>
            </w:r>
          </w:p>
          <w:p w:rsidR="00F318DB" w:rsidRPr="00C41206" w:rsidRDefault="00F318DB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-турнир по мини-футболу, посвященному Дню Защитников Отечества 46/от14 и выше</w:t>
            </w:r>
          </w:p>
          <w:p w:rsidR="00F318DB" w:rsidRPr="00C41206" w:rsidRDefault="00F318DB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-Военно-патриотическая игра для студентов Дебёсского политехникума «Зарница»63/15-22</w:t>
            </w:r>
          </w:p>
          <w:p w:rsidR="00F318DB" w:rsidRPr="00C41206" w:rsidRDefault="00F318DB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Районная акция «Трезвая пятница»</w:t>
            </w:r>
          </w:p>
          <w:p w:rsidR="00F318DB" w:rsidRPr="00C41206" w:rsidRDefault="00F318DB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(волонтёры)89/от14 и выше</w:t>
            </w:r>
          </w:p>
          <w:p w:rsidR="00F318DB" w:rsidRPr="00C41206" w:rsidRDefault="00F318DB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-Родительское собрание: «нравственно - половое воспитание дошкольников» 10/14-18</w:t>
            </w:r>
          </w:p>
          <w:p w:rsidR="00F318DB" w:rsidRPr="00C41206" w:rsidRDefault="00F318DB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-Беседа «Репродуктивное здоровье молодой девушки».14/16-22</w:t>
            </w:r>
          </w:p>
          <w:p w:rsidR="00F118ED" w:rsidRPr="00C41206" w:rsidRDefault="00BE197F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-а</w:t>
            </w:r>
            <w:r w:rsidR="00F118ED" w:rsidRPr="00C41206">
              <w:rPr>
                <w:sz w:val="24"/>
                <w:szCs w:val="24"/>
              </w:rPr>
              <w:t>кция «Выбирай здоровую жизнь»  раздача буклетов;</w:t>
            </w:r>
          </w:p>
          <w:p w:rsidR="00F118ED" w:rsidRPr="00C41206" w:rsidRDefault="00F118ED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- круглый стол «Мы за здоровое будущее»;</w:t>
            </w:r>
          </w:p>
          <w:p w:rsidR="00F118ED" w:rsidRPr="00C41206" w:rsidRDefault="00F118ED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 xml:space="preserve">- </w:t>
            </w:r>
            <w:r w:rsidR="00A611D2" w:rsidRPr="00C41206">
              <w:rPr>
                <w:sz w:val="24"/>
                <w:szCs w:val="24"/>
              </w:rPr>
              <w:t xml:space="preserve">1 этап </w:t>
            </w:r>
            <w:r w:rsidRPr="00C41206">
              <w:rPr>
                <w:sz w:val="24"/>
                <w:szCs w:val="24"/>
              </w:rPr>
              <w:t>спортивно-массовая спартакиада среди предприятий и организаций Дебёсского района</w:t>
            </w:r>
          </w:p>
          <w:p w:rsidR="00F118ED" w:rsidRPr="00C41206" w:rsidRDefault="00F118ED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lastRenderedPageBreak/>
              <w:t>«СПОРТЛОТО 2017» - «Саперы»;</w:t>
            </w:r>
            <w:r w:rsidR="00F318DB" w:rsidRPr="00C41206">
              <w:rPr>
                <w:sz w:val="24"/>
                <w:szCs w:val="24"/>
              </w:rPr>
              <w:t>26/18-35</w:t>
            </w:r>
          </w:p>
          <w:p w:rsidR="00A611D2" w:rsidRPr="00C41206" w:rsidRDefault="00A611D2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-2 этап спортивно-массовой спартакиады среди предприятий и организаций</w:t>
            </w:r>
          </w:p>
          <w:p w:rsidR="00A611D2" w:rsidRPr="00C41206" w:rsidRDefault="00A611D2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Дебёсского района</w:t>
            </w:r>
          </w:p>
          <w:p w:rsidR="00A611D2" w:rsidRPr="00C41206" w:rsidRDefault="00A611D2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«СПОРТЛОТО 2017» – Интеллектуальный конкурс «</w:t>
            </w:r>
            <w:proofErr w:type="spellStart"/>
            <w:r w:rsidRPr="00C41206">
              <w:rPr>
                <w:sz w:val="24"/>
                <w:szCs w:val="24"/>
              </w:rPr>
              <w:t>Видеомания</w:t>
            </w:r>
            <w:proofErr w:type="spellEnd"/>
            <w:r w:rsidRPr="00C41206">
              <w:rPr>
                <w:sz w:val="24"/>
                <w:szCs w:val="24"/>
              </w:rPr>
              <w:t>» 31/от18 и старше</w:t>
            </w:r>
          </w:p>
          <w:p w:rsidR="00A611D2" w:rsidRPr="00C41206" w:rsidRDefault="00A611D2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-ВЕСЕЛЫЕ СТАРТ</w:t>
            </w:r>
            <w:proofErr w:type="gramStart"/>
            <w:r w:rsidRPr="00C41206">
              <w:rPr>
                <w:sz w:val="24"/>
                <w:szCs w:val="24"/>
              </w:rPr>
              <w:t>Ы(</w:t>
            </w:r>
            <w:proofErr w:type="gramEnd"/>
            <w:r w:rsidRPr="00C41206">
              <w:rPr>
                <w:sz w:val="24"/>
                <w:szCs w:val="24"/>
              </w:rPr>
              <w:t>спортивные соревнования в детском саду)24/3-6</w:t>
            </w:r>
          </w:p>
          <w:p w:rsidR="00F118ED" w:rsidRPr="00C41206" w:rsidRDefault="00F118ED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 xml:space="preserve">-Практические занятия психолога по теме ЗОЖ (Репродуктивное здоровье  молодой девушки», «Здоровье </w:t>
            </w:r>
            <w:proofErr w:type="gramStart"/>
            <w:r w:rsidRPr="00C41206">
              <w:rPr>
                <w:sz w:val="24"/>
                <w:szCs w:val="24"/>
              </w:rPr>
              <w:t>–э</w:t>
            </w:r>
            <w:proofErr w:type="gramEnd"/>
            <w:r w:rsidRPr="00C41206">
              <w:rPr>
                <w:sz w:val="24"/>
                <w:szCs w:val="24"/>
              </w:rPr>
              <w:t>то здорово»)</w:t>
            </w:r>
          </w:p>
          <w:p w:rsidR="00BF740F" w:rsidRPr="00C41206" w:rsidRDefault="00BF740F" w:rsidP="00C41206">
            <w:pPr>
              <w:pStyle w:val="a7"/>
              <w:rPr>
                <w:bCs/>
                <w:sz w:val="24"/>
                <w:szCs w:val="24"/>
              </w:rPr>
            </w:pPr>
            <w:r w:rsidRPr="00C41206">
              <w:rPr>
                <w:bCs/>
                <w:sz w:val="24"/>
                <w:szCs w:val="24"/>
              </w:rPr>
              <w:t>-«В происках страны здоровья» ко дню здоровья игра путешествие с подростками</w:t>
            </w:r>
            <w:proofErr w:type="gramStart"/>
            <w:r w:rsidRPr="00C41206">
              <w:rPr>
                <w:bCs/>
                <w:sz w:val="24"/>
                <w:szCs w:val="24"/>
              </w:rPr>
              <w:t>9</w:t>
            </w:r>
            <w:proofErr w:type="gramEnd"/>
            <w:r w:rsidRPr="00C41206">
              <w:rPr>
                <w:bCs/>
                <w:sz w:val="24"/>
                <w:szCs w:val="24"/>
              </w:rPr>
              <w:t>/7-17</w:t>
            </w:r>
          </w:p>
          <w:p w:rsidR="00BF740F" w:rsidRPr="00C41206" w:rsidRDefault="00BF740F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-Беседа «Этика сексуальных отношений»,                     «Репродуктивное здоровье молодой девушки» Информирование о детском телефоне доверия.16/15-22</w:t>
            </w:r>
          </w:p>
          <w:p w:rsidR="00BF740F" w:rsidRPr="00C41206" w:rsidRDefault="00BF740F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Соревнования «Весёлые старты» ко дню здоровья 41/14-30</w:t>
            </w:r>
          </w:p>
          <w:p w:rsidR="00BF740F" w:rsidRPr="00C41206" w:rsidRDefault="00BF740F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-3 этап спортивно-массовой спартакиады среди предприятий и организаций</w:t>
            </w:r>
          </w:p>
          <w:p w:rsidR="00BF740F" w:rsidRPr="00C41206" w:rsidRDefault="00BF740F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Дебёсского района</w:t>
            </w:r>
          </w:p>
          <w:p w:rsidR="00BF740F" w:rsidRPr="00C41206" w:rsidRDefault="00BF740F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b/>
                <w:sz w:val="24"/>
                <w:szCs w:val="24"/>
              </w:rPr>
              <w:t>«СПОРТЛОТО 2017»</w:t>
            </w:r>
            <w:r w:rsidRPr="00C41206">
              <w:rPr>
                <w:sz w:val="24"/>
                <w:szCs w:val="24"/>
              </w:rPr>
              <w:t xml:space="preserve"> – эстафета «Мама Папа Я»25/0-30</w:t>
            </w:r>
          </w:p>
          <w:p w:rsidR="00F118ED" w:rsidRPr="00C41206" w:rsidRDefault="00F118ED" w:rsidP="00C41206">
            <w:pPr>
              <w:pStyle w:val="a7"/>
              <w:rPr>
                <w:rFonts w:eastAsia="Calibri"/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-Мероприятия в рамках пропаганды детского телефона доверия (Беседа «Детский телефон доверия», «Скажи Детскому телефону доверия «Да!», Практическое занятие «Время доверять», Беседа с клубом молодых семей «Детский телефон доверия»</w:t>
            </w:r>
            <w:proofErr w:type="gramStart"/>
            <w:r w:rsidRPr="00C41206">
              <w:rPr>
                <w:sz w:val="24"/>
                <w:szCs w:val="24"/>
              </w:rPr>
              <w:t>.</w:t>
            </w:r>
            <w:r w:rsidRPr="00C41206">
              <w:rPr>
                <w:rFonts w:eastAsia="Calibri"/>
                <w:sz w:val="24"/>
                <w:szCs w:val="24"/>
              </w:rPr>
              <w:t>К</w:t>
            </w:r>
            <w:proofErr w:type="gramEnd"/>
            <w:r w:rsidRPr="00C41206">
              <w:rPr>
                <w:rFonts w:eastAsia="Calibri"/>
                <w:sz w:val="24"/>
                <w:szCs w:val="24"/>
              </w:rPr>
              <w:t>лассный час «Телефон доверия: позвони, если ты один»);</w:t>
            </w:r>
            <w:r w:rsidR="00BF740F" w:rsidRPr="00C41206">
              <w:rPr>
                <w:rFonts w:eastAsia="Calibri"/>
                <w:sz w:val="24"/>
                <w:szCs w:val="24"/>
              </w:rPr>
              <w:t xml:space="preserve"> 20/585</w:t>
            </w:r>
          </w:p>
          <w:p w:rsidR="00D50D12" w:rsidRPr="00C41206" w:rsidRDefault="00D50D12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4 этап спортивно-массовой спартакиады среди предприятий и организаций</w:t>
            </w:r>
          </w:p>
          <w:p w:rsidR="00D50D12" w:rsidRPr="00C41206" w:rsidRDefault="00D50D12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Дебёсского района</w:t>
            </w:r>
          </w:p>
          <w:p w:rsidR="00BF740F" w:rsidRPr="00C41206" w:rsidRDefault="00D50D12" w:rsidP="00C41206">
            <w:pPr>
              <w:pStyle w:val="a7"/>
              <w:rPr>
                <w:rFonts w:eastAsia="Calibri"/>
                <w:sz w:val="24"/>
                <w:szCs w:val="24"/>
              </w:rPr>
            </w:pPr>
            <w:r w:rsidRPr="00C41206">
              <w:rPr>
                <w:b/>
                <w:sz w:val="24"/>
                <w:szCs w:val="24"/>
              </w:rPr>
              <w:t>«СПОРТЛОТО 2017»</w:t>
            </w:r>
            <w:r w:rsidRPr="00C41206">
              <w:rPr>
                <w:sz w:val="24"/>
                <w:szCs w:val="24"/>
              </w:rPr>
              <w:t xml:space="preserve"> – «Военизированная эстафета»26/0-30</w:t>
            </w:r>
          </w:p>
          <w:p w:rsidR="00BF740F" w:rsidRPr="00C41206" w:rsidRDefault="00BF740F" w:rsidP="00C41206">
            <w:pPr>
              <w:pStyle w:val="a7"/>
              <w:rPr>
                <w:sz w:val="24"/>
                <w:szCs w:val="24"/>
              </w:rPr>
            </w:pPr>
          </w:p>
          <w:p w:rsidR="00A611D2" w:rsidRPr="00C41206" w:rsidRDefault="00A611D2" w:rsidP="00C41206">
            <w:pPr>
              <w:pStyle w:val="a7"/>
              <w:rPr>
                <w:sz w:val="24"/>
                <w:szCs w:val="24"/>
              </w:rPr>
            </w:pPr>
          </w:p>
          <w:p w:rsidR="00F118ED" w:rsidRPr="00C41206" w:rsidRDefault="00F118ED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-Работа спортивных залов  во всех МО район</w:t>
            </w:r>
            <w:proofErr w:type="gramStart"/>
            <w:r w:rsidRPr="00C41206">
              <w:rPr>
                <w:sz w:val="24"/>
                <w:szCs w:val="24"/>
              </w:rPr>
              <w:t>а(</w:t>
            </w:r>
            <w:proofErr w:type="gramEnd"/>
            <w:r w:rsidRPr="00C41206">
              <w:rPr>
                <w:sz w:val="24"/>
                <w:szCs w:val="24"/>
              </w:rPr>
              <w:t>по отдельному графику);</w:t>
            </w:r>
            <w:r w:rsidR="00D50D12" w:rsidRPr="00C41206">
              <w:rPr>
                <w:sz w:val="24"/>
                <w:szCs w:val="24"/>
              </w:rPr>
              <w:t>20/12-30</w:t>
            </w:r>
          </w:p>
          <w:p w:rsidR="00F118ED" w:rsidRPr="00C41206" w:rsidRDefault="00F118ED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 xml:space="preserve">- размещение информационной и профилактической информации в </w:t>
            </w:r>
            <w:proofErr w:type="spellStart"/>
            <w:r w:rsidRPr="00C41206">
              <w:rPr>
                <w:sz w:val="24"/>
                <w:szCs w:val="24"/>
              </w:rPr>
              <w:t>соцсетях</w:t>
            </w:r>
            <w:proofErr w:type="spellEnd"/>
            <w:r w:rsidRPr="00C41206">
              <w:rPr>
                <w:sz w:val="24"/>
                <w:szCs w:val="24"/>
              </w:rPr>
              <w:t xml:space="preserve"> (группы </w:t>
            </w:r>
            <w:proofErr w:type="spellStart"/>
            <w:r w:rsidRPr="00C41206">
              <w:rPr>
                <w:sz w:val="24"/>
                <w:szCs w:val="24"/>
              </w:rPr>
              <w:t>ВКонтакте</w:t>
            </w:r>
            <w:proofErr w:type="spellEnd"/>
            <w:r w:rsidRPr="00C41206">
              <w:rPr>
                <w:sz w:val="24"/>
                <w:szCs w:val="24"/>
              </w:rPr>
              <w:t>, группа «</w:t>
            </w:r>
            <w:proofErr w:type="spellStart"/>
            <w:r w:rsidRPr="00C41206">
              <w:rPr>
                <w:sz w:val="24"/>
                <w:szCs w:val="24"/>
              </w:rPr>
              <w:t>ЭтаЖи</w:t>
            </w:r>
            <w:proofErr w:type="spellEnd"/>
            <w:r w:rsidRPr="00C41206">
              <w:rPr>
                <w:sz w:val="24"/>
                <w:szCs w:val="24"/>
              </w:rPr>
              <w:t>»)</w:t>
            </w:r>
            <w:r w:rsidR="00FE35C5" w:rsidRPr="00C41206">
              <w:rPr>
                <w:sz w:val="24"/>
                <w:szCs w:val="24"/>
              </w:rPr>
              <w:t>30инф.</w:t>
            </w:r>
          </w:p>
          <w:p w:rsidR="009208FE" w:rsidRPr="00C41206" w:rsidRDefault="009208FE" w:rsidP="00C41206">
            <w:pPr>
              <w:pStyle w:val="a7"/>
              <w:rPr>
                <w:sz w:val="24"/>
                <w:szCs w:val="24"/>
              </w:rPr>
            </w:pPr>
          </w:p>
        </w:tc>
      </w:tr>
      <w:tr w:rsidR="002D12CE" w:rsidRPr="001C2D1B" w:rsidTr="00536EE7">
        <w:tc>
          <w:tcPr>
            <w:tcW w:w="566" w:type="dxa"/>
          </w:tcPr>
          <w:p w:rsidR="002D12CE" w:rsidRDefault="002D12CE" w:rsidP="000346F6">
            <w:pPr>
              <w:pStyle w:val="a6"/>
            </w:pPr>
            <w:r>
              <w:lastRenderedPageBreak/>
              <w:t>30.</w:t>
            </w:r>
          </w:p>
        </w:tc>
        <w:tc>
          <w:tcPr>
            <w:tcW w:w="3974" w:type="dxa"/>
          </w:tcPr>
          <w:p w:rsidR="002D12CE" w:rsidRPr="00C41206" w:rsidRDefault="002D12CE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Изготовление и размещение в печатных СМИ информационных материалов, освещение вопросов здорового образа жизни в республиканских, районных и городских газетах</w:t>
            </w:r>
          </w:p>
        </w:tc>
        <w:tc>
          <w:tcPr>
            <w:tcW w:w="1238" w:type="dxa"/>
          </w:tcPr>
          <w:p w:rsidR="00C25248" w:rsidRPr="00C41206" w:rsidRDefault="00C25248" w:rsidP="00C41206">
            <w:pPr>
              <w:pStyle w:val="a7"/>
              <w:rPr>
                <w:sz w:val="24"/>
                <w:szCs w:val="24"/>
              </w:rPr>
            </w:pPr>
          </w:p>
          <w:p w:rsidR="002D12CE" w:rsidRPr="00C41206" w:rsidRDefault="002D12CE" w:rsidP="00C4120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2D12CE" w:rsidRPr="00C41206" w:rsidRDefault="00FE35C5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 xml:space="preserve">30 </w:t>
            </w:r>
            <w:proofErr w:type="spellStart"/>
            <w:r w:rsidRPr="00C41206">
              <w:rPr>
                <w:sz w:val="24"/>
                <w:szCs w:val="24"/>
              </w:rPr>
              <w:t>инф</w:t>
            </w:r>
            <w:proofErr w:type="spellEnd"/>
            <w:r w:rsidRPr="00C41206">
              <w:rPr>
                <w:sz w:val="24"/>
                <w:szCs w:val="24"/>
              </w:rPr>
              <w:t>.</w:t>
            </w:r>
          </w:p>
        </w:tc>
      </w:tr>
      <w:tr w:rsidR="002E13EF" w:rsidRPr="001C2D1B" w:rsidTr="00536EE7">
        <w:tc>
          <w:tcPr>
            <w:tcW w:w="566" w:type="dxa"/>
          </w:tcPr>
          <w:p w:rsidR="002E13EF" w:rsidRPr="00341406" w:rsidRDefault="002E13EF" w:rsidP="000346F6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74" w:type="dxa"/>
          </w:tcPr>
          <w:p w:rsidR="002E13EF" w:rsidRPr="00C41206" w:rsidRDefault="002E13EF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Создание и размещение наружной рекламы по пропаганде ЗОЖ</w:t>
            </w:r>
          </w:p>
        </w:tc>
        <w:tc>
          <w:tcPr>
            <w:tcW w:w="1238" w:type="dxa"/>
          </w:tcPr>
          <w:p w:rsidR="002E13EF" w:rsidRPr="00C41206" w:rsidRDefault="002E13EF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828" w:type="dxa"/>
          </w:tcPr>
          <w:p w:rsidR="002E13EF" w:rsidRPr="00C41206" w:rsidRDefault="00D50D12" w:rsidP="00C41206">
            <w:pPr>
              <w:pStyle w:val="a7"/>
              <w:rPr>
                <w:rFonts w:eastAsia="Times New Roman"/>
                <w:sz w:val="24"/>
                <w:szCs w:val="24"/>
              </w:rPr>
            </w:pPr>
            <w:r w:rsidRPr="00C41206">
              <w:rPr>
                <w:rFonts w:eastAsia="Times New Roman"/>
                <w:sz w:val="24"/>
                <w:szCs w:val="24"/>
              </w:rPr>
              <w:t xml:space="preserve">В детской  консультации   </w:t>
            </w:r>
            <w:proofErr w:type="spellStart"/>
            <w:r w:rsidRPr="00C41206">
              <w:rPr>
                <w:rFonts w:eastAsia="Times New Roman"/>
                <w:sz w:val="24"/>
                <w:szCs w:val="24"/>
              </w:rPr>
              <w:t>Дебесской</w:t>
            </w:r>
            <w:proofErr w:type="spellEnd"/>
            <w:r w:rsidRPr="00C41206">
              <w:rPr>
                <w:rFonts w:eastAsia="Times New Roman"/>
                <w:sz w:val="24"/>
                <w:szCs w:val="24"/>
              </w:rPr>
              <w:t xml:space="preserve"> ЦРБ, в МБУ «Молодежный центр «Вертикаль»,</w:t>
            </w:r>
            <w:r w:rsidR="002E13EF" w:rsidRPr="00C41206">
              <w:rPr>
                <w:rFonts w:eastAsia="Times New Roman"/>
                <w:sz w:val="24"/>
                <w:szCs w:val="24"/>
              </w:rPr>
              <w:t xml:space="preserve"> образовательн</w:t>
            </w:r>
            <w:r w:rsidR="008869A4" w:rsidRPr="00C41206">
              <w:rPr>
                <w:rFonts w:eastAsia="Times New Roman"/>
                <w:sz w:val="24"/>
                <w:szCs w:val="24"/>
              </w:rPr>
              <w:t>ых</w:t>
            </w:r>
            <w:r w:rsidR="002E13EF" w:rsidRPr="00C41206">
              <w:rPr>
                <w:rFonts w:eastAsia="Times New Roman"/>
                <w:sz w:val="24"/>
                <w:szCs w:val="24"/>
              </w:rPr>
              <w:t xml:space="preserve"> учреждени</w:t>
            </w:r>
            <w:r w:rsidR="008869A4" w:rsidRPr="00C41206">
              <w:rPr>
                <w:rFonts w:eastAsia="Times New Roman"/>
                <w:sz w:val="24"/>
                <w:szCs w:val="24"/>
              </w:rPr>
              <w:t>ях</w:t>
            </w:r>
            <w:r w:rsidR="002E13EF" w:rsidRPr="00C41206">
              <w:rPr>
                <w:rFonts w:eastAsia="Times New Roman"/>
                <w:sz w:val="24"/>
                <w:szCs w:val="24"/>
              </w:rPr>
              <w:t xml:space="preserve"> имеются уголки здоровья </w:t>
            </w:r>
          </w:p>
        </w:tc>
      </w:tr>
      <w:tr w:rsidR="002E13EF" w:rsidRPr="001C2D1B" w:rsidTr="00536EE7">
        <w:tc>
          <w:tcPr>
            <w:tcW w:w="566" w:type="dxa"/>
          </w:tcPr>
          <w:p w:rsidR="002E13EF" w:rsidRPr="006D0261" w:rsidRDefault="002E13EF" w:rsidP="00FE1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3974" w:type="dxa"/>
          </w:tcPr>
          <w:p w:rsidR="002E13EF" w:rsidRPr="00C41206" w:rsidRDefault="002E13EF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Проведение республиканских, ведомственных, городских, районных и других конкурсов и выставок, круглых столов, мотивирующих на ведение  здорового образа жизни</w:t>
            </w:r>
          </w:p>
        </w:tc>
        <w:tc>
          <w:tcPr>
            <w:tcW w:w="1238" w:type="dxa"/>
          </w:tcPr>
          <w:p w:rsidR="002E13EF" w:rsidRPr="00C41206" w:rsidRDefault="00FE35C5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17.05</w:t>
            </w:r>
          </w:p>
        </w:tc>
        <w:tc>
          <w:tcPr>
            <w:tcW w:w="3828" w:type="dxa"/>
          </w:tcPr>
          <w:p w:rsidR="002E13EF" w:rsidRPr="00C41206" w:rsidRDefault="0047048C" w:rsidP="00C41206">
            <w:pPr>
              <w:pStyle w:val="a7"/>
              <w:rPr>
                <w:sz w:val="24"/>
                <w:szCs w:val="24"/>
              </w:rPr>
            </w:pPr>
            <w:proofErr w:type="spellStart"/>
            <w:r w:rsidRPr="00C41206">
              <w:rPr>
                <w:sz w:val="24"/>
                <w:szCs w:val="24"/>
              </w:rPr>
              <w:t>Флэшмоб</w:t>
            </w:r>
            <w:proofErr w:type="spellEnd"/>
            <w:r w:rsidRPr="00C41206">
              <w:rPr>
                <w:sz w:val="24"/>
                <w:szCs w:val="24"/>
              </w:rPr>
              <w:t xml:space="preserve"> «Телефон доверия</w:t>
            </w:r>
            <w:proofErr w:type="gramStart"/>
            <w:r w:rsidRPr="00C41206">
              <w:rPr>
                <w:sz w:val="24"/>
                <w:szCs w:val="24"/>
              </w:rPr>
              <w:t>»</w:t>
            </w:r>
            <w:r w:rsidR="00FE35C5" w:rsidRPr="00C41206">
              <w:rPr>
                <w:sz w:val="24"/>
                <w:szCs w:val="24"/>
              </w:rPr>
              <w:t>-</w:t>
            </w:r>
            <w:proofErr w:type="gramEnd"/>
            <w:r w:rsidR="00FE35C5" w:rsidRPr="00C41206">
              <w:rPr>
                <w:sz w:val="24"/>
                <w:szCs w:val="24"/>
              </w:rPr>
              <w:t>рисунок на асфальте 124/0-17</w:t>
            </w:r>
          </w:p>
        </w:tc>
      </w:tr>
      <w:tr w:rsidR="00536EE7" w:rsidRPr="001C2D1B" w:rsidTr="00536EE7">
        <w:tc>
          <w:tcPr>
            <w:tcW w:w="566" w:type="dxa"/>
          </w:tcPr>
          <w:p w:rsidR="00536EE7" w:rsidRPr="00341406" w:rsidRDefault="00536EE7" w:rsidP="000346F6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74" w:type="dxa"/>
          </w:tcPr>
          <w:p w:rsidR="00536EE7" w:rsidRPr="00C41206" w:rsidRDefault="00536EE7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 xml:space="preserve">Организация и проведение тематических «горячих линий» по вопросам здорового образа жизни, профилактике заболеваний, профилактике </w:t>
            </w:r>
            <w:proofErr w:type="spellStart"/>
            <w:r w:rsidRPr="00C41206">
              <w:rPr>
                <w:sz w:val="24"/>
                <w:szCs w:val="24"/>
              </w:rPr>
              <w:t>табакокурения</w:t>
            </w:r>
            <w:proofErr w:type="spellEnd"/>
            <w:r w:rsidRPr="00C41206">
              <w:rPr>
                <w:sz w:val="24"/>
                <w:szCs w:val="24"/>
              </w:rPr>
              <w:t>, алкоголизма и зависимостей</w:t>
            </w:r>
          </w:p>
        </w:tc>
        <w:tc>
          <w:tcPr>
            <w:tcW w:w="1238" w:type="dxa"/>
          </w:tcPr>
          <w:p w:rsidR="00536EE7" w:rsidRPr="00C41206" w:rsidRDefault="00536EE7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март, ноябрь</w:t>
            </w:r>
          </w:p>
        </w:tc>
        <w:tc>
          <w:tcPr>
            <w:tcW w:w="3828" w:type="dxa"/>
          </w:tcPr>
          <w:p w:rsidR="00536EE7" w:rsidRPr="00C41206" w:rsidRDefault="00026AB3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Участие во Всероссийской</w:t>
            </w:r>
            <w:r w:rsidR="00536EE7" w:rsidRPr="00C41206">
              <w:rPr>
                <w:sz w:val="24"/>
                <w:szCs w:val="24"/>
              </w:rPr>
              <w:t xml:space="preserve"> акци</w:t>
            </w:r>
            <w:r w:rsidRPr="00C41206">
              <w:rPr>
                <w:sz w:val="24"/>
                <w:szCs w:val="24"/>
              </w:rPr>
              <w:t>и</w:t>
            </w:r>
            <w:r w:rsidR="00536EE7" w:rsidRPr="00C41206">
              <w:rPr>
                <w:sz w:val="24"/>
                <w:szCs w:val="24"/>
              </w:rPr>
              <w:t xml:space="preserve"> «Сообщи, где торгуют смертью»</w:t>
            </w:r>
            <w:r w:rsidR="00FE35C5" w:rsidRPr="00C41206">
              <w:rPr>
                <w:sz w:val="24"/>
                <w:szCs w:val="24"/>
              </w:rPr>
              <w:t xml:space="preserve"> 78/14-35</w:t>
            </w:r>
          </w:p>
        </w:tc>
      </w:tr>
      <w:tr w:rsidR="00536EE7" w:rsidRPr="001C2D1B" w:rsidTr="00536EE7">
        <w:tc>
          <w:tcPr>
            <w:tcW w:w="566" w:type="dxa"/>
          </w:tcPr>
          <w:p w:rsidR="00536EE7" w:rsidRDefault="00536EE7" w:rsidP="000346F6">
            <w:pPr>
              <w:pStyle w:val="a6"/>
            </w:pPr>
            <w:r>
              <w:t>40.</w:t>
            </w:r>
          </w:p>
        </w:tc>
        <w:tc>
          <w:tcPr>
            <w:tcW w:w="3974" w:type="dxa"/>
          </w:tcPr>
          <w:p w:rsidR="00536EE7" w:rsidRPr="00C41206" w:rsidRDefault="00536EE7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Подготовка и размещение информации на официальных интернет сайтах по вопросам сохранения здоровья и формирования здорового образа жизни, о мероприятиях, проводимых к Международным датам Всемирной организации здравоохранения</w:t>
            </w:r>
          </w:p>
        </w:tc>
        <w:tc>
          <w:tcPr>
            <w:tcW w:w="1238" w:type="dxa"/>
          </w:tcPr>
          <w:p w:rsidR="00536EE7" w:rsidRPr="00C41206" w:rsidRDefault="00FE35C5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15.03</w:t>
            </w:r>
          </w:p>
          <w:p w:rsidR="00FE35C5" w:rsidRPr="00C41206" w:rsidRDefault="00FE35C5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19.04</w:t>
            </w:r>
          </w:p>
          <w:p w:rsidR="00FE35C5" w:rsidRPr="00C41206" w:rsidRDefault="00FE35C5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20.04</w:t>
            </w:r>
          </w:p>
        </w:tc>
        <w:tc>
          <w:tcPr>
            <w:tcW w:w="3828" w:type="dxa"/>
          </w:tcPr>
          <w:p w:rsidR="00536EE7" w:rsidRPr="00C41206" w:rsidRDefault="00FE35C5" w:rsidP="00C41206">
            <w:pPr>
              <w:pStyle w:val="a7"/>
              <w:rPr>
                <w:bCs/>
                <w:sz w:val="24"/>
                <w:szCs w:val="24"/>
              </w:rPr>
            </w:pPr>
            <w:r w:rsidRPr="00C41206">
              <w:rPr>
                <w:bCs/>
                <w:sz w:val="24"/>
                <w:szCs w:val="24"/>
              </w:rPr>
              <w:t>«Скажи сигарете – Нет!» 25чел</w:t>
            </w:r>
          </w:p>
          <w:p w:rsidR="00FE35C5" w:rsidRPr="00C41206" w:rsidRDefault="00FE35C5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«Мы против наркотиков»30чел</w:t>
            </w:r>
          </w:p>
          <w:p w:rsidR="00FE35C5" w:rsidRPr="00C41206" w:rsidRDefault="00FE35C5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«Спорт вместо наркотиков»12чел</w:t>
            </w:r>
          </w:p>
        </w:tc>
      </w:tr>
      <w:tr w:rsidR="00536EE7" w:rsidRPr="001C2D1B" w:rsidTr="00536EE7">
        <w:tc>
          <w:tcPr>
            <w:tcW w:w="566" w:type="dxa"/>
          </w:tcPr>
          <w:p w:rsidR="00536EE7" w:rsidRDefault="00536EE7" w:rsidP="000346F6">
            <w:pPr>
              <w:pStyle w:val="a6"/>
            </w:pPr>
            <w:r>
              <w:t>41.</w:t>
            </w:r>
          </w:p>
        </w:tc>
        <w:tc>
          <w:tcPr>
            <w:tcW w:w="3974" w:type="dxa"/>
          </w:tcPr>
          <w:p w:rsidR="00536EE7" w:rsidRPr="00C41206" w:rsidRDefault="00536EE7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 xml:space="preserve">Оформление стендов и уголков здоровья по вопросам формирования здорового образа жизни, профилактике </w:t>
            </w:r>
            <w:proofErr w:type="spellStart"/>
            <w:r w:rsidRPr="00C41206">
              <w:rPr>
                <w:sz w:val="24"/>
                <w:szCs w:val="24"/>
              </w:rPr>
              <w:t>табакокурения</w:t>
            </w:r>
            <w:proofErr w:type="spellEnd"/>
            <w:r w:rsidRPr="00C41206">
              <w:rPr>
                <w:sz w:val="24"/>
                <w:szCs w:val="24"/>
              </w:rPr>
              <w:t>, алкоголизма, зависимостей в местах массового скопления людей, на предприятиях и в учреждениях УР</w:t>
            </w:r>
          </w:p>
        </w:tc>
        <w:tc>
          <w:tcPr>
            <w:tcW w:w="1238" w:type="dxa"/>
          </w:tcPr>
          <w:p w:rsidR="00536EE7" w:rsidRPr="00C41206" w:rsidRDefault="00D40351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07.04</w:t>
            </w:r>
          </w:p>
          <w:p w:rsidR="00D40351" w:rsidRPr="00C41206" w:rsidRDefault="00D40351" w:rsidP="00C41206">
            <w:pPr>
              <w:pStyle w:val="a7"/>
              <w:rPr>
                <w:sz w:val="24"/>
                <w:szCs w:val="24"/>
              </w:rPr>
            </w:pPr>
          </w:p>
          <w:p w:rsidR="00D40351" w:rsidRPr="00C41206" w:rsidRDefault="00D40351" w:rsidP="00C41206">
            <w:pPr>
              <w:pStyle w:val="a7"/>
              <w:rPr>
                <w:sz w:val="24"/>
                <w:szCs w:val="24"/>
              </w:rPr>
            </w:pPr>
          </w:p>
          <w:p w:rsidR="00D40351" w:rsidRPr="00C41206" w:rsidRDefault="00D40351" w:rsidP="00C41206">
            <w:pPr>
              <w:pStyle w:val="a7"/>
              <w:rPr>
                <w:sz w:val="24"/>
                <w:szCs w:val="24"/>
              </w:rPr>
            </w:pPr>
          </w:p>
          <w:p w:rsidR="00D40351" w:rsidRPr="00C41206" w:rsidRDefault="00D40351" w:rsidP="00C41206">
            <w:pPr>
              <w:pStyle w:val="a7"/>
              <w:rPr>
                <w:sz w:val="24"/>
                <w:szCs w:val="24"/>
              </w:rPr>
            </w:pPr>
          </w:p>
          <w:p w:rsidR="00D40351" w:rsidRPr="00C41206" w:rsidRDefault="00D40351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16.05</w:t>
            </w:r>
          </w:p>
        </w:tc>
        <w:tc>
          <w:tcPr>
            <w:tcW w:w="3828" w:type="dxa"/>
          </w:tcPr>
          <w:p w:rsidR="00536EE7" w:rsidRPr="00C41206" w:rsidRDefault="00D40351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 xml:space="preserve">Оформление стенда «Депрессия </w:t>
            </w:r>
            <w:proofErr w:type="gramStart"/>
            <w:r w:rsidRPr="00C41206">
              <w:rPr>
                <w:sz w:val="24"/>
                <w:szCs w:val="24"/>
              </w:rPr>
              <w:t>-д</w:t>
            </w:r>
            <w:proofErr w:type="gramEnd"/>
            <w:r w:rsidRPr="00C41206">
              <w:rPr>
                <w:sz w:val="24"/>
                <w:szCs w:val="24"/>
              </w:rPr>
              <w:t xml:space="preserve">авай поговорим» в рамках акции «Всемирный день здоровья 2017» </w:t>
            </w:r>
          </w:p>
          <w:p w:rsidR="00D40351" w:rsidRPr="00C41206" w:rsidRDefault="00D40351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Стенд в детской консультации «Здоровый образ жизни семьи»</w:t>
            </w:r>
          </w:p>
        </w:tc>
      </w:tr>
      <w:tr w:rsidR="00536EE7" w:rsidRPr="001C2D1B" w:rsidTr="00536EE7">
        <w:tc>
          <w:tcPr>
            <w:tcW w:w="566" w:type="dxa"/>
          </w:tcPr>
          <w:p w:rsidR="00536EE7" w:rsidRDefault="00536EE7" w:rsidP="000346F6">
            <w:pPr>
              <w:pStyle w:val="a6"/>
            </w:pPr>
            <w:r>
              <w:t>42.</w:t>
            </w:r>
          </w:p>
        </w:tc>
        <w:tc>
          <w:tcPr>
            <w:tcW w:w="3974" w:type="dxa"/>
          </w:tcPr>
          <w:p w:rsidR="00536EE7" w:rsidRPr="00C41206" w:rsidRDefault="00536EE7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 xml:space="preserve">Тиражирование и распространение информационного материала для населения, пропагандирующего </w:t>
            </w:r>
            <w:r w:rsidRPr="00C41206">
              <w:rPr>
                <w:sz w:val="24"/>
                <w:szCs w:val="24"/>
              </w:rPr>
              <w:lastRenderedPageBreak/>
              <w:t xml:space="preserve">здоровый образ жизни, по коррекции факторов риска хронических неинфекционных заболеваний, профилактике </w:t>
            </w:r>
            <w:proofErr w:type="spellStart"/>
            <w:r w:rsidRPr="00C41206">
              <w:rPr>
                <w:sz w:val="24"/>
                <w:szCs w:val="24"/>
              </w:rPr>
              <w:t>табакокурения</w:t>
            </w:r>
            <w:proofErr w:type="spellEnd"/>
            <w:r w:rsidRPr="00C41206">
              <w:rPr>
                <w:sz w:val="24"/>
                <w:szCs w:val="24"/>
              </w:rPr>
              <w:t>, алкоголизма и зависимостей</w:t>
            </w:r>
          </w:p>
        </w:tc>
        <w:tc>
          <w:tcPr>
            <w:tcW w:w="1238" w:type="dxa"/>
          </w:tcPr>
          <w:p w:rsidR="00536EE7" w:rsidRPr="00C41206" w:rsidRDefault="003C443E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lastRenderedPageBreak/>
              <w:t>13-24.03</w:t>
            </w:r>
          </w:p>
          <w:p w:rsidR="003C443E" w:rsidRPr="00C41206" w:rsidRDefault="003C443E" w:rsidP="00C41206">
            <w:pPr>
              <w:pStyle w:val="a7"/>
              <w:rPr>
                <w:sz w:val="24"/>
                <w:szCs w:val="24"/>
              </w:rPr>
            </w:pPr>
          </w:p>
          <w:p w:rsidR="003C443E" w:rsidRPr="00C41206" w:rsidRDefault="003C443E" w:rsidP="00C41206">
            <w:pPr>
              <w:pStyle w:val="a7"/>
              <w:rPr>
                <w:sz w:val="24"/>
                <w:szCs w:val="24"/>
              </w:rPr>
            </w:pPr>
          </w:p>
          <w:p w:rsidR="003C443E" w:rsidRPr="00C41206" w:rsidRDefault="003C443E" w:rsidP="00C41206">
            <w:pPr>
              <w:pStyle w:val="a7"/>
              <w:rPr>
                <w:sz w:val="24"/>
                <w:szCs w:val="24"/>
              </w:rPr>
            </w:pPr>
          </w:p>
          <w:p w:rsidR="003C443E" w:rsidRPr="00C41206" w:rsidRDefault="003C443E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15.03</w:t>
            </w:r>
          </w:p>
          <w:p w:rsidR="003C443E" w:rsidRPr="00C41206" w:rsidRDefault="003C443E" w:rsidP="00C41206">
            <w:pPr>
              <w:pStyle w:val="a7"/>
              <w:rPr>
                <w:sz w:val="24"/>
                <w:szCs w:val="24"/>
              </w:rPr>
            </w:pPr>
          </w:p>
          <w:p w:rsidR="003C443E" w:rsidRPr="00C41206" w:rsidRDefault="003C443E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11.04</w:t>
            </w:r>
          </w:p>
          <w:p w:rsidR="007E7A94" w:rsidRPr="00C41206" w:rsidRDefault="007E7A94" w:rsidP="00C41206">
            <w:pPr>
              <w:pStyle w:val="a7"/>
              <w:rPr>
                <w:sz w:val="24"/>
                <w:szCs w:val="24"/>
              </w:rPr>
            </w:pPr>
          </w:p>
          <w:p w:rsidR="007E7A94" w:rsidRPr="00C41206" w:rsidRDefault="007E7A94" w:rsidP="00C41206">
            <w:pPr>
              <w:pStyle w:val="a7"/>
              <w:rPr>
                <w:sz w:val="24"/>
                <w:szCs w:val="24"/>
              </w:rPr>
            </w:pPr>
          </w:p>
          <w:p w:rsidR="007E7A94" w:rsidRPr="00C41206" w:rsidRDefault="007E7A94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17.05</w:t>
            </w:r>
          </w:p>
          <w:p w:rsidR="007E7A94" w:rsidRPr="00C41206" w:rsidRDefault="007E7A94" w:rsidP="00C41206">
            <w:pPr>
              <w:pStyle w:val="a7"/>
              <w:rPr>
                <w:sz w:val="24"/>
                <w:szCs w:val="24"/>
              </w:rPr>
            </w:pPr>
          </w:p>
          <w:p w:rsidR="007E7A94" w:rsidRPr="00C41206" w:rsidRDefault="007E7A94" w:rsidP="00C41206">
            <w:pPr>
              <w:pStyle w:val="a7"/>
              <w:rPr>
                <w:sz w:val="24"/>
                <w:szCs w:val="24"/>
              </w:rPr>
            </w:pPr>
          </w:p>
          <w:p w:rsidR="007E7A94" w:rsidRPr="00C41206" w:rsidRDefault="007E7A94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19.05</w:t>
            </w:r>
          </w:p>
          <w:p w:rsidR="007E7A94" w:rsidRPr="00C41206" w:rsidRDefault="007E7A94" w:rsidP="00C41206">
            <w:pPr>
              <w:pStyle w:val="a7"/>
              <w:rPr>
                <w:sz w:val="24"/>
                <w:szCs w:val="24"/>
              </w:rPr>
            </w:pPr>
          </w:p>
          <w:p w:rsidR="007E7A94" w:rsidRPr="00C41206" w:rsidRDefault="007E7A94" w:rsidP="00C41206">
            <w:pPr>
              <w:pStyle w:val="a7"/>
              <w:rPr>
                <w:sz w:val="24"/>
                <w:szCs w:val="24"/>
              </w:rPr>
            </w:pPr>
          </w:p>
          <w:p w:rsidR="007E7A94" w:rsidRPr="00C41206" w:rsidRDefault="007E7A94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2.06</w:t>
            </w:r>
          </w:p>
          <w:p w:rsidR="007E7A94" w:rsidRPr="00C41206" w:rsidRDefault="007E7A94" w:rsidP="00C41206">
            <w:pPr>
              <w:pStyle w:val="a7"/>
              <w:rPr>
                <w:sz w:val="24"/>
                <w:szCs w:val="24"/>
              </w:rPr>
            </w:pPr>
          </w:p>
          <w:p w:rsidR="007E7A94" w:rsidRPr="00C41206" w:rsidRDefault="007E7A94" w:rsidP="00C41206">
            <w:pPr>
              <w:pStyle w:val="a7"/>
              <w:rPr>
                <w:sz w:val="24"/>
                <w:szCs w:val="24"/>
              </w:rPr>
            </w:pPr>
          </w:p>
          <w:p w:rsidR="007E7A94" w:rsidRPr="00C41206" w:rsidRDefault="007E7A94" w:rsidP="00C41206">
            <w:pPr>
              <w:pStyle w:val="a7"/>
              <w:rPr>
                <w:sz w:val="24"/>
                <w:szCs w:val="24"/>
              </w:rPr>
            </w:pPr>
          </w:p>
          <w:p w:rsidR="007E7A94" w:rsidRPr="00C41206" w:rsidRDefault="007E7A94" w:rsidP="00C41206">
            <w:pPr>
              <w:pStyle w:val="a7"/>
              <w:rPr>
                <w:sz w:val="24"/>
                <w:szCs w:val="24"/>
              </w:rPr>
            </w:pPr>
          </w:p>
          <w:p w:rsidR="007E7A94" w:rsidRPr="00C41206" w:rsidRDefault="007E7A94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7.06</w:t>
            </w:r>
          </w:p>
          <w:p w:rsidR="006F09E1" w:rsidRPr="00C41206" w:rsidRDefault="006F09E1" w:rsidP="00C41206">
            <w:pPr>
              <w:pStyle w:val="a7"/>
              <w:rPr>
                <w:sz w:val="24"/>
                <w:szCs w:val="24"/>
              </w:rPr>
            </w:pPr>
          </w:p>
          <w:p w:rsidR="006F09E1" w:rsidRPr="00C41206" w:rsidRDefault="006F09E1" w:rsidP="00C41206">
            <w:pPr>
              <w:pStyle w:val="a7"/>
              <w:rPr>
                <w:sz w:val="24"/>
                <w:szCs w:val="24"/>
              </w:rPr>
            </w:pPr>
          </w:p>
          <w:p w:rsidR="006F09E1" w:rsidRPr="00C41206" w:rsidRDefault="006F09E1" w:rsidP="00C41206">
            <w:pPr>
              <w:pStyle w:val="a7"/>
              <w:rPr>
                <w:sz w:val="24"/>
                <w:szCs w:val="24"/>
              </w:rPr>
            </w:pPr>
          </w:p>
          <w:p w:rsidR="006F09E1" w:rsidRPr="00C41206" w:rsidRDefault="006F09E1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9-15.06</w:t>
            </w:r>
          </w:p>
        </w:tc>
        <w:tc>
          <w:tcPr>
            <w:tcW w:w="3828" w:type="dxa"/>
          </w:tcPr>
          <w:p w:rsidR="003C443E" w:rsidRPr="00C41206" w:rsidRDefault="003C443E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lastRenderedPageBreak/>
              <w:t>Всероссийская акция «Сообщи, где торгуют смертью»</w:t>
            </w:r>
          </w:p>
          <w:p w:rsidR="003C443E" w:rsidRPr="00C41206" w:rsidRDefault="003C443E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(плакаты, листовки)</w:t>
            </w:r>
          </w:p>
          <w:p w:rsidR="00536EE7" w:rsidRPr="00C41206" w:rsidRDefault="003C443E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lastRenderedPageBreak/>
              <w:t>(волонтеры)66 шт.</w:t>
            </w:r>
          </w:p>
          <w:p w:rsidR="003C443E" w:rsidRPr="00C41206" w:rsidRDefault="003C443E" w:rsidP="00C41206">
            <w:pPr>
              <w:pStyle w:val="a7"/>
              <w:rPr>
                <w:bCs/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-</w:t>
            </w:r>
            <w:r w:rsidRPr="00C41206">
              <w:rPr>
                <w:bCs/>
                <w:sz w:val="24"/>
                <w:szCs w:val="24"/>
              </w:rPr>
              <w:t xml:space="preserve"> Акция «Скажи сигарете – Нет!»25шт</w:t>
            </w:r>
          </w:p>
          <w:p w:rsidR="003C443E" w:rsidRPr="00C41206" w:rsidRDefault="007E7A94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 xml:space="preserve">Информационные листы  </w:t>
            </w:r>
            <w:r w:rsidR="003C443E" w:rsidRPr="00C41206">
              <w:rPr>
                <w:sz w:val="24"/>
                <w:szCs w:val="24"/>
              </w:rPr>
              <w:t>о детском телефоне доверия.(</w:t>
            </w:r>
            <w:r w:rsidRPr="00C41206">
              <w:rPr>
                <w:sz w:val="24"/>
                <w:szCs w:val="24"/>
              </w:rPr>
              <w:t xml:space="preserve">120 </w:t>
            </w:r>
            <w:proofErr w:type="spellStart"/>
            <w:proofErr w:type="gramStart"/>
            <w:r w:rsidRPr="00C41206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C41206">
              <w:rPr>
                <w:sz w:val="24"/>
                <w:szCs w:val="24"/>
              </w:rPr>
              <w:t>)</w:t>
            </w:r>
          </w:p>
          <w:p w:rsidR="007E7A94" w:rsidRPr="00C41206" w:rsidRDefault="007E7A94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-Акция «Телефон доверия» (Разработка, распечатка и раздача визиток)(101шт)</w:t>
            </w:r>
          </w:p>
          <w:p w:rsidR="007E7A94" w:rsidRPr="00C41206" w:rsidRDefault="007E7A94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 xml:space="preserve">Раздача листовок «Человек имеет право жить!»(21 </w:t>
            </w:r>
            <w:proofErr w:type="spellStart"/>
            <w:proofErr w:type="gramStart"/>
            <w:r w:rsidRPr="00C41206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C41206">
              <w:rPr>
                <w:sz w:val="24"/>
                <w:szCs w:val="24"/>
              </w:rPr>
              <w:t>)</w:t>
            </w:r>
          </w:p>
          <w:p w:rsidR="007E7A94" w:rsidRPr="00C41206" w:rsidRDefault="007E7A94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Выпуск и распространение листовок «Пристрастие, которое мстит»(23)</w:t>
            </w:r>
          </w:p>
          <w:p w:rsidR="007E7A94" w:rsidRPr="00C41206" w:rsidRDefault="007E7A94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 xml:space="preserve">Анкетирование «Моё отношение к наркотикам, алкоголизму, </w:t>
            </w:r>
            <w:proofErr w:type="spellStart"/>
            <w:r w:rsidRPr="00C41206">
              <w:rPr>
                <w:sz w:val="24"/>
                <w:szCs w:val="24"/>
              </w:rPr>
              <w:t>табакокурению</w:t>
            </w:r>
            <w:proofErr w:type="spellEnd"/>
            <w:r w:rsidRPr="00C41206">
              <w:rPr>
                <w:sz w:val="24"/>
                <w:szCs w:val="24"/>
              </w:rPr>
              <w:t>».</w:t>
            </w:r>
          </w:p>
          <w:p w:rsidR="007E7A94" w:rsidRPr="00C41206" w:rsidRDefault="007E7A94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 xml:space="preserve"> анкетирования подростков на предмет их отношения к  алкоголю и энергетическим напиткам.(19шт)</w:t>
            </w:r>
          </w:p>
          <w:p w:rsidR="006F09E1" w:rsidRPr="00C41206" w:rsidRDefault="006F09E1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Выпуск и раздача буклетов о наркомании</w:t>
            </w:r>
            <w:proofErr w:type="gramStart"/>
            <w:r w:rsidRPr="00C41206">
              <w:rPr>
                <w:sz w:val="24"/>
                <w:szCs w:val="24"/>
              </w:rPr>
              <w:t xml:space="preserve"> ,</w:t>
            </w:r>
            <w:proofErr w:type="gramEnd"/>
            <w:r w:rsidRPr="00C41206">
              <w:rPr>
                <w:sz w:val="24"/>
                <w:szCs w:val="24"/>
              </w:rPr>
              <w:t xml:space="preserve"> алкоголизме и </w:t>
            </w:r>
            <w:proofErr w:type="spellStart"/>
            <w:r w:rsidRPr="00C41206">
              <w:rPr>
                <w:sz w:val="24"/>
                <w:szCs w:val="24"/>
              </w:rPr>
              <w:t>табакокурению</w:t>
            </w:r>
            <w:proofErr w:type="spellEnd"/>
            <w:r w:rsidRPr="00C41206">
              <w:rPr>
                <w:sz w:val="24"/>
                <w:szCs w:val="24"/>
              </w:rPr>
              <w:t>«Об этом следует знать» (в рамках акции «Наркотик»)38шт</w:t>
            </w:r>
          </w:p>
        </w:tc>
      </w:tr>
      <w:tr w:rsidR="00536EE7" w:rsidRPr="001C2D1B" w:rsidTr="00C41206">
        <w:trPr>
          <w:trHeight w:val="2727"/>
        </w:trPr>
        <w:tc>
          <w:tcPr>
            <w:tcW w:w="566" w:type="dxa"/>
          </w:tcPr>
          <w:p w:rsidR="00536EE7" w:rsidRDefault="00536EE7" w:rsidP="00FE1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.</w:t>
            </w:r>
          </w:p>
        </w:tc>
        <w:tc>
          <w:tcPr>
            <w:tcW w:w="3974" w:type="dxa"/>
          </w:tcPr>
          <w:p w:rsidR="00536EE7" w:rsidRPr="00C41206" w:rsidRDefault="00536EE7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 xml:space="preserve">Организация и проведение массовых профилактических мероприятий, акций, </w:t>
            </w:r>
            <w:proofErr w:type="spellStart"/>
            <w:r w:rsidRPr="00C41206">
              <w:rPr>
                <w:sz w:val="24"/>
                <w:szCs w:val="24"/>
              </w:rPr>
              <w:t>флеш-мобов</w:t>
            </w:r>
            <w:proofErr w:type="spellEnd"/>
            <w:r w:rsidRPr="00C41206">
              <w:rPr>
                <w:sz w:val="24"/>
                <w:szCs w:val="24"/>
              </w:rPr>
              <w:t>, направленных на популяризацию здорового образа жизни и профилактику зависимостей среди  детей, подростков и молодёжи</w:t>
            </w:r>
          </w:p>
        </w:tc>
        <w:tc>
          <w:tcPr>
            <w:tcW w:w="1238" w:type="dxa"/>
          </w:tcPr>
          <w:p w:rsidR="006F09E1" w:rsidRPr="00C41206" w:rsidRDefault="006F09E1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февраль</w:t>
            </w:r>
          </w:p>
          <w:p w:rsidR="006F09E1" w:rsidRPr="00C41206" w:rsidRDefault="006F09E1" w:rsidP="00C41206">
            <w:pPr>
              <w:pStyle w:val="a7"/>
              <w:rPr>
                <w:sz w:val="24"/>
                <w:szCs w:val="24"/>
              </w:rPr>
            </w:pPr>
          </w:p>
          <w:p w:rsidR="00536EE7" w:rsidRPr="00C41206" w:rsidRDefault="006F09E1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15.04-15.</w:t>
            </w:r>
          </w:p>
          <w:p w:rsidR="00536EE7" w:rsidRPr="00C41206" w:rsidRDefault="00536EE7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15.05-15.06</w:t>
            </w:r>
          </w:p>
          <w:p w:rsidR="00536EE7" w:rsidRPr="00C41206" w:rsidRDefault="00536EE7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01.06-31.08</w:t>
            </w:r>
          </w:p>
          <w:p w:rsidR="00536EE7" w:rsidRPr="00C41206" w:rsidRDefault="00536EE7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13.09-28.09</w:t>
            </w:r>
          </w:p>
          <w:p w:rsidR="00536EE7" w:rsidRPr="00C41206" w:rsidRDefault="00536EE7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19.09-</w:t>
            </w:r>
          </w:p>
        </w:tc>
        <w:tc>
          <w:tcPr>
            <w:tcW w:w="3828" w:type="dxa"/>
          </w:tcPr>
          <w:p w:rsidR="006F09E1" w:rsidRPr="00C41206" w:rsidRDefault="006F09E1" w:rsidP="00C41206">
            <w:pPr>
              <w:pStyle w:val="a7"/>
              <w:rPr>
                <w:sz w:val="24"/>
                <w:szCs w:val="24"/>
              </w:rPr>
            </w:pPr>
            <w:proofErr w:type="gramStart"/>
            <w:r w:rsidRPr="00C41206">
              <w:rPr>
                <w:sz w:val="24"/>
                <w:szCs w:val="24"/>
              </w:rPr>
              <w:t>Мероприятия в рамках месячнику ГПВ (/23/727чел</w:t>
            </w:r>
            <w:proofErr w:type="gramEnd"/>
          </w:p>
          <w:p w:rsidR="00536EE7" w:rsidRPr="00C41206" w:rsidRDefault="004F7EAB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Акция «Семья» (18/289)</w:t>
            </w:r>
          </w:p>
          <w:p w:rsidR="00536EE7" w:rsidRPr="00C41206" w:rsidRDefault="00536EE7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Акция «Охрана прав детства» (</w:t>
            </w:r>
            <w:r w:rsidR="004F7EAB" w:rsidRPr="00C41206">
              <w:rPr>
                <w:sz w:val="24"/>
                <w:szCs w:val="24"/>
              </w:rPr>
              <w:t>39/1199</w:t>
            </w:r>
            <w:r w:rsidRPr="00C41206">
              <w:rPr>
                <w:sz w:val="24"/>
                <w:szCs w:val="24"/>
              </w:rPr>
              <w:t xml:space="preserve"> чел.)</w:t>
            </w:r>
          </w:p>
          <w:p w:rsidR="00536EE7" w:rsidRPr="00C41206" w:rsidRDefault="00536EE7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Операция «Подро</w:t>
            </w:r>
            <w:r w:rsidR="004F7EAB" w:rsidRPr="00C41206">
              <w:rPr>
                <w:sz w:val="24"/>
                <w:szCs w:val="24"/>
              </w:rPr>
              <w:t>сток-лето» (381</w:t>
            </w:r>
            <w:r w:rsidRPr="00C41206">
              <w:rPr>
                <w:sz w:val="24"/>
                <w:szCs w:val="24"/>
              </w:rPr>
              <w:t xml:space="preserve"> чел.)</w:t>
            </w:r>
          </w:p>
          <w:p w:rsidR="00536EE7" w:rsidRPr="00C41206" w:rsidRDefault="004F7EAB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Акция «ВНД»(</w:t>
            </w:r>
            <w:r w:rsidR="00602209" w:rsidRPr="00C41206">
              <w:rPr>
                <w:sz w:val="24"/>
                <w:szCs w:val="24"/>
              </w:rPr>
              <w:t>26/610)</w:t>
            </w:r>
          </w:p>
          <w:p w:rsidR="00C41206" w:rsidRDefault="00C41206" w:rsidP="00C41206">
            <w:pPr>
              <w:pStyle w:val="a7"/>
              <w:rPr>
                <w:sz w:val="24"/>
                <w:szCs w:val="24"/>
              </w:rPr>
            </w:pPr>
          </w:p>
          <w:p w:rsidR="00536EE7" w:rsidRPr="00C41206" w:rsidRDefault="00536EE7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Акция «</w:t>
            </w:r>
            <w:proofErr w:type="spellStart"/>
            <w:r w:rsidRPr="00C41206">
              <w:rPr>
                <w:sz w:val="24"/>
                <w:szCs w:val="24"/>
              </w:rPr>
              <w:t>ЭКОэн</w:t>
            </w:r>
            <w:proofErr w:type="spellEnd"/>
            <w:r w:rsidRPr="00C41206">
              <w:rPr>
                <w:sz w:val="24"/>
                <w:szCs w:val="24"/>
              </w:rPr>
              <w:t>» (38 чел.)</w:t>
            </w:r>
          </w:p>
        </w:tc>
      </w:tr>
      <w:tr w:rsidR="00536EE7" w:rsidRPr="001C2D1B" w:rsidTr="00536EE7">
        <w:tc>
          <w:tcPr>
            <w:tcW w:w="566" w:type="dxa"/>
          </w:tcPr>
          <w:p w:rsidR="00536EE7" w:rsidRPr="00C41206" w:rsidRDefault="00536EE7" w:rsidP="00FE1C96">
            <w:pPr>
              <w:jc w:val="center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44.</w:t>
            </w:r>
          </w:p>
        </w:tc>
        <w:tc>
          <w:tcPr>
            <w:tcW w:w="3974" w:type="dxa"/>
          </w:tcPr>
          <w:p w:rsidR="00536EE7" w:rsidRPr="00C41206" w:rsidRDefault="00536EE7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Организация и проведение  массовых спортивных и туристических мероприятий среди детей, подростков и молодёжи</w:t>
            </w:r>
          </w:p>
        </w:tc>
        <w:tc>
          <w:tcPr>
            <w:tcW w:w="1238" w:type="dxa"/>
          </w:tcPr>
          <w:p w:rsidR="00E17615" w:rsidRPr="00C41206" w:rsidRDefault="00CE5CFC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16.02</w:t>
            </w:r>
          </w:p>
          <w:p w:rsidR="00E17615" w:rsidRPr="00C41206" w:rsidRDefault="00E17615" w:rsidP="00C41206">
            <w:pPr>
              <w:pStyle w:val="a7"/>
              <w:rPr>
                <w:sz w:val="24"/>
                <w:szCs w:val="24"/>
              </w:rPr>
            </w:pPr>
          </w:p>
          <w:p w:rsidR="00E17615" w:rsidRPr="00C41206" w:rsidRDefault="00E17615" w:rsidP="00C41206">
            <w:pPr>
              <w:pStyle w:val="a7"/>
              <w:rPr>
                <w:sz w:val="24"/>
                <w:szCs w:val="24"/>
              </w:rPr>
            </w:pPr>
          </w:p>
          <w:p w:rsidR="00E17615" w:rsidRPr="00C41206" w:rsidRDefault="00CE5CFC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18.02</w:t>
            </w:r>
          </w:p>
          <w:p w:rsidR="00536EE7" w:rsidRPr="00C41206" w:rsidRDefault="00536EE7" w:rsidP="00C41206">
            <w:pPr>
              <w:pStyle w:val="a7"/>
              <w:rPr>
                <w:sz w:val="24"/>
                <w:szCs w:val="24"/>
              </w:rPr>
            </w:pPr>
          </w:p>
          <w:p w:rsidR="00C7687E" w:rsidRPr="00C41206" w:rsidRDefault="00C7687E" w:rsidP="00C41206">
            <w:pPr>
              <w:pStyle w:val="a7"/>
              <w:rPr>
                <w:sz w:val="24"/>
                <w:szCs w:val="24"/>
              </w:rPr>
            </w:pPr>
          </w:p>
          <w:p w:rsidR="00C7687E" w:rsidRPr="00C41206" w:rsidRDefault="00CE5CFC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18.02</w:t>
            </w:r>
          </w:p>
          <w:p w:rsidR="00CE5CFC" w:rsidRPr="00C41206" w:rsidRDefault="00CE5CFC" w:rsidP="00C41206">
            <w:pPr>
              <w:pStyle w:val="a7"/>
              <w:rPr>
                <w:sz w:val="24"/>
                <w:szCs w:val="24"/>
              </w:rPr>
            </w:pPr>
          </w:p>
          <w:p w:rsidR="00E17615" w:rsidRPr="00C41206" w:rsidRDefault="00CE5CFC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20.02</w:t>
            </w:r>
          </w:p>
          <w:p w:rsidR="00CE5CFC" w:rsidRPr="00C41206" w:rsidRDefault="00CE5CFC" w:rsidP="00C41206">
            <w:pPr>
              <w:pStyle w:val="a7"/>
              <w:rPr>
                <w:sz w:val="24"/>
                <w:szCs w:val="24"/>
              </w:rPr>
            </w:pPr>
          </w:p>
          <w:p w:rsidR="00CE5CFC" w:rsidRPr="00C41206" w:rsidRDefault="00CE5CFC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23.02</w:t>
            </w:r>
          </w:p>
          <w:p w:rsidR="00CE5CFC" w:rsidRPr="00C41206" w:rsidRDefault="00CE5CFC" w:rsidP="00C41206">
            <w:pPr>
              <w:pStyle w:val="a7"/>
              <w:rPr>
                <w:sz w:val="24"/>
                <w:szCs w:val="24"/>
              </w:rPr>
            </w:pPr>
          </w:p>
          <w:p w:rsidR="00CE5CFC" w:rsidRPr="00C41206" w:rsidRDefault="00CE5CFC" w:rsidP="00C41206">
            <w:pPr>
              <w:pStyle w:val="a7"/>
              <w:rPr>
                <w:sz w:val="24"/>
                <w:szCs w:val="24"/>
              </w:rPr>
            </w:pPr>
          </w:p>
          <w:p w:rsidR="00CE5CFC" w:rsidRPr="00C41206" w:rsidRDefault="00CE5CFC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24.02</w:t>
            </w:r>
          </w:p>
          <w:p w:rsidR="00CE5CFC" w:rsidRPr="00C41206" w:rsidRDefault="00CE5CFC" w:rsidP="00C41206">
            <w:pPr>
              <w:pStyle w:val="a7"/>
              <w:rPr>
                <w:sz w:val="24"/>
                <w:szCs w:val="24"/>
              </w:rPr>
            </w:pPr>
          </w:p>
          <w:p w:rsidR="00CE5CFC" w:rsidRPr="00C41206" w:rsidRDefault="00CE5CFC" w:rsidP="00C41206">
            <w:pPr>
              <w:pStyle w:val="a7"/>
              <w:rPr>
                <w:sz w:val="24"/>
                <w:szCs w:val="24"/>
              </w:rPr>
            </w:pPr>
          </w:p>
          <w:p w:rsidR="00CE5CFC" w:rsidRPr="00C41206" w:rsidRDefault="00CE5CFC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lastRenderedPageBreak/>
              <w:t>25.02</w:t>
            </w:r>
          </w:p>
          <w:p w:rsidR="00CE5CFC" w:rsidRPr="00C41206" w:rsidRDefault="00CE5CFC" w:rsidP="00C41206">
            <w:pPr>
              <w:pStyle w:val="a7"/>
              <w:rPr>
                <w:sz w:val="24"/>
                <w:szCs w:val="24"/>
              </w:rPr>
            </w:pPr>
          </w:p>
          <w:p w:rsidR="00CE5CFC" w:rsidRPr="00C41206" w:rsidRDefault="00CE5CFC" w:rsidP="00C41206">
            <w:pPr>
              <w:pStyle w:val="a7"/>
              <w:rPr>
                <w:sz w:val="24"/>
                <w:szCs w:val="24"/>
              </w:rPr>
            </w:pPr>
          </w:p>
          <w:p w:rsidR="00CE5CFC" w:rsidRPr="00C41206" w:rsidRDefault="00CE5CFC" w:rsidP="00C41206">
            <w:pPr>
              <w:pStyle w:val="a7"/>
              <w:rPr>
                <w:sz w:val="24"/>
                <w:szCs w:val="24"/>
              </w:rPr>
            </w:pPr>
          </w:p>
          <w:p w:rsidR="00CE5CFC" w:rsidRPr="00C41206" w:rsidRDefault="00CE5CFC" w:rsidP="00C41206">
            <w:pPr>
              <w:pStyle w:val="a7"/>
              <w:rPr>
                <w:sz w:val="24"/>
                <w:szCs w:val="24"/>
              </w:rPr>
            </w:pPr>
          </w:p>
          <w:p w:rsidR="00CE5CFC" w:rsidRPr="00C41206" w:rsidRDefault="00CE5CFC" w:rsidP="00C41206">
            <w:pPr>
              <w:pStyle w:val="a7"/>
              <w:rPr>
                <w:sz w:val="24"/>
                <w:szCs w:val="24"/>
              </w:rPr>
            </w:pPr>
          </w:p>
          <w:p w:rsidR="00CE5CFC" w:rsidRPr="00C41206" w:rsidRDefault="00CE5CFC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28.02</w:t>
            </w:r>
          </w:p>
          <w:p w:rsidR="00CE5CFC" w:rsidRPr="00C41206" w:rsidRDefault="00CE5CFC" w:rsidP="00C41206">
            <w:pPr>
              <w:pStyle w:val="a7"/>
              <w:rPr>
                <w:sz w:val="24"/>
                <w:szCs w:val="24"/>
              </w:rPr>
            </w:pPr>
          </w:p>
          <w:p w:rsidR="00CE5CFC" w:rsidRPr="00C41206" w:rsidRDefault="00CE5CFC" w:rsidP="00C41206">
            <w:pPr>
              <w:pStyle w:val="a7"/>
              <w:rPr>
                <w:sz w:val="24"/>
                <w:szCs w:val="24"/>
              </w:rPr>
            </w:pPr>
          </w:p>
          <w:p w:rsidR="00CE5CFC" w:rsidRPr="00C41206" w:rsidRDefault="00CE5CFC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28.02</w:t>
            </w:r>
          </w:p>
          <w:p w:rsidR="00CE5CFC" w:rsidRPr="00C41206" w:rsidRDefault="00CE5CFC" w:rsidP="00C41206">
            <w:pPr>
              <w:pStyle w:val="a7"/>
              <w:rPr>
                <w:sz w:val="24"/>
                <w:szCs w:val="24"/>
              </w:rPr>
            </w:pPr>
          </w:p>
          <w:p w:rsidR="00CE5CFC" w:rsidRPr="00C41206" w:rsidRDefault="00CE5CFC" w:rsidP="00C41206">
            <w:pPr>
              <w:pStyle w:val="a7"/>
              <w:rPr>
                <w:sz w:val="24"/>
                <w:szCs w:val="24"/>
              </w:rPr>
            </w:pPr>
          </w:p>
          <w:p w:rsidR="00CE5CFC" w:rsidRPr="00C41206" w:rsidRDefault="00CE5CFC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25.03</w:t>
            </w:r>
          </w:p>
          <w:p w:rsidR="00CE5CFC" w:rsidRPr="00C41206" w:rsidRDefault="00CE5CFC" w:rsidP="00C41206">
            <w:pPr>
              <w:pStyle w:val="a7"/>
              <w:rPr>
                <w:sz w:val="24"/>
                <w:szCs w:val="24"/>
              </w:rPr>
            </w:pPr>
          </w:p>
          <w:p w:rsidR="00CE5CFC" w:rsidRPr="00C41206" w:rsidRDefault="00CE5CFC" w:rsidP="00C41206">
            <w:pPr>
              <w:pStyle w:val="a7"/>
              <w:rPr>
                <w:sz w:val="24"/>
                <w:szCs w:val="24"/>
              </w:rPr>
            </w:pPr>
          </w:p>
          <w:p w:rsidR="00CE5CFC" w:rsidRPr="00C41206" w:rsidRDefault="00CE5CFC" w:rsidP="00C41206">
            <w:pPr>
              <w:pStyle w:val="a7"/>
              <w:rPr>
                <w:sz w:val="24"/>
                <w:szCs w:val="24"/>
              </w:rPr>
            </w:pPr>
          </w:p>
          <w:p w:rsidR="00CE5CFC" w:rsidRPr="00C41206" w:rsidRDefault="00CE5CFC" w:rsidP="00C41206">
            <w:pPr>
              <w:pStyle w:val="a7"/>
              <w:rPr>
                <w:sz w:val="24"/>
                <w:szCs w:val="24"/>
              </w:rPr>
            </w:pPr>
          </w:p>
          <w:p w:rsidR="00CE5CFC" w:rsidRPr="00C41206" w:rsidRDefault="00CE5CFC" w:rsidP="00C41206">
            <w:pPr>
              <w:pStyle w:val="a7"/>
              <w:rPr>
                <w:sz w:val="24"/>
                <w:szCs w:val="24"/>
              </w:rPr>
            </w:pPr>
          </w:p>
          <w:p w:rsidR="00CE5CFC" w:rsidRPr="00C41206" w:rsidRDefault="00CE5CFC" w:rsidP="00C41206">
            <w:pPr>
              <w:pStyle w:val="a7"/>
              <w:rPr>
                <w:sz w:val="24"/>
                <w:szCs w:val="24"/>
              </w:rPr>
            </w:pPr>
          </w:p>
          <w:p w:rsidR="00CE5CFC" w:rsidRPr="00C41206" w:rsidRDefault="00CE5CFC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28.04</w:t>
            </w:r>
          </w:p>
          <w:p w:rsidR="00AC45D6" w:rsidRPr="00C41206" w:rsidRDefault="00AC45D6" w:rsidP="00C41206">
            <w:pPr>
              <w:pStyle w:val="a7"/>
              <w:rPr>
                <w:sz w:val="24"/>
                <w:szCs w:val="24"/>
              </w:rPr>
            </w:pPr>
          </w:p>
          <w:p w:rsidR="00AC45D6" w:rsidRPr="00C41206" w:rsidRDefault="00AC45D6" w:rsidP="00C41206">
            <w:pPr>
              <w:pStyle w:val="a7"/>
              <w:rPr>
                <w:sz w:val="24"/>
                <w:szCs w:val="24"/>
              </w:rPr>
            </w:pPr>
          </w:p>
          <w:p w:rsidR="00AC45D6" w:rsidRPr="00C41206" w:rsidRDefault="00AC45D6" w:rsidP="00C41206">
            <w:pPr>
              <w:pStyle w:val="a7"/>
              <w:rPr>
                <w:sz w:val="24"/>
                <w:szCs w:val="24"/>
              </w:rPr>
            </w:pPr>
          </w:p>
          <w:p w:rsidR="00AC45D6" w:rsidRPr="00C41206" w:rsidRDefault="00AC45D6" w:rsidP="00C41206">
            <w:pPr>
              <w:pStyle w:val="a7"/>
              <w:rPr>
                <w:sz w:val="24"/>
                <w:szCs w:val="24"/>
              </w:rPr>
            </w:pPr>
          </w:p>
          <w:p w:rsidR="00AC45D6" w:rsidRPr="00C41206" w:rsidRDefault="00AC45D6" w:rsidP="00C41206">
            <w:pPr>
              <w:pStyle w:val="a7"/>
              <w:rPr>
                <w:sz w:val="24"/>
                <w:szCs w:val="24"/>
              </w:rPr>
            </w:pPr>
          </w:p>
          <w:p w:rsidR="00AC45D6" w:rsidRPr="00C41206" w:rsidRDefault="00AC45D6" w:rsidP="00C41206">
            <w:pPr>
              <w:pStyle w:val="a7"/>
              <w:rPr>
                <w:sz w:val="24"/>
                <w:szCs w:val="24"/>
              </w:rPr>
            </w:pPr>
          </w:p>
          <w:p w:rsidR="00AC45D6" w:rsidRPr="00C41206" w:rsidRDefault="00AC45D6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30.04</w:t>
            </w:r>
          </w:p>
          <w:p w:rsidR="00AC45D6" w:rsidRPr="00C41206" w:rsidRDefault="00AC45D6" w:rsidP="00C41206">
            <w:pPr>
              <w:pStyle w:val="a7"/>
              <w:rPr>
                <w:sz w:val="24"/>
                <w:szCs w:val="24"/>
              </w:rPr>
            </w:pPr>
          </w:p>
          <w:p w:rsidR="00AC45D6" w:rsidRPr="00C41206" w:rsidRDefault="00AC45D6" w:rsidP="00C41206">
            <w:pPr>
              <w:pStyle w:val="a7"/>
              <w:rPr>
                <w:sz w:val="24"/>
                <w:szCs w:val="24"/>
              </w:rPr>
            </w:pPr>
          </w:p>
          <w:p w:rsidR="00AC45D6" w:rsidRPr="00C41206" w:rsidRDefault="00AC45D6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19.05</w:t>
            </w:r>
          </w:p>
          <w:p w:rsidR="00AC45D6" w:rsidRPr="00C41206" w:rsidRDefault="00AC45D6" w:rsidP="00C41206">
            <w:pPr>
              <w:pStyle w:val="a7"/>
              <w:rPr>
                <w:sz w:val="24"/>
                <w:szCs w:val="24"/>
              </w:rPr>
            </w:pPr>
          </w:p>
          <w:p w:rsidR="00AC45D6" w:rsidRPr="00C41206" w:rsidRDefault="00AC45D6" w:rsidP="00C41206">
            <w:pPr>
              <w:pStyle w:val="a7"/>
              <w:rPr>
                <w:sz w:val="24"/>
                <w:szCs w:val="24"/>
              </w:rPr>
            </w:pPr>
          </w:p>
          <w:p w:rsidR="00AC45D6" w:rsidRPr="00C41206" w:rsidRDefault="00AC45D6" w:rsidP="00C41206">
            <w:pPr>
              <w:pStyle w:val="a7"/>
              <w:rPr>
                <w:sz w:val="24"/>
                <w:szCs w:val="24"/>
              </w:rPr>
            </w:pPr>
          </w:p>
          <w:p w:rsidR="00AC45D6" w:rsidRPr="00C41206" w:rsidRDefault="00AC45D6" w:rsidP="00C41206">
            <w:pPr>
              <w:pStyle w:val="a7"/>
              <w:rPr>
                <w:sz w:val="24"/>
                <w:szCs w:val="24"/>
              </w:rPr>
            </w:pPr>
          </w:p>
          <w:p w:rsidR="00AC45D6" w:rsidRPr="00C41206" w:rsidRDefault="00AC45D6" w:rsidP="00C41206">
            <w:pPr>
              <w:pStyle w:val="a7"/>
              <w:rPr>
                <w:sz w:val="24"/>
                <w:szCs w:val="24"/>
              </w:rPr>
            </w:pPr>
          </w:p>
          <w:p w:rsidR="00AC45D6" w:rsidRPr="00C41206" w:rsidRDefault="00AC45D6" w:rsidP="00C41206">
            <w:pPr>
              <w:pStyle w:val="a7"/>
              <w:rPr>
                <w:sz w:val="24"/>
                <w:szCs w:val="24"/>
              </w:rPr>
            </w:pPr>
          </w:p>
          <w:p w:rsidR="00AC45D6" w:rsidRPr="00C41206" w:rsidRDefault="00AC45D6" w:rsidP="00C41206">
            <w:pPr>
              <w:pStyle w:val="a7"/>
              <w:rPr>
                <w:sz w:val="24"/>
                <w:szCs w:val="24"/>
              </w:rPr>
            </w:pPr>
          </w:p>
          <w:p w:rsidR="00AC45D6" w:rsidRPr="00C41206" w:rsidRDefault="00AC45D6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25.05</w:t>
            </w:r>
          </w:p>
          <w:p w:rsidR="00AC45D6" w:rsidRPr="00C41206" w:rsidRDefault="00AC45D6" w:rsidP="00C41206">
            <w:pPr>
              <w:pStyle w:val="a7"/>
              <w:rPr>
                <w:sz w:val="24"/>
                <w:szCs w:val="24"/>
              </w:rPr>
            </w:pPr>
          </w:p>
          <w:p w:rsidR="00AC45D6" w:rsidRPr="00C41206" w:rsidRDefault="00AC45D6" w:rsidP="00C41206">
            <w:pPr>
              <w:pStyle w:val="a7"/>
              <w:rPr>
                <w:sz w:val="24"/>
                <w:szCs w:val="24"/>
              </w:rPr>
            </w:pPr>
          </w:p>
          <w:p w:rsidR="00AC45D6" w:rsidRPr="00C41206" w:rsidRDefault="00AC45D6" w:rsidP="00C41206">
            <w:pPr>
              <w:pStyle w:val="a7"/>
              <w:rPr>
                <w:sz w:val="24"/>
                <w:szCs w:val="24"/>
              </w:rPr>
            </w:pPr>
          </w:p>
          <w:p w:rsidR="00AC45D6" w:rsidRPr="00C41206" w:rsidRDefault="00AC45D6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28.05</w:t>
            </w:r>
          </w:p>
          <w:p w:rsidR="00AC45D6" w:rsidRPr="00C41206" w:rsidRDefault="00AC45D6" w:rsidP="00C41206">
            <w:pPr>
              <w:pStyle w:val="a7"/>
              <w:rPr>
                <w:sz w:val="24"/>
                <w:szCs w:val="24"/>
              </w:rPr>
            </w:pPr>
          </w:p>
          <w:p w:rsidR="00AC45D6" w:rsidRPr="00C41206" w:rsidRDefault="00AC45D6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28.05</w:t>
            </w:r>
          </w:p>
          <w:p w:rsidR="00AC45D6" w:rsidRPr="00C41206" w:rsidRDefault="00AC45D6" w:rsidP="00C41206">
            <w:pPr>
              <w:pStyle w:val="a7"/>
              <w:rPr>
                <w:sz w:val="24"/>
                <w:szCs w:val="24"/>
              </w:rPr>
            </w:pPr>
          </w:p>
          <w:p w:rsidR="00AC45D6" w:rsidRPr="00C41206" w:rsidRDefault="00AC45D6" w:rsidP="00C41206">
            <w:pPr>
              <w:pStyle w:val="a7"/>
              <w:rPr>
                <w:sz w:val="24"/>
                <w:szCs w:val="24"/>
              </w:rPr>
            </w:pPr>
          </w:p>
          <w:p w:rsidR="00AC45D6" w:rsidRPr="00C41206" w:rsidRDefault="00AC45D6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01.06</w:t>
            </w:r>
          </w:p>
          <w:p w:rsidR="00AC45D6" w:rsidRPr="00C41206" w:rsidRDefault="00AC45D6" w:rsidP="00C41206">
            <w:pPr>
              <w:pStyle w:val="a7"/>
              <w:rPr>
                <w:sz w:val="24"/>
                <w:szCs w:val="24"/>
              </w:rPr>
            </w:pPr>
          </w:p>
          <w:p w:rsidR="00AC45D6" w:rsidRPr="00C41206" w:rsidRDefault="00AC45D6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02.06</w:t>
            </w:r>
          </w:p>
          <w:p w:rsidR="00AC45D6" w:rsidRPr="00C41206" w:rsidRDefault="00AC45D6" w:rsidP="00C41206">
            <w:pPr>
              <w:pStyle w:val="a7"/>
              <w:rPr>
                <w:b/>
                <w:sz w:val="24"/>
                <w:szCs w:val="24"/>
              </w:rPr>
            </w:pPr>
          </w:p>
          <w:p w:rsidR="00AC45D6" w:rsidRPr="00C41206" w:rsidRDefault="00AC45D6" w:rsidP="00C41206">
            <w:pPr>
              <w:pStyle w:val="a7"/>
              <w:rPr>
                <w:b/>
                <w:sz w:val="24"/>
                <w:szCs w:val="24"/>
              </w:rPr>
            </w:pPr>
          </w:p>
          <w:p w:rsidR="00AC45D6" w:rsidRPr="00C41206" w:rsidRDefault="00AC45D6" w:rsidP="00C41206">
            <w:pPr>
              <w:pStyle w:val="a7"/>
              <w:rPr>
                <w:b/>
                <w:sz w:val="24"/>
                <w:szCs w:val="24"/>
              </w:rPr>
            </w:pPr>
          </w:p>
          <w:p w:rsidR="00AC45D6" w:rsidRPr="00C41206" w:rsidRDefault="00AC45D6" w:rsidP="00C41206">
            <w:pPr>
              <w:pStyle w:val="a7"/>
              <w:rPr>
                <w:b/>
                <w:sz w:val="24"/>
                <w:szCs w:val="24"/>
              </w:rPr>
            </w:pPr>
            <w:r w:rsidRPr="00C41206">
              <w:rPr>
                <w:b/>
                <w:sz w:val="24"/>
                <w:szCs w:val="24"/>
              </w:rPr>
              <w:lastRenderedPageBreak/>
              <w:t>07.06</w:t>
            </w:r>
          </w:p>
        </w:tc>
        <w:tc>
          <w:tcPr>
            <w:tcW w:w="3828" w:type="dxa"/>
          </w:tcPr>
          <w:p w:rsidR="00CE5CFC" w:rsidRPr="00C41206" w:rsidRDefault="00CE5CFC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lastRenderedPageBreak/>
              <w:t>«Мама, папа я спортивная семья</w:t>
            </w:r>
            <w:proofErr w:type="gramStart"/>
            <w:r w:rsidRPr="00C41206">
              <w:rPr>
                <w:sz w:val="24"/>
                <w:szCs w:val="24"/>
              </w:rPr>
              <w:t>»(</w:t>
            </w:r>
            <w:proofErr w:type="gramEnd"/>
            <w:r w:rsidRPr="00C41206">
              <w:rPr>
                <w:sz w:val="24"/>
                <w:szCs w:val="24"/>
              </w:rPr>
              <w:t>спортивные соревнования в детском саду)(25)</w:t>
            </w:r>
          </w:p>
          <w:p w:rsidR="00CE5CFC" w:rsidRPr="00C41206" w:rsidRDefault="00CE5CFC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«Мама, папа я спортивная семья</w:t>
            </w:r>
            <w:proofErr w:type="gramStart"/>
            <w:r w:rsidRPr="00C41206">
              <w:rPr>
                <w:sz w:val="24"/>
                <w:szCs w:val="24"/>
              </w:rPr>
              <w:t>»(</w:t>
            </w:r>
            <w:proofErr w:type="gramEnd"/>
            <w:r w:rsidRPr="00C41206">
              <w:rPr>
                <w:sz w:val="24"/>
                <w:szCs w:val="24"/>
              </w:rPr>
              <w:t>спортивные соревнования в детском саду)(44)</w:t>
            </w:r>
          </w:p>
          <w:p w:rsidR="00CE5CFC" w:rsidRPr="00C41206" w:rsidRDefault="00CE5CFC" w:rsidP="00C41206">
            <w:pPr>
              <w:pStyle w:val="a7"/>
              <w:rPr>
                <w:b/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«Спортивно-военизированная эстафета» (конкурсная программа для школьников(54))</w:t>
            </w:r>
          </w:p>
          <w:p w:rsidR="00CE5CFC" w:rsidRPr="00C41206" w:rsidRDefault="00CE5CFC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Военизированная спортивно-развлекательная игра «Сапёр»(74)</w:t>
            </w:r>
          </w:p>
          <w:p w:rsidR="00CE5CFC" w:rsidRPr="00C41206" w:rsidRDefault="00CE5CFC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турнир по мини-футболу, посвященному Дню Защитников Отечества(46)</w:t>
            </w:r>
          </w:p>
          <w:p w:rsidR="00CE5CFC" w:rsidRPr="00C41206" w:rsidRDefault="00CE5CFC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 xml:space="preserve">Волейбольный турнир на приз магазина «Успех», посвящённый </w:t>
            </w:r>
            <w:r w:rsidRPr="00C41206">
              <w:rPr>
                <w:sz w:val="24"/>
                <w:szCs w:val="24"/>
              </w:rPr>
              <w:lastRenderedPageBreak/>
              <w:t>Дню защитника Отечества (60)</w:t>
            </w:r>
          </w:p>
          <w:p w:rsidR="00CE5CFC" w:rsidRPr="00C41206" w:rsidRDefault="00CE5CFC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1 этап спортивно-массовой спартакиады среди предприятий и организаций</w:t>
            </w:r>
          </w:p>
          <w:p w:rsidR="00CE5CFC" w:rsidRPr="00C41206" w:rsidRDefault="00CE5CFC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Дебёсского района</w:t>
            </w:r>
          </w:p>
          <w:p w:rsidR="00CE5CFC" w:rsidRPr="00C41206" w:rsidRDefault="00CE5CFC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«СПОРТЛОТО 2017» - игра «Сапёры»(26)</w:t>
            </w:r>
          </w:p>
          <w:p w:rsidR="00CE5CFC" w:rsidRPr="00C41206" w:rsidRDefault="00CE5CFC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Игровая спортивная программа для молодых семей, проводят волонтёры «Мы почти солдаты» (40)</w:t>
            </w:r>
          </w:p>
          <w:p w:rsidR="00CE5CFC" w:rsidRPr="00C41206" w:rsidRDefault="00CE5CFC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Военно-патриотическая игра для студентов Дебёсского политехникума «Зарница»(63)</w:t>
            </w:r>
          </w:p>
          <w:p w:rsidR="00CE5CFC" w:rsidRPr="00C41206" w:rsidRDefault="00CE5CFC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2 этап спортивно-массовой спартакиады среди предприятий и организаций</w:t>
            </w:r>
          </w:p>
          <w:p w:rsidR="00CE5CFC" w:rsidRPr="00C41206" w:rsidRDefault="00CE5CFC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Дебёсского района</w:t>
            </w:r>
          </w:p>
          <w:p w:rsidR="00CE5CFC" w:rsidRPr="00C41206" w:rsidRDefault="00CE5CFC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«СПОРТЛОТО 2017» – Интеллектуальный конкурс «</w:t>
            </w:r>
            <w:proofErr w:type="spellStart"/>
            <w:r w:rsidRPr="00C41206">
              <w:rPr>
                <w:sz w:val="24"/>
                <w:szCs w:val="24"/>
              </w:rPr>
              <w:t>Видеомания</w:t>
            </w:r>
            <w:proofErr w:type="spellEnd"/>
            <w:r w:rsidRPr="00C41206">
              <w:rPr>
                <w:sz w:val="24"/>
                <w:szCs w:val="24"/>
              </w:rPr>
              <w:t>»(31)</w:t>
            </w:r>
          </w:p>
          <w:p w:rsidR="00CE5CFC" w:rsidRPr="00C41206" w:rsidRDefault="00CE5CFC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3 этап спортивно-массовой спартакиады среди предприятий и организаций</w:t>
            </w:r>
          </w:p>
          <w:p w:rsidR="00CE5CFC" w:rsidRPr="00C41206" w:rsidRDefault="00CE5CFC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Дебёсского района</w:t>
            </w:r>
          </w:p>
          <w:p w:rsidR="00CE5CFC" w:rsidRPr="00C41206" w:rsidRDefault="00CE5CFC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«СПОРТЛОТО 2017» – эстафета «Мама Папа Я»</w:t>
            </w:r>
            <w:r w:rsidR="00AC45D6" w:rsidRPr="00C41206">
              <w:rPr>
                <w:sz w:val="24"/>
                <w:szCs w:val="24"/>
              </w:rPr>
              <w:t>(25)</w:t>
            </w:r>
          </w:p>
          <w:p w:rsidR="00AC45D6" w:rsidRPr="00C41206" w:rsidRDefault="00AC45D6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Соревнования по баскетболу, памяти Селивёрстова Ю.А. ко дню здоровья(40)</w:t>
            </w:r>
          </w:p>
          <w:p w:rsidR="00AC45D6" w:rsidRPr="00C41206" w:rsidRDefault="00AC45D6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4 этап спортивно-массовой спартакиады среди предприятий и организаций</w:t>
            </w:r>
          </w:p>
          <w:p w:rsidR="00AC45D6" w:rsidRPr="00C41206" w:rsidRDefault="00AC45D6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Дебёсского района</w:t>
            </w:r>
          </w:p>
          <w:p w:rsidR="00AC45D6" w:rsidRPr="00C41206" w:rsidRDefault="00AC45D6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«СПОРТЛОТО 2017» – «Военизированная эстафета»(26)</w:t>
            </w:r>
          </w:p>
          <w:p w:rsidR="00AC45D6" w:rsidRPr="00C41206" w:rsidRDefault="00AC45D6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Веселые старты для детей и их родителей «Быстрее. Выше. Сильнее»(40)</w:t>
            </w:r>
          </w:p>
          <w:p w:rsidR="00AC45D6" w:rsidRPr="00C41206" w:rsidRDefault="00AC45D6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Спортивное мероприятие «Будущее за нами»(30)</w:t>
            </w:r>
          </w:p>
          <w:p w:rsidR="00AC45D6" w:rsidRPr="00C41206" w:rsidRDefault="00AC45D6" w:rsidP="00C41206">
            <w:pPr>
              <w:pStyle w:val="a7"/>
              <w:rPr>
                <w:b/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Весёлые старты для детей и молодёжи «Выбираем вместе!»(68)</w:t>
            </w:r>
          </w:p>
          <w:p w:rsidR="00E17615" w:rsidRPr="00C41206" w:rsidRDefault="00AC45D6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Спортивное мероприятие «Подари улыбку миру»(69)</w:t>
            </w:r>
          </w:p>
          <w:p w:rsidR="00AC45D6" w:rsidRPr="00C41206" w:rsidRDefault="00AC45D6" w:rsidP="00C41206">
            <w:pPr>
              <w:pStyle w:val="a7"/>
              <w:rPr>
                <w:bCs/>
                <w:sz w:val="24"/>
                <w:szCs w:val="24"/>
              </w:rPr>
            </w:pPr>
            <w:r w:rsidRPr="00C41206">
              <w:rPr>
                <w:bCs/>
                <w:sz w:val="24"/>
                <w:szCs w:val="24"/>
              </w:rPr>
              <w:t>«Семья и спорт шагают вместе» веселые старты с семьями(30)</w:t>
            </w:r>
          </w:p>
          <w:p w:rsidR="00AC45D6" w:rsidRPr="00C41206" w:rsidRDefault="00AC45D6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Организация спортивного мероприятий в рамках районного праздника «</w:t>
            </w:r>
            <w:proofErr w:type="spellStart"/>
            <w:r w:rsidRPr="00C41206">
              <w:rPr>
                <w:sz w:val="24"/>
                <w:szCs w:val="24"/>
              </w:rPr>
              <w:t>ГыронБыдтон</w:t>
            </w:r>
            <w:proofErr w:type="spellEnd"/>
            <w:r w:rsidRPr="00C41206">
              <w:rPr>
                <w:sz w:val="24"/>
                <w:szCs w:val="24"/>
              </w:rPr>
              <w:t>»</w:t>
            </w:r>
          </w:p>
          <w:p w:rsidR="00AC45D6" w:rsidRPr="00C41206" w:rsidRDefault="00AC45D6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«Батыр шоу»</w:t>
            </w:r>
          </w:p>
          <w:p w:rsidR="00AC45D6" w:rsidRPr="00C41206" w:rsidRDefault="00AC45D6" w:rsidP="00C41206">
            <w:pPr>
              <w:pStyle w:val="a7"/>
              <w:rPr>
                <w:b/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lastRenderedPageBreak/>
              <w:t>«Весёлые старты»(120)</w:t>
            </w:r>
          </w:p>
        </w:tc>
      </w:tr>
      <w:tr w:rsidR="00536EE7" w:rsidRPr="001C2D1B" w:rsidTr="00536EE7">
        <w:tc>
          <w:tcPr>
            <w:tcW w:w="566" w:type="dxa"/>
          </w:tcPr>
          <w:p w:rsidR="00536EE7" w:rsidRDefault="00536EE7" w:rsidP="00842A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.</w:t>
            </w:r>
          </w:p>
        </w:tc>
        <w:tc>
          <w:tcPr>
            <w:tcW w:w="3974" w:type="dxa"/>
          </w:tcPr>
          <w:p w:rsidR="00536EE7" w:rsidRPr="00C41206" w:rsidRDefault="00536EE7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Развитие волонтёрского движения среди школьников, студентов и молодёжи Удмуртской Республики в области укрепления и сохранения здоровья, формирования здорового образа жизни</w:t>
            </w:r>
          </w:p>
        </w:tc>
        <w:tc>
          <w:tcPr>
            <w:tcW w:w="1238" w:type="dxa"/>
          </w:tcPr>
          <w:p w:rsidR="00536EE7" w:rsidRPr="00C41206" w:rsidRDefault="00AC45D6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1.06</w:t>
            </w:r>
          </w:p>
          <w:p w:rsidR="00AC45D6" w:rsidRPr="00C41206" w:rsidRDefault="00AC45D6" w:rsidP="00C41206">
            <w:pPr>
              <w:pStyle w:val="a7"/>
              <w:rPr>
                <w:sz w:val="24"/>
                <w:szCs w:val="24"/>
              </w:rPr>
            </w:pPr>
          </w:p>
          <w:p w:rsidR="00AC45D6" w:rsidRPr="00C41206" w:rsidRDefault="00AC45D6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Апрель</w:t>
            </w:r>
          </w:p>
          <w:p w:rsidR="00AC45D6" w:rsidRPr="00C41206" w:rsidRDefault="00AC45D6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14.04</w:t>
            </w:r>
          </w:p>
          <w:p w:rsidR="00AC45D6" w:rsidRPr="00C41206" w:rsidRDefault="00AC45D6" w:rsidP="00C41206">
            <w:pPr>
              <w:pStyle w:val="a7"/>
              <w:rPr>
                <w:sz w:val="24"/>
                <w:szCs w:val="24"/>
              </w:rPr>
            </w:pPr>
          </w:p>
          <w:p w:rsidR="00AC45D6" w:rsidRPr="00C41206" w:rsidRDefault="00AC45D6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21.04</w:t>
            </w:r>
          </w:p>
          <w:p w:rsidR="00AC45D6" w:rsidRPr="00C41206" w:rsidRDefault="00AC45D6" w:rsidP="00C41206">
            <w:pPr>
              <w:pStyle w:val="a7"/>
              <w:rPr>
                <w:sz w:val="24"/>
                <w:szCs w:val="24"/>
              </w:rPr>
            </w:pPr>
          </w:p>
          <w:p w:rsidR="00AC45D6" w:rsidRPr="00C41206" w:rsidRDefault="00AC45D6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25.06</w:t>
            </w:r>
          </w:p>
          <w:p w:rsidR="00CC0A26" w:rsidRPr="00C41206" w:rsidRDefault="00CC0A26" w:rsidP="00C41206">
            <w:pPr>
              <w:pStyle w:val="a7"/>
              <w:rPr>
                <w:sz w:val="24"/>
                <w:szCs w:val="24"/>
              </w:rPr>
            </w:pPr>
          </w:p>
          <w:p w:rsidR="00CC0A26" w:rsidRPr="00C41206" w:rsidRDefault="00CC0A26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Май</w:t>
            </w:r>
          </w:p>
          <w:p w:rsidR="00CC0A26" w:rsidRPr="00C41206" w:rsidRDefault="00CC0A26" w:rsidP="00C41206">
            <w:pPr>
              <w:pStyle w:val="a7"/>
              <w:rPr>
                <w:sz w:val="24"/>
                <w:szCs w:val="24"/>
              </w:rPr>
            </w:pPr>
          </w:p>
          <w:p w:rsidR="00CC0A26" w:rsidRPr="00C41206" w:rsidRDefault="00CC0A26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3.07</w:t>
            </w:r>
          </w:p>
          <w:p w:rsidR="00CC0A26" w:rsidRPr="00C41206" w:rsidRDefault="00CC0A26" w:rsidP="00C41206">
            <w:pPr>
              <w:pStyle w:val="a7"/>
              <w:rPr>
                <w:sz w:val="24"/>
                <w:szCs w:val="24"/>
              </w:rPr>
            </w:pPr>
          </w:p>
          <w:p w:rsidR="00CC0A26" w:rsidRPr="00C41206" w:rsidRDefault="00CC0A26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20.01</w:t>
            </w:r>
          </w:p>
          <w:p w:rsidR="00CC0A26" w:rsidRPr="00C41206" w:rsidRDefault="00CC0A26" w:rsidP="00C41206">
            <w:pPr>
              <w:pStyle w:val="a7"/>
              <w:rPr>
                <w:sz w:val="24"/>
                <w:szCs w:val="24"/>
              </w:rPr>
            </w:pPr>
          </w:p>
          <w:p w:rsidR="00CC0A26" w:rsidRPr="00C41206" w:rsidRDefault="00CC0A26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15.03</w:t>
            </w:r>
          </w:p>
          <w:p w:rsidR="00CC0A26" w:rsidRPr="00C41206" w:rsidRDefault="00CC0A26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16.03</w:t>
            </w:r>
          </w:p>
          <w:p w:rsidR="007745D6" w:rsidRPr="00C41206" w:rsidRDefault="007745D6" w:rsidP="00C41206">
            <w:pPr>
              <w:pStyle w:val="a7"/>
              <w:rPr>
                <w:sz w:val="24"/>
                <w:szCs w:val="24"/>
              </w:rPr>
            </w:pPr>
          </w:p>
          <w:p w:rsidR="007745D6" w:rsidRPr="00C41206" w:rsidRDefault="007745D6" w:rsidP="00C41206">
            <w:pPr>
              <w:pStyle w:val="a7"/>
              <w:rPr>
                <w:sz w:val="24"/>
                <w:szCs w:val="24"/>
              </w:rPr>
            </w:pPr>
          </w:p>
          <w:p w:rsidR="007745D6" w:rsidRPr="00C41206" w:rsidRDefault="007745D6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17.05</w:t>
            </w:r>
          </w:p>
          <w:p w:rsidR="007745D6" w:rsidRPr="00C41206" w:rsidRDefault="007745D6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17.05</w:t>
            </w:r>
          </w:p>
          <w:p w:rsidR="007745D6" w:rsidRPr="00C41206" w:rsidRDefault="007745D6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В течени</w:t>
            </w:r>
            <w:proofErr w:type="gramStart"/>
            <w:r w:rsidRPr="00C41206">
              <w:rPr>
                <w:sz w:val="24"/>
                <w:szCs w:val="24"/>
              </w:rPr>
              <w:t>и</w:t>
            </w:r>
            <w:proofErr w:type="gramEnd"/>
            <w:r w:rsidRPr="00C41206">
              <w:rPr>
                <w:sz w:val="24"/>
                <w:szCs w:val="24"/>
              </w:rPr>
              <w:t xml:space="preserve"> года</w:t>
            </w:r>
          </w:p>
          <w:p w:rsidR="007745D6" w:rsidRPr="00C41206" w:rsidRDefault="007745D6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В течени</w:t>
            </w:r>
            <w:proofErr w:type="gramStart"/>
            <w:r w:rsidRPr="00C41206">
              <w:rPr>
                <w:sz w:val="24"/>
                <w:szCs w:val="24"/>
              </w:rPr>
              <w:t>и</w:t>
            </w:r>
            <w:proofErr w:type="gramEnd"/>
            <w:r w:rsidRPr="00C4120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828" w:type="dxa"/>
          </w:tcPr>
          <w:p w:rsidR="00536EE7" w:rsidRPr="00C41206" w:rsidRDefault="00AC45D6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rFonts w:eastAsia="Times New Roman"/>
                <w:sz w:val="24"/>
                <w:szCs w:val="24"/>
              </w:rPr>
              <w:t>Организация детской площадки на День защиты детей</w:t>
            </w:r>
            <w:r w:rsidRPr="00C41206">
              <w:rPr>
                <w:sz w:val="24"/>
                <w:szCs w:val="24"/>
              </w:rPr>
              <w:t>(150)</w:t>
            </w:r>
          </w:p>
          <w:p w:rsidR="00AC45D6" w:rsidRPr="00C41206" w:rsidRDefault="00AC45D6" w:rsidP="00C41206">
            <w:pPr>
              <w:pStyle w:val="a7"/>
              <w:rPr>
                <w:sz w:val="24"/>
                <w:szCs w:val="24"/>
              </w:rPr>
            </w:pPr>
            <w:proofErr w:type="gramStart"/>
            <w:r w:rsidRPr="00C41206">
              <w:rPr>
                <w:rFonts w:eastAsia="Times New Roman"/>
                <w:sz w:val="24"/>
                <w:szCs w:val="24"/>
              </w:rPr>
              <w:t>Акция «Весенняя неделя добра» (по отдельному плану)</w:t>
            </w:r>
            <w:r w:rsidRPr="00C41206">
              <w:rPr>
                <w:sz w:val="24"/>
                <w:szCs w:val="24"/>
              </w:rPr>
              <w:t>(</w:t>
            </w:r>
            <w:proofErr w:type="gramEnd"/>
          </w:p>
          <w:p w:rsidR="00AC45D6" w:rsidRPr="00C41206" w:rsidRDefault="00AC45D6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rFonts w:eastAsia="Times New Roman"/>
                <w:sz w:val="24"/>
                <w:szCs w:val="24"/>
              </w:rPr>
              <w:t>Игровая программа с молодыми семьями «Экологический абордаж»</w:t>
            </w:r>
            <w:r w:rsidR="00CC0A26" w:rsidRPr="00C41206">
              <w:rPr>
                <w:sz w:val="24"/>
                <w:szCs w:val="24"/>
              </w:rPr>
              <w:t>(46</w:t>
            </w:r>
            <w:r w:rsidRPr="00C41206">
              <w:rPr>
                <w:sz w:val="24"/>
                <w:szCs w:val="24"/>
              </w:rPr>
              <w:t>)</w:t>
            </w:r>
          </w:p>
          <w:p w:rsidR="00AC45D6" w:rsidRPr="00C41206" w:rsidRDefault="00AC45D6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rFonts w:eastAsia="Times New Roman"/>
                <w:sz w:val="24"/>
                <w:szCs w:val="24"/>
              </w:rPr>
              <w:t xml:space="preserve">Соревнования «Весёлые старты», для молодых семей  </w:t>
            </w:r>
            <w:r w:rsidRPr="00C41206">
              <w:rPr>
                <w:sz w:val="24"/>
                <w:szCs w:val="24"/>
              </w:rPr>
              <w:t>(43)</w:t>
            </w:r>
          </w:p>
          <w:p w:rsidR="00AC45D6" w:rsidRPr="00C41206" w:rsidRDefault="00AC45D6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rFonts w:eastAsia="Times New Roman"/>
                <w:sz w:val="24"/>
                <w:szCs w:val="24"/>
              </w:rPr>
              <w:t>Празднично- игровая программа ко дню молодёжи «Молодёжная карусель»</w:t>
            </w:r>
            <w:r w:rsidR="00CC0A26" w:rsidRPr="00C41206">
              <w:rPr>
                <w:sz w:val="24"/>
                <w:szCs w:val="24"/>
              </w:rPr>
              <w:t>(108)</w:t>
            </w:r>
          </w:p>
          <w:p w:rsidR="00CC0A26" w:rsidRPr="00C41206" w:rsidRDefault="00CC0A26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Участие волонтеров в акциях ко Дню Победы</w:t>
            </w:r>
          </w:p>
          <w:p w:rsidR="00CC0A26" w:rsidRPr="00C41206" w:rsidRDefault="00CC0A26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rFonts w:eastAsia="Times New Roman"/>
                <w:sz w:val="24"/>
                <w:szCs w:val="24"/>
              </w:rPr>
              <w:t>Акция «Трезвая пятница» по профилактике употребления алкогольных напитков.</w:t>
            </w:r>
            <w:r w:rsidRPr="00C41206">
              <w:rPr>
                <w:sz w:val="24"/>
                <w:szCs w:val="24"/>
              </w:rPr>
              <w:t>(104)</w:t>
            </w:r>
          </w:p>
          <w:p w:rsidR="00CC0A26" w:rsidRPr="00C41206" w:rsidRDefault="00CC0A26" w:rsidP="00C41206">
            <w:pPr>
              <w:pStyle w:val="a7"/>
              <w:rPr>
                <w:bCs/>
                <w:color w:val="000000"/>
                <w:sz w:val="24"/>
                <w:szCs w:val="24"/>
              </w:rPr>
            </w:pPr>
            <w:r w:rsidRPr="00C41206">
              <w:rPr>
                <w:rFonts w:eastAsia="Times New Roman"/>
                <w:bCs/>
                <w:color w:val="000000"/>
                <w:sz w:val="24"/>
                <w:szCs w:val="24"/>
              </w:rPr>
              <w:t>Беседа «Влияние алкоголя на здоровье человека»</w:t>
            </w:r>
            <w:r w:rsidRPr="00C41206">
              <w:rPr>
                <w:bCs/>
                <w:color w:val="000000"/>
                <w:sz w:val="24"/>
                <w:szCs w:val="24"/>
              </w:rPr>
              <w:t>(16)</w:t>
            </w:r>
          </w:p>
          <w:p w:rsidR="00CC0A26" w:rsidRPr="00C41206" w:rsidRDefault="00CC0A26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rFonts w:eastAsia="Times New Roman"/>
                <w:sz w:val="24"/>
                <w:szCs w:val="24"/>
              </w:rPr>
              <w:t>Акция «Скажи сигарете – Нет!» (раздача буклетов)</w:t>
            </w:r>
            <w:r w:rsidRPr="00C41206">
              <w:rPr>
                <w:sz w:val="24"/>
                <w:szCs w:val="24"/>
              </w:rPr>
              <w:t>(28)</w:t>
            </w:r>
          </w:p>
          <w:p w:rsidR="00CC0A26" w:rsidRPr="00C41206" w:rsidRDefault="00CC0A26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rFonts w:eastAsia="Times New Roman"/>
                <w:sz w:val="24"/>
                <w:szCs w:val="24"/>
              </w:rPr>
              <w:t>Всероссийская акция «</w:t>
            </w:r>
            <w:proofErr w:type="gramStart"/>
            <w:r w:rsidRPr="00C41206">
              <w:rPr>
                <w:rFonts w:eastAsia="Times New Roman"/>
                <w:sz w:val="24"/>
                <w:szCs w:val="24"/>
              </w:rPr>
              <w:t>Сообщи</w:t>
            </w:r>
            <w:proofErr w:type="gramEnd"/>
            <w:r w:rsidRPr="00C41206">
              <w:rPr>
                <w:rFonts w:eastAsia="Times New Roman"/>
                <w:sz w:val="24"/>
                <w:szCs w:val="24"/>
              </w:rPr>
              <w:t xml:space="preserve"> где торгуют смертью»</w:t>
            </w:r>
            <w:r w:rsidR="005E70AF" w:rsidRPr="00C41206">
              <w:rPr>
                <w:sz w:val="24"/>
                <w:szCs w:val="24"/>
              </w:rPr>
              <w:t>(80)</w:t>
            </w:r>
          </w:p>
          <w:p w:rsidR="00CC0A26" w:rsidRPr="00C41206" w:rsidRDefault="00CC0A26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Мероприятия  в рамках акции «Телефон доверия»20/585</w:t>
            </w:r>
          </w:p>
          <w:p w:rsidR="007745D6" w:rsidRPr="00C41206" w:rsidRDefault="007745D6" w:rsidP="00C41206">
            <w:pPr>
              <w:pStyle w:val="a7"/>
              <w:rPr>
                <w:sz w:val="24"/>
                <w:szCs w:val="24"/>
              </w:rPr>
            </w:pPr>
            <w:proofErr w:type="gramStart"/>
            <w:r w:rsidRPr="00C41206">
              <w:rPr>
                <w:rFonts w:eastAsia="Times New Roman"/>
                <w:sz w:val="24"/>
                <w:szCs w:val="24"/>
              </w:rPr>
              <w:t>Акция «Стоп ВИЧ СПИД»</w:t>
            </w:r>
            <w:r w:rsidRPr="00C41206">
              <w:rPr>
                <w:sz w:val="24"/>
                <w:szCs w:val="24"/>
              </w:rPr>
              <w:t>(54</w:t>
            </w:r>
            <w:proofErr w:type="gramEnd"/>
          </w:p>
          <w:p w:rsidR="007745D6" w:rsidRPr="00C41206" w:rsidRDefault="007745D6" w:rsidP="00C41206">
            <w:pPr>
              <w:pStyle w:val="a7"/>
              <w:rPr>
                <w:sz w:val="24"/>
                <w:szCs w:val="24"/>
              </w:rPr>
            </w:pPr>
            <w:proofErr w:type="gramStart"/>
            <w:r w:rsidRPr="00C41206">
              <w:rPr>
                <w:rFonts w:eastAsia="Times New Roman"/>
                <w:sz w:val="24"/>
                <w:szCs w:val="24"/>
              </w:rPr>
              <w:t xml:space="preserve">Участие во </w:t>
            </w:r>
            <w:proofErr w:type="spellStart"/>
            <w:r w:rsidRPr="00C41206">
              <w:rPr>
                <w:rFonts w:eastAsia="Times New Roman"/>
                <w:sz w:val="24"/>
                <w:szCs w:val="24"/>
              </w:rPr>
              <w:t>флешмобе</w:t>
            </w:r>
            <w:proofErr w:type="spellEnd"/>
            <w:r w:rsidRPr="00C41206">
              <w:rPr>
                <w:rFonts w:eastAsia="Times New Roman"/>
                <w:sz w:val="24"/>
                <w:szCs w:val="24"/>
              </w:rPr>
              <w:t xml:space="preserve"> «Нарисуй детский телефон доверия»-</w:t>
            </w:r>
            <w:r w:rsidRPr="00C41206">
              <w:rPr>
                <w:sz w:val="24"/>
                <w:szCs w:val="24"/>
              </w:rPr>
              <w:t>(57</w:t>
            </w:r>
            <w:proofErr w:type="gramEnd"/>
          </w:p>
          <w:p w:rsidR="007745D6" w:rsidRPr="00C41206" w:rsidRDefault="007745D6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Акции «Трудовой десант» (123)</w:t>
            </w:r>
          </w:p>
          <w:p w:rsidR="007745D6" w:rsidRPr="00C41206" w:rsidRDefault="007745D6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Кружковая работа «Школа вожатого»</w:t>
            </w:r>
          </w:p>
        </w:tc>
      </w:tr>
      <w:tr w:rsidR="0075252A" w:rsidRPr="001C2D1B" w:rsidTr="00536EE7">
        <w:tc>
          <w:tcPr>
            <w:tcW w:w="566" w:type="dxa"/>
          </w:tcPr>
          <w:p w:rsidR="0075252A" w:rsidRDefault="0075252A" w:rsidP="000346F6">
            <w:pPr>
              <w:pStyle w:val="a6"/>
            </w:pPr>
            <w:r>
              <w:t>48.</w:t>
            </w:r>
          </w:p>
        </w:tc>
        <w:tc>
          <w:tcPr>
            <w:tcW w:w="3974" w:type="dxa"/>
          </w:tcPr>
          <w:p w:rsidR="0075252A" w:rsidRPr="00C41206" w:rsidRDefault="0075252A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 xml:space="preserve">Организация и проведение республиканских, ведомственных, городских, районных и других викторин, конкурсов, лекций, круглых столов, уроков здоровья для детей, подростков и молодежи по вопросам сохранения </w:t>
            </w:r>
            <w:r w:rsidR="006057DA" w:rsidRPr="00C41206">
              <w:rPr>
                <w:sz w:val="24"/>
                <w:szCs w:val="24"/>
              </w:rPr>
              <w:t>здоровья</w:t>
            </w:r>
            <w:r w:rsidRPr="00C41206">
              <w:rPr>
                <w:sz w:val="24"/>
                <w:szCs w:val="24"/>
              </w:rPr>
              <w:t xml:space="preserve">, формированию здорового образа жизни, профилактике </w:t>
            </w:r>
            <w:r w:rsidR="006057DA" w:rsidRPr="00C41206">
              <w:rPr>
                <w:sz w:val="24"/>
                <w:szCs w:val="24"/>
              </w:rPr>
              <w:t>зависимостей</w:t>
            </w:r>
          </w:p>
        </w:tc>
        <w:tc>
          <w:tcPr>
            <w:tcW w:w="1238" w:type="dxa"/>
          </w:tcPr>
          <w:p w:rsidR="0075252A" w:rsidRPr="00C41206" w:rsidRDefault="0075252A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828" w:type="dxa"/>
          </w:tcPr>
          <w:p w:rsidR="0075252A" w:rsidRPr="00C41206" w:rsidRDefault="006057DA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27 лекций (</w:t>
            </w:r>
            <w:r w:rsidR="0075252A" w:rsidRPr="00C41206">
              <w:rPr>
                <w:sz w:val="24"/>
                <w:szCs w:val="24"/>
              </w:rPr>
              <w:t>645 чел</w:t>
            </w:r>
            <w:r w:rsidRPr="00C41206">
              <w:rPr>
                <w:sz w:val="24"/>
                <w:szCs w:val="24"/>
              </w:rPr>
              <w:t xml:space="preserve">.) на темы: </w:t>
            </w:r>
            <w:r w:rsidR="0075252A" w:rsidRPr="00C41206">
              <w:rPr>
                <w:sz w:val="24"/>
                <w:szCs w:val="24"/>
              </w:rPr>
              <w:t xml:space="preserve">профилактика алкоголизма, наркомании, </w:t>
            </w:r>
            <w:proofErr w:type="spellStart"/>
            <w:r w:rsidR="0075252A" w:rsidRPr="00C41206">
              <w:rPr>
                <w:sz w:val="24"/>
                <w:szCs w:val="24"/>
              </w:rPr>
              <w:t>табакокурения</w:t>
            </w:r>
            <w:proofErr w:type="spellEnd"/>
            <w:r w:rsidR="0075252A" w:rsidRPr="00C41206">
              <w:rPr>
                <w:sz w:val="24"/>
                <w:szCs w:val="24"/>
              </w:rPr>
              <w:t>, ЗОЖ, здоровое питание и др.</w:t>
            </w:r>
          </w:p>
        </w:tc>
      </w:tr>
      <w:tr w:rsidR="0075252A" w:rsidRPr="001C2D1B" w:rsidTr="00536EE7">
        <w:tc>
          <w:tcPr>
            <w:tcW w:w="566" w:type="dxa"/>
          </w:tcPr>
          <w:p w:rsidR="0075252A" w:rsidRPr="006D0261" w:rsidRDefault="0075252A" w:rsidP="00FE1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3974" w:type="dxa"/>
          </w:tcPr>
          <w:p w:rsidR="0075252A" w:rsidRPr="00C41206" w:rsidRDefault="0075252A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Организация отдыха и оздоровления в загородных оздоровительных лагерях и  санаторно-курортных учреждениях У</w:t>
            </w:r>
            <w:r w:rsidR="006057DA" w:rsidRPr="00C41206">
              <w:rPr>
                <w:sz w:val="24"/>
                <w:szCs w:val="24"/>
              </w:rPr>
              <w:t>Р</w:t>
            </w:r>
          </w:p>
        </w:tc>
        <w:tc>
          <w:tcPr>
            <w:tcW w:w="1238" w:type="dxa"/>
          </w:tcPr>
          <w:p w:rsidR="0075252A" w:rsidRPr="00C41206" w:rsidRDefault="007745D6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Июнь</w:t>
            </w:r>
          </w:p>
          <w:p w:rsidR="007745D6" w:rsidRPr="00C41206" w:rsidRDefault="007745D6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Июнь</w:t>
            </w:r>
          </w:p>
          <w:p w:rsidR="007745D6" w:rsidRPr="00C41206" w:rsidRDefault="007745D6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июль</w:t>
            </w:r>
          </w:p>
        </w:tc>
        <w:tc>
          <w:tcPr>
            <w:tcW w:w="3828" w:type="dxa"/>
          </w:tcPr>
          <w:p w:rsidR="0075252A" w:rsidRPr="00C41206" w:rsidRDefault="007745D6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Лагерная смена «</w:t>
            </w:r>
            <w:proofErr w:type="spellStart"/>
            <w:r w:rsidRPr="00C41206">
              <w:rPr>
                <w:sz w:val="24"/>
                <w:szCs w:val="24"/>
              </w:rPr>
              <w:t>Тулкым</w:t>
            </w:r>
            <w:proofErr w:type="spellEnd"/>
            <w:r w:rsidRPr="00C41206">
              <w:rPr>
                <w:sz w:val="24"/>
                <w:szCs w:val="24"/>
              </w:rPr>
              <w:t>»(3чел)</w:t>
            </w:r>
          </w:p>
          <w:p w:rsidR="007745D6" w:rsidRPr="00C41206" w:rsidRDefault="007745D6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ЛТО «Трудовой десант»-(20чел)</w:t>
            </w:r>
          </w:p>
          <w:p w:rsidR="007745D6" w:rsidRPr="00C41206" w:rsidRDefault="007745D6" w:rsidP="00C41206">
            <w:pPr>
              <w:pStyle w:val="a7"/>
              <w:rPr>
                <w:rFonts w:eastAsia="Times New Roman"/>
                <w:sz w:val="24"/>
                <w:szCs w:val="24"/>
              </w:rPr>
            </w:pPr>
            <w:r w:rsidRPr="00C41206">
              <w:rPr>
                <w:rFonts w:eastAsia="Times New Roman"/>
                <w:sz w:val="24"/>
                <w:szCs w:val="24"/>
              </w:rPr>
              <w:t xml:space="preserve">по организации  деятельности сводных отрядов </w:t>
            </w:r>
          </w:p>
          <w:p w:rsidR="007745D6" w:rsidRPr="00C41206" w:rsidRDefault="007745D6" w:rsidP="00C41206">
            <w:pPr>
              <w:pStyle w:val="a7"/>
              <w:rPr>
                <w:sz w:val="24"/>
                <w:szCs w:val="24"/>
              </w:rPr>
            </w:pPr>
          </w:p>
        </w:tc>
      </w:tr>
      <w:tr w:rsidR="0075252A" w:rsidRPr="001C2D1B" w:rsidTr="00536EE7">
        <w:tc>
          <w:tcPr>
            <w:tcW w:w="566" w:type="dxa"/>
          </w:tcPr>
          <w:p w:rsidR="0075252A" w:rsidRPr="006D0261" w:rsidRDefault="0075252A" w:rsidP="00FE1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3974" w:type="dxa"/>
          </w:tcPr>
          <w:p w:rsidR="0075252A" w:rsidRPr="00C41206" w:rsidRDefault="0075252A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 xml:space="preserve">Информирование родителей, опекунов, приёмных родителей по вопросам ответственного </w:t>
            </w:r>
            <w:proofErr w:type="spellStart"/>
            <w:r w:rsidRPr="00C41206">
              <w:rPr>
                <w:sz w:val="24"/>
                <w:szCs w:val="24"/>
              </w:rPr>
              <w:t>родительства</w:t>
            </w:r>
            <w:proofErr w:type="spellEnd"/>
            <w:r w:rsidRPr="00C41206">
              <w:rPr>
                <w:sz w:val="24"/>
                <w:szCs w:val="24"/>
              </w:rPr>
              <w:t xml:space="preserve"> и формированию здорового образа жизни у детей и подростков</w:t>
            </w:r>
          </w:p>
        </w:tc>
        <w:tc>
          <w:tcPr>
            <w:tcW w:w="1238" w:type="dxa"/>
          </w:tcPr>
          <w:p w:rsidR="0075252A" w:rsidRPr="00C41206" w:rsidRDefault="005E15F2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13.03</w:t>
            </w:r>
          </w:p>
          <w:p w:rsidR="005E15F2" w:rsidRPr="00C41206" w:rsidRDefault="005E15F2" w:rsidP="00C41206">
            <w:pPr>
              <w:pStyle w:val="a7"/>
              <w:rPr>
                <w:sz w:val="24"/>
                <w:szCs w:val="24"/>
              </w:rPr>
            </w:pPr>
          </w:p>
          <w:p w:rsidR="005E15F2" w:rsidRPr="00C41206" w:rsidRDefault="005E15F2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17.03</w:t>
            </w:r>
          </w:p>
          <w:p w:rsidR="005E15F2" w:rsidRPr="00C41206" w:rsidRDefault="005E15F2" w:rsidP="00C41206">
            <w:pPr>
              <w:pStyle w:val="a7"/>
              <w:rPr>
                <w:sz w:val="24"/>
                <w:szCs w:val="24"/>
              </w:rPr>
            </w:pPr>
          </w:p>
          <w:p w:rsidR="005E15F2" w:rsidRPr="00C41206" w:rsidRDefault="005E15F2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07.04</w:t>
            </w:r>
          </w:p>
          <w:p w:rsidR="005E15F2" w:rsidRPr="00C41206" w:rsidRDefault="005E15F2" w:rsidP="00C41206">
            <w:pPr>
              <w:pStyle w:val="a7"/>
              <w:rPr>
                <w:sz w:val="24"/>
                <w:szCs w:val="24"/>
              </w:rPr>
            </w:pPr>
          </w:p>
          <w:p w:rsidR="005E15F2" w:rsidRPr="00C41206" w:rsidRDefault="005E15F2" w:rsidP="00C41206">
            <w:pPr>
              <w:pStyle w:val="a7"/>
              <w:rPr>
                <w:sz w:val="24"/>
                <w:szCs w:val="24"/>
              </w:rPr>
            </w:pPr>
          </w:p>
          <w:p w:rsidR="005E15F2" w:rsidRPr="00C41206" w:rsidRDefault="005E15F2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В течени</w:t>
            </w:r>
            <w:proofErr w:type="gramStart"/>
            <w:r w:rsidRPr="00C41206">
              <w:rPr>
                <w:sz w:val="24"/>
                <w:szCs w:val="24"/>
              </w:rPr>
              <w:t>и</w:t>
            </w:r>
            <w:proofErr w:type="gramEnd"/>
            <w:r w:rsidRPr="00C41206">
              <w:rPr>
                <w:sz w:val="24"/>
                <w:szCs w:val="24"/>
              </w:rPr>
              <w:t xml:space="preserve"> года</w:t>
            </w:r>
          </w:p>
          <w:p w:rsidR="005E15F2" w:rsidRPr="00C41206" w:rsidRDefault="005E15F2" w:rsidP="00C41206">
            <w:pPr>
              <w:pStyle w:val="a7"/>
              <w:rPr>
                <w:sz w:val="24"/>
                <w:szCs w:val="24"/>
              </w:rPr>
            </w:pPr>
          </w:p>
          <w:p w:rsidR="005E15F2" w:rsidRPr="00C41206" w:rsidRDefault="005E15F2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28.04</w:t>
            </w:r>
          </w:p>
          <w:p w:rsidR="0054568D" w:rsidRPr="00C41206" w:rsidRDefault="0054568D" w:rsidP="00C41206">
            <w:pPr>
              <w:pStyle w:val="a7"/>
              <w:rPr>
                <w:sz w:val="24"/>
                <w:szCs w:val="24"/>
              </w:rPr>
            </w:pPr>
          </w:p>
          <w:p w:rsidR="0054568D" w:rsidRPr="00C41206" w:rsidRDefault="0054568D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4.05</w:t>
            </w:r>
          </w:p>
          <w:p w:rsidR="0054568D" w:rsidRPr="00C41206" w:rsidRDefault="0054568D" w:rsidP="00C41206">
            <w:pPr>
              <w:pStyle w:val="a7"/>
              <w:rPr>
                <w:sz w:val="24"/>
                <w:szCs w:val="24"/>
              </w:rPr>
            </w:pPr>
          </w:p>
          <w:p w:rsidR="0054568D" w:rsidRPr="00C41206" w:rsidRDefault="0054568D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12.05</w:t>
            </w:r>
          </w:p>
        </w:tc>
        <w:tc>
          <w:tcPr>
            <w:tcW w:w="3828" w:type="dxa"/>
          </w:tcPr>
          <w:p w:rsidR="0075252A" w:rsidRPr="00C41206" w:rsidRDefault="005E15F2" w:rsidP="00C41206">
            <w:pPr>
              <w:pStyle w:val="a7"/>
              <w:rPr>
                <w:sz w:val="24"/>
                <w:szCs w:val="24"/>
              </w:rPr>
            </w:pPr>
            <w:proofErr w:type="gramStart"/>
            <w:r w:rsidRPr="00C41206">
              <w:rPr>
                <w:sz w:val="24"/>
                <w:szCs w:val="24"/>
              </w:rPr>
              <w:lastRenderedPageBreak/>
              <w:t>Родительское собрание: «нравственно - половое воспитание дошкольников»(10</w:t>
            </w:r>
            <w:proofErr w:type="gramEnd"/>
          </w:p>
          <w:p w:rsidR="005E15F2" w:rsidRPr="00C41206" w:rsidRDefault="005E15F2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Родительское собрание: «Нравственно - половое воспитание дошкольника»(17)</w:t>
            </w:r>
          </w:p>
          <w:p w:rsidR="005E15F2" w:rsidRPr="00C41206" w:rsidRDefault="005E15F2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lastRenderedPageBreak/>
              <w:t>Беседа «Родительская любовь и воспитание. Я и мой ребенок». Информирование о детском телефоне доверия.(38)</w:t>
            </w:r>
          </w:p>
          <w:p w:rsidR="005E15F2" w:rsidRPr="00C41206" w:rsidRDefault="005E15F2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Занятие с беременными</w:t>
            </w:r>
          </w:p>
          <w:p w:rsidR="005E15F2" w:rsidRPr="00C41206" w:rsidRDefault="005E15F2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-Занятие клуба молодых семей с психологом «Я и мой ребёнок»</w:t>
            </w:r>
          </w:p>
          <w:p w:rsidR="005E15F2" w:rsidRPr="00C41206" w:rsidRDefault="005E15F2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(15чел)</w:t>
            </w:r>
          </w:p>
          <w:p w:rsidR="0054568D" w:rsidRPr="00C41206" w:rsidRDefault="0054568D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Круглый стол «Трудоустройство - 2017»(48)</w:t>
            </w:r>
          </w:p>
          <w:p w:rsidR="0054568D" w:rsidRPr="00C41206" w:rsidRDefault="0054568D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color w:val="000000"/>
                <w:sz w:val="24"/>
                <w:szCs w:val="24"/>
                <w:shd w:val="clear" w:color="auto" w:fill="FFFFFF"/>
              </w:rPr>
              <w:t>Организационное собрание по проекту «Этапы большого пути для детей ТЖС и их родителей(70чел)</w:t>
            </w:r>
          </w:p>
        </w:tc>
      </w:tr>
      <w:tr w:rsidR="0075252A" w:rsidRPr="001C2D1B" w:rsidTr="00536EE7">
        <w:tc>
          <w:tcPr>
            <w:tcW w:w="566" w:type="dxa"/>
          </w:tcPr>
          <w:p w:rsidR="0075252A" w:rsidRDefault="0075252A" w:rsidP="000346F6">
            <w:pPr>
              <w:pStyle w:val="a6"/>
            </w:pPr>
            <w:r>
              <w:lastRenderedPageBreak/>
              <w:t>54.</w:t>
            </w:r>
          </w:p>
        </w:tc>
        <w:tc>
          <w:tcPr>
            <w:tcW w:w="3974" w:type="dxa"/>
          </w:tcPr>
          <w:p w:rsidR="0075252A" w:rsidRPr="00C41206" w:rsidRDefault="0075252A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 xml:space="preserve">Тиражирование и распространение информационного материала для детей, подростков и молодежи, пропагандирующего здоровый образ жизни, по коррекции факторов риска хронических неинфекционных заболеваний, профилактике </w:t>
            </w:r>
            <w:proofErr w:type="spellStart"/>
            <w:r w:rsidRPr="00C41206">
              <w:rPr>
                <w:sz w:val="24"/>
                <w:szCs w:val="24"/>
              </w:rPr>
              <w:t>табакокурения</w:t>
            </w:r>
            <w:proofErr w:type="spellEnd"/>
            <w:r w:rsidRPr="00C41206">
              <w:rPr>
                <w:sz w:val="24"/>
                <w:szCs w:val="24"/>
              </w:rPr>
              <w:t xml:space="preserve">, алкоголизма и </w:t>
            </w:r>
            <w:r w:rsidR="002D1A17" w:rsidRPr="00C41206">
              <w:rPr>
                <w:sz w:val="24"/>
                <w:szCs w:val="24"/>
              </w:rPr>
              <w:t>зависимостей</w:t>
            </w:r>
          </w:p>
        </w:tc>
        <w:tc>
          <w:tcPr>
            <w:tcW w:w="1238" w:type="dxa"/>
          </w:tcPr>
          <w:p w:rsidR="0075252A" w:rsidRPr="00C41206" w:rsidRDefault="0054568D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26.01</w:t>
            </w:r>
          </w:p>
          <w:p w:rsidR="005E70AF" w:rsidRPr="00C41206" w:rsidRDefault="005E70AF" w:rsidP="00C41206">
            <w:pPr>
              <w:pStyle w:val="a7"/>
              <w:rPr>
                <w:sz w:val="24"/>
                <w:szCs w:val="24"/>
              </w:rPr>
            </w:pPr>
          </w:p>
          <w:p w:rsidR="005E70AF" w:rsidRPr="00C41206" w:rsidRDefault="005E70AF" w:rsidP="00C41206">
            <w:pPr>
              <w:pStyle w:val="a7"/>
              <w:rPr>
                <w:sz w:val="24"/>
                <w:szCs w:val="24"/>
              </w:rPr>
            </w:pPr>
          </w:p>
          <w:p w:rsidR="005E70AF" w:rsidRPr="00C41206" w:rsidRDefault="005E70AF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21.02</w:t>
            </w:r>
          </w:p>
          <w:p w:rsidR="005E70AF" w:rsidRPr="00C41206" w:rsidRDefault="005E70AF" w:rsidP="00C41206">
            <w:pPr>
              <w:pStyle w:val="a7"/>
              <w:rPr>
                <w:sz w:val="24"/>
                <w:szCs w:val="24"/>
              </w:rPr>
            </w:pPr>
          </w:p>
          <w:p w:rsidR="005E70AF" w:rsidRPr="00C41206" w:rsidRDefault="005E70AF" w:rsidP="00C41206">
            <w:pPr>
              <w:pStyle w:val="a7"/>
              <w:rPr>
                <w:sz w:val="24"/>
                <w:szCs w:val="24"/>
              </w:rPr>
            </w:pPr>
          </w:p>
          <w:p w:rsidR="005E70AF" w:rsidRPr="00C41206" w:rsidRDefault="005E70AF" w:rsidP="00C41206">
            <w:pPr>
              <w:pStyle w:val="a7"/>
              <w:rPr>
                <w:sz w:val="24"/>
                <w:szCs w:val="24"/>
              </w:rPr>
            </w:pPr>
          </w:p>
          <w:p w:rsidR="005E70AF" w:rsidRPr="00C41206" w:rsidRDefault="005E70AF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3.03</w:t>
            </w:r>
          </w:p>
          <w:p w:rsidR="005E70AF" w:rsidRPr="00C41206" w:rsidRDefault="005E70AF" w:rsidP="00C41206">
            <w:pPr>
              <w:pStyle w:val="a7"/>
              <w:rPr>
                <w:sz w:val="24"/>
                <w:szCs w:val="24"/>
              </w:rPr>
            </w:pPr>
          </w:p>
          <w:p w:rsidR="005E70AF" w:rsidRPr="00C41206" w:rsidRDefault="005E70AF" w:rsidP="00C41206">
            <w:pPr>
              <w:pStyle w:val="a7"/>
              <w:rPr>
                <w:sz w:val="24"/>
                <w:szCs w:val="24"/>
              </w:rPr>
            </w:pPr>
          </w:p>
          <w:p w:rsidR="005E70AF" w:rsidRPr="00C41206" w:rsidRDefault="005E70AF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13-24.03</w:t>
            </w:r>
          </w:p>
          <w:p w:rsidR="005E70AF" w:rsidRPr="00C41206" w:rsidRDefault="005E70AF" w:rsidP="00C41206">
            <w:pPr>
              <w:pStyle w:val="a7"/>
              <w:rPr>
                <w:sz w:val="24"/>
                <w:szCs w:val="24"/>
              </w:rPr>
            </w:pPr>
          </w:p>
          <w:p w:rsidR="005E70AF" w:rsidRPr="00C41206" w:rsidRDefault="005E70AF" w:rsidP="00C41206">
            <w:pPr>
              <w:pStyle w:val="a7"/>
              <w:rPr>
                <w:sz w:val="24"/>
                <w:szCs w:val="24"/>
              </w:rPr>
            </w:pPr>
          </w:p>
          <w:p w:rsidR="005E70AF" w:rsidRPr="00C41206" w:rsidRDefault="005E70AF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15.03</w:t>
            </w:r>
          </w:p>
          <w:p w:rsidR="005E70AF" w:rsidRPr="00C41206" w:rsidRDefault="005E70AF" w:rsidP="00C41206">
            <w:pPr>
              <w:pStyle w:val="a7"/>
              <w:rPr>
                <w:sz w:val="24"/>
                <w:szCs w:val="24"/>
              </w:rPr>
            </w:pPr>
          </w:p>
          <w:p w:rsidR="005E70AF" w:rsidRPr="00C41206" w:rsidRDefault="005E70AF" w:rsidP="00C41206">
            <w:pPr>
              <w:pStyle w:val="a7"/>
              <w:rPr>
                <w:sz w:val="24"/>
                <w:szCs w:val="24"/>
              </w:rPr>
            </w:pPr>
          </w:p>
          <w:p w:rsidR="005E70AF" w:rsidRPr="00C41206" w:rsidRDefault="005E70AF" w:rsidP="00C41206">
            <w:pPr>
              <w:pStyle w:val="a7"/>
              <w:rPr>
                <w:sz w:val="24"/>
                <w:szCs w:val="24"/>
              </w:rPr>
            </w:pPr>
          </w:p>
          <w:p w:rsidR="005E70AF" w:rsidRPr="00C41206" w:rsidRDefault="005E70AF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Апрель-май</w:t>
            </w:r>
          </w:p>
          <w:p w:rsidR="00C1011D" w:rsidRPr="00C41206" w:rsidRDefault="00C1011D" w:rsidP="00C41206">
            <w:pPr>
              <w:pStyle w:val="a7"/>
              <w:rPr>
                <w:sz w:val="24"/>
                <w:szCs w:val="24"/>
              </w:rPr>
            </w:pPr>
          </w:p>
          <w:p w:rsidR="00C1011D" w:rsidRPr="00C41206" w:rsidRDefault="00C1011D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Май-июнь</w:t>
            </w:r>
          </w:p>
          <w:p w:rsidR="00C1011D" w:rsidRPr="00C41206" w:rsidRDefault="00C1011D" w:rsidP="00C41206">
            <w:pPr>
              <w:pStyle w:val="a7"/>
              <w:rPr>
                <w:sz w:val="24"/>
                <w:szCs w:val="24"/>
              </w:rPr>
            </w:pPr>
          </w:p>
          <w:p w:rsidR="00C1011D" w:rsidRPr="00C41206" w:rsidRDefault="00C1011D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Май</w:t>
            </w:r>
          </w:p>
          <w:p w:rsidR="00C1011D" w:rsidRPr="00C41206" w:rsidRDefault="00C1011D" w:rsidP="00C41206">
            <w:pPr>
              <w:pStyle w:val="a7"/>
              <w:rPr>
                <w:sz w:val="24"/>
                <w:szCs w:val="24"/>
              </w:rPr>
            </w:pPr>
          </w:p>
          <w:p w:rsidR="00C1011D" w:rsidRPr="00C41206" w:rsidRDefault="00C1011D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май</w:t>
            </w:r>
          </w:p>
        </w:tc>
        <w:tc>
          <w:tcPr>
            <w:tcW w:w="3828" w:type="dxa"/>
          </w:tcPr>
          <w:p w:rsidR="0075252A" w:rsidRPr="00C41206" w:rsidRDefault="0054568D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Выпуск и распространение серии буклетов  «Семья и досуг»(15)</w:t>
            </w:r>
          </w:p>
          <w:p w:rsidR="0054568D" w:rsidRPr="00C41206" w:rsidRDefault="0054568D" w:rsidP="00C41206">
            <w:pPr>
              <w:pStyle w:val="a7"/>
              <w:rPr>
                <w:bCs/>
                <w:sz w:val="24"/>
                <w:szCs w:val="24"/>
              </w:rPr>
            </w:pPr>
            <w:r w:rsidRPr="00C41206">
              <w:rPr>
                <w:bCs/>
                <w:sz w:val="24"/>
                <w:szCs w:val="24"/>
              </w:rPr>
              <w:t xml:space="preserve">Акция с целью популяризации </w:t>
            </w:r>
            <w:proofErr w:type="spellStart"/>
            <w:r w:rsidRPr="00C41206">
              <w:rPr>
                <w:bCs/>
                <w:sz w:val="24"/>
                <w:szCs w:val="24"/>
              </w:rPr>
              <w:t>умуртского</w:t>
            </w:r>
            <w:proofErr w:type="spellEnd"/>
            <w:r w:rsidRPr="00C41206">
              <w:rPr>
                <w:bCs/>
                <w:sz w:val="24"/>
                <w:szCs w:val="24"/>
              </w:rPr>
              <w:t xml:space="preserve"> языка «</w:t>
            </w:r>
            <w:proofErr w:type="spellStart"/>
            <w:r w:rsidRPr="00C41206">
              <w:rPr>
                <w:bCs/>
                <w:sz w:val="24"/>
                <w:szCs w:val="24"/>
              </w:rPr>
              <w:t>Вераськыанайкылын</w:t>
            </w:r>
            <w:proofErr w:type="spellEnd"/>
            <w:r w:rsidRPr="00C41206">
              <w:rPr>
                <w:bCs/>
                <w:sz w:val="24"/>
                <w:szCs w:val="24"/>
              </w:rPr>
              <w:t>»</w:t>
            </w:r>
            <w:r w:rsidR="005E70AF" w:rsidRPr="00C41206">
              <w:rPr>
                <w:bCs/>
                <w:sz w:val="24"/>
                <w:szCs w:val="24"/>
              </w:rPr>
              <w:t>(128)</w:t>
            </w:r>
          </w:p>
          <w:p w:rsidR="005E70AF" w:rsidRPr="00C41206" w:rsidRDefault="005E70AF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Районная акция «Трезвая пятница»</w:t>
            </w:r>
          </w:p>
          <w:p w:rsidR="005E70AF" w:rsidRPr="00C41206" w:rsidRDefault="005E70AF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 xml:space="preserve">(волонтёры раздавали буклеты, </w:t>
            </w:r>
            <w:proofErr w:type="spellStart"/>
            <w:r w:rsidRPr="00C41206">
              <w:rPr>
                <w:sz w:val="24"/>
                <w:szCs w:val="24"/>
              </w:rPr>
              <w:t>флаеры</w:t>
            </w:r>
            <w:proofErr w:type="spellEnd"/>
            <w:r w:rsidRPr="00C41206">
              <w:rPr>
                <w:sz w:val="24"/>
                <w:szCs w:val="24"/>
              </w:rPr>
              <w:t>)(104)</w:t>
            </w:r>
          </w:p>
          <w:p w:rsidR="005E70AF" w:rsidRPr="00C41206" w:rsidRDefault="005E70AF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Всероссийская акция «Сообщи, где торгуют смертью»</w:t>
            </w:r>
          </w:p>
          <w:p w:rsidR="005E70AF" w:rsidRPr="00C41206" w:rsidRDefault="005E70AF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(плакаты, листовки)</w:t>
            </w:r>
          </w:p>
          <w:p w:rsidR="005E70AF" w:rsidRPr="00C41206" w:rsidRDefault="005E70AF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(волонтеры)(80)</w:t>
            </w:r>
          </w:p>
          <w:p w:rsidR="005E70AF" w:rsidRPr="00C41206" w:rsidRDefault="005E70AF" w:rsidP="00C41206">
            <w:pPr>
              <w:pStyle w:val="a7"/>
              <w:rPr>
                <w:bCs/>
                <w:sz w:val="24"/>
                <w:szCs w:val="24"/>
              </w:rPr>
            </w:pPr>
            <w:r w:rsidRPr="00C41206">
              <w:rPr>
                <w:bCs/>
                <w:sz w:val="24"/>
                <w:szCs w:val="24"/>
              </w:rPr>
              <w:t>Акция «Скажи сигарете – Нет!»(28)</w:t>
            </w:r>
          </w:p>
          <w:p w:rsidR="005E70AF" w:rsidRPr="00C41206" w:rsidRDefault="005E70AF" w:rsidP="00C41206">
            <w:pPr>
              <w:pStyle w:val="a7"/>
              <w:rPr>
                <w:bCs/>
                <w:sz w:val="24"/>
                <w:szCs w:val="24"/>
              </w:rPr>
            </w:pPr>
            <w:proofErr w:type="spellStart"/>
            <w:r w:rsidRPr="00C41206">
              <w:rPr>
                <w:bCs/>
                <w:sz w:val="24"/>
                <w:szCs w:val="24"/>
              </w:rPr>
              <w:t>Флаеры</w:t>
            </w:r>
            <w:proofErr w:type="spellEnd"/>
            <w:r w:rsidRPr="00C41206">
              <w:rPr>
                <w:bCs/>
                <w:sz w:val="24"/>
                <w:szCs w:val="24"/>
              </w:rPr>
              <w:t xml:space="preserve"> и информационные листа  «Скажи телефону доверия </w:t>
            </w:r>
            <w:proofErr w:type="gramStart"/>
            <w:r w:rsidRPr="00C41206">
              <w:rPr>
                <w:bCs/>
                <w:sz w:val="24"/>
                <w:szCs w:val="24"/>
              </w:rPr>
              <w:t>–Д</w:t>
            </w:r>
            <w:proofErr w:type="gramEnd"/>
            <w:r w:rsidRPr="00C41206">
              <w:rPr>
                <w:bCs/>
                <w:sz w:val="24"/>
                <w:szCs w:val="24"/>
              </w:rPr>
              <w:t>А»(256)</w:t>
            </w:r>
          </w:p>
          <w:p w:rsidR="00C1011D" w:rsidRPr="00C41206" w:rsidRDefault="00C1011D" w:rsidP="00C41206">
            <w:pPr>
              <w:pStyle w:val="a7"/>
              <w:rPr>
                <w:bCs/>
                <w:sz w:val="24"/>
                <w:szCs w:val="24"/>
              </w:rPr>
            </w:pPr>
            <w:r w:rsidRPr="00C41206">
              <w:rPr>
                <w:bCs/>
                <w:sz w:val="24"/>
                <w:szCs w:val="24"/>
              </w:rPr>
              <w:t>Раздача информационного листа «Как предотвратить жестокое обращение с детьми» (30)</w:t>
            </w:r>
          </w:p>
          <w:p w:rsidR="00C1011D" w:rsidRPr="00C41206" w:rsidRDefault="00C1011D" w:rsidP="00C41206">
            <w:pPr>
              <w:pStyle w:val="a7"/>
              <w:rPr>
                <w:bCs/>
                <w:sz w:val="24"/>
                <w:szCs w:val="24"/>
              </w:rPr>
            </w:pPr>
            <w:r w:rsidRPr="00C41206">
              <w:rPr>
                <w:bCs/>
                <w:sz w:val="24"/>
                <w:szCs w:val="24"/>
              </w:rPr>
              <w:t>Буклеты «ВИЧ</w:t>
            </w:r>
            <w:proofErr w:type="gramStart"/>
            <w:r w:rsidRPr="00C41206">
              <w:rPr>
                <w:bCs/>
                <w:sz w:val="24"/>
                <w:szCs w:val="24"/>
              </w:rPr>
              <w:t>.С</w:t>
            </w:r>
            <w:proofErr w:type="gramEnd"/>
            <w:r w:rsidRPr="00C41206">
              <w:rPr>
                <w:bCs/>
                <w:sz w:val="24"/>
                <w:szCs w:val="24"/>
              </w:rPr>
              <w:t>ПИД»(120)</w:t>
            </w:r>
          </w:p>
          <w:p w:rsidR="00C1011D" w:rsidRPr="00C41206" w:rsidRDefault="00C1011D" w:rsidP="00C41206">
            <w:pPr>
              <w:pStyle w:val="a7"/>
              <w:rPr>
                <w:bCs/>
                <w:sz w:val="24"/>
                <w:szCs w:val="24"/>
              </w:rPr>
            </w:pPr>
            <w:r w:rsidRPr="00C41206">
              <w:rPr>
                <w:bCs/>
                <w:sz w:val="24"/>
                <w:szCs w:val="24"/>
              </w:rPr>
              <w:t>Буклет «10 советов родителям подростков»(70)</w:t>
            </w:r>
          </w:p>
          <w:p w:rsidR="00571032" w:rsidRPr="00C41206" w:rsidRDefault="00571032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Выпуск и раздача буклетов о наркомании</w:t>
            </w:r>
            <w:proofErr w:type="gramStart"/>
            <w:r w:rsidRPr="00C41206">
              <w:rPr>
                <w:sz w:val="24"/>
                <w:szCs w:val="24"/>
              </w:rPr>
              <w:t xml:space="preserve"> ,</w:t>
            </w:r>
            <w:proofErr w:type="gramEnd"/>
            <w:r w:rsidRPr="00C41206">
              <w:rPr>
                <w:sz w:val="24"/>
                <w:szCs w:val="24"/>
              </w:rPr>
              <w:t xml:space="preserve"> алкоголизме и </w:t>
            </w:r>
            <w:proofErr w:type="spellStart"/>
            <w:r w:rsidRPr="00C41206">
              <w:rPr>
                <w:sz w:val="24"/>
                <w:szCs w:val="24"/>
              </w:rPr>
              <w:t>табакокурению</w:t>
            </w:r>
            <w:proofErr w:type="spellEnd"/>
            <w:r w:rsidRPr="00C41206">
              <w:rPr>
                <w:sz w:val="24"/>
                <w:szCs w:val="24"/>
              </w:rPr>
              <w:t>«Об этом следует знать» (в рамках акции «Наркотик»)38шт</w:t>
            </w:r>
          </w:p>
        </w:tc>
      </w:tr>
      <w:tr w:rsidR="0075252A" w:rsidRPr="001C2D1B" w:rsidTr="00536EE7">
        <w:tc>
          <w:tcPr>
            <w:tcW w:w="566" w:type="dxa"/>
          </w:tcPr>
          <w:p w:rsidR="0075252A" w:rsidRDefault="0075252A" w:rsidP="00FE1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3974" w:type="dxa"/>
          </w:tcPr>
          <w:p w:rsidR="0075252A" w:rsidRPr="00C41206" w:rsidRDefault="0075252A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Выявление и постановка на учет семей и детей, находящихся в социально опасном положении, предоставление им услуг материального, медико-психологического, педагогического и юридического характера</w:t>
            </w:r>
          </w:p>
        </w:tc>
        <w:tc>
          <w:tcPr>
            <w:tcW w:w="1238" w:type="dxa"/>
          </w:tcPr>
          <w:p w:rsidR="0075252A" w:rsidRPr="00C41206" w:rsidRDefault="006D3D96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Январь-март</w:t>
            </w:r>
          </w:p>
          <w:p w:rsidR="006D3D96" w:rsidRPr="00C41206" w:rsidRDefault="006D3D96" w:rsidP="00C41206">
            <w:pPr>
              <w:pStyle w:val="a7"/>
              <w:rPr>
                <w:sz w:val="24"/>
                <w:szCs w:val="24"/>
              </w:rPr>
            </w:pPr>
          </w:p>
          <w:p w:rsidR="006D3D96" w:rsidRPr="00C41206" w:rsidRDefault="006D3D96" w:rsidP="00C41206">
            <w:pPr>
              <w:pStyle w:val="a7"/>
              <w:rPr>
                <w:sz w:val="24"/>
                <w:szCs w:val="24"/>
              </w:rPr>
            </w:pPr>
          </w:p>
          <w:p w:rsidR="006D3D96" w:rsidRPr="00C41206" w:rsidRDefault="006D3D96" w:rsidP="00C41206">
            <w:pPr>
              <w:pStyle w:val="a7"/>
              <w:rPr>
                <w:sz w:val="24"/>
                <w:szCs w:val="24"/>
              </w:rPr>
            </w:pPr>
          </w:p>
          <w:p w:rsidR="006D3D96" w:rsidRPr="00C41206" w:rsidRDefault="006D3D96" w:rsidP="00C41206">
            <w:pPr>
              <w:pStyle w:val="a7"/>
              <w:rPr>
                <w:sz w:val="24"/>
                <w:szCs w:val="24"/>
              </w:rPr>
            </w:pPr>
          </w:p>
          <w:p w:rsidR="006D3D96" w:rsidRPr="00C41206" w:rsidRDefault="006D3D96" w:rsidP="00C41206">
            <w:pPr>
              <w:pStyle w:val="a7"/>
              <w:rPr>
                <w:sz w:val="24"/>
                <w:szCs w:val="24"/>
              </w:rPr>
            </w:pPr>
          </w:p>
          <w:p w:rsidR="006D3D96" w:rsidRPr="00C41206" w:rsidRDefault="006D3D96" w:rsidP="00C41206">
            <w:pPr>
              <w:pStyle w:val="a7"/>
              <w:rPr>
                <w:sz w:val="24"/>
                <w:szCs w:val="24"/>
              </w:rPr>
            </w:pPr>
          </w:p>
          <w:p w:rsidR="006D3D96" w:rsidRPr="00C41206" w:rsidRDefault="006D3D96" w:rsidP="00C41206">
            <w:pPr>
              <w:pStyle w:val="a7"/>
              <w:rPr>
                <w:sz w:val="24"/>
                <w:szCs w:val="24"/>
              </w:rPr>
            </w:pPr>
          </w:p>
          <w:p w:rsidR="006D3D96" w:rsidRPr="00C41206" w:rsidRDefault="006D3D96" w:rsidP="00C41206">
            <w:pPr>
              <w:pStyle w:val="a7"/>
              <w:rPr>
                <w:sz w:val="24"/>
                <w:szCs w:val="24"/>
              </w:rPr>
            </w:pPr>
          </w:p>
          <w:p w:rsidR="006D3D96" w:rsidRPr="00C41206" w:rsidRDefault="006D3D96" w:rsidP="00C41206">
            <w:pPr>
              <w:pStyle w:val="a7"/>
              <w:rPr>
                <w:sz w:val="24"/>
                <w:szCs w:val="24"/>
              </w:rPr>
            </w:pPr>
          </w:p>
          <w:p w:rsidR="006D3D96" w:rsidRPr="00C41206" w:rsidRDefault="006D3D96" w:rsidP="00C41206">
            <w:pPr>
              <w:pStyle w:val="a7"/>
              <w:rPr>
                <w:sz w:val="24"/>
                <w:szCs w:val="24"/>
              </w:rPr>
            </w:pPr>
          </w:p>
          <w:p w:rsidR="006D3D96" w:rsidRPr="00C41206" w:rsidRDefault="006D3D96" w:rsidP="00C41206">
            <w:pPr>
              <w:pStyle w:val="a7"/>
              <w:rPr>
                <w:sz w:val="24"/>
                <w:szCs w:val="24"/>
              </w:rPr>
            </w:pPr>
          </w:p>
          <w:p w:rsidR="006D3D96" w:rsidRPr="00C41206" w:rsidRDefault="006D3D96" w:rsidP="00C41206">
            <w:pPr>
              <w:pStyle w:val="a7"/>
              <w:rPr>
                <w:sz w:val="24"/>
                <w:szCs w:val="24"/>
              </w:rPr>
            </w:pPr>
          </w:p>
          <w:p w:rsidR="006D3D96" w:rsidRPr="00C41206" w:rsidRDefault="006D3D96" w:rsidP="00C41206">
            <w:pPr>
              <w:pStyle w:val="a7"/>
              <w:rPr>
                <w:sz w:val="24"/>
                <w:szCs w:val="24"/>
              </w:rPr>
            </w:pPr>
          </w:p>
          <w:p w:rsidR="006D3D96" w:rsidRPr="00C41206" w:rsidRDefault="006D3D96" w:rsidP="00C41206">
            <w:pPr>
              <w:pStyle w:val="a7"/>
              <w:rPr>
                <w:sz w:val="24"/>
                <w:szCs w:val="24"/>
              </w:rPr>
            </w:pPr>
          </w:p>
          <w:p w:rsidR="006D3D96" w:rsidRPr="00C41206" w:rsidRDefault="006D3D96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Апрель-июнь</w:t>
            </w:r>
          </w:p>
        </w:tc>
        <w:tc>
          <w:tcPr>
            <w:tcW w:w="3828" w:type="dxa"/>
          </w:tcPr>
          <w:p w:rsidR="006D3D96" w:rsidRPr="00C41206" w:rsidRDefault="006D3D96" w:rsidP="00C41206">
            <w:pPr>
              <w:pStyle w:val="a7"/>
              <w:rPr>
                <w:rFonts w:eastAsia="Times New Roman"/>
                <w:sz w:val="24"/>
                <w:szCs w:val="24"/>
              </w:rPr>
            </w:pPr>
            <w:r w:rsidRPr="00C41206">
              <w:rPr>
                <w:rFonts w:eastAsia="Times New Roman"/>
                <w:sz w:val="24"/>
                <w:szCs w:val="24"/>
              </w:rPr>
              <w:lastRenderedPageBreak/>
              <w:t>-Беседа «Буду в армии служить»</w:t>
            </w:r>
          </w:p>
          <w:p w:rsidR="006D3D96" w:rsidRPr="00C41206" w:rsidRDefault="006D3D96" w:rsidP="00C41206">
            <w:pPr>
              <w:pStyle w:val="a7"/>
              <w:rPr>
                <w:rFonts w:eastAsia="Times New Roman"/>
                <w:sz w:val="24"/>
                <w:szCs w:val="24"/>
              </w:rPr>
            </w:pPr>
            <w:r w:rsidRPr="00C41206">
              <w:rPr>
                <w:rFonts w:eastAsia="Times New Roman"/>
                <w:sz w:val="24"/>
                <w:szCs w:val="24"/>
              </w:rPr>
              <w:t xml:space="preserve">Беседа с ребенком состоящим на учете в ПДН, вовлечение в </w:t>
            </w:r>
            <w:proofErr w:type="spellStart"/>
            <w:r w:rsidRPr="00C41206">
              <w:rPr>
                <w:rFonts w:eastAsia="Times New Roman"/>
                <w:sz w:val="24"/>
                <w:szCs w:val="24"/>
              </w:rPr>
              <w:t>спорт</w:t>
            </w:r>
            <w:proofErr w:type="gramStart"/>
            <w:r w:rsidRPr="00C41206">
              <w:rPr>
                <w:rFonts w:eastAsia="Times New Roman"/>
                <w:sz w:val="24"/>
                <w:szCs w:val="24"/>
              </w:rPr>
              <w:t>.д</w:t>
            </w:r>
            <w:proofErr w:type="gramEnd"/>
            <w:r w:rsidRPr="00C41206">
              <w:rPr>
                <w:rFonts w:eastAsia="Times New Roman"/>
                <w:sz w:val="24"/>
                <w:szCs w:val="24"/>
              </w:rPr>
              <w:t>еятельность</w:t>
            </w:r>
            <w:proofErr w:type="spellEnd"/>
          </w:p>
          <w:p w:rsidR="006D3D96" w:rsidRPr="00C41206" w:rsidRDefault="006D3D96" w:rsidP="00C41206">
            <w:pPr>
              <w:pStyle w:val="a7"/>
              <w:rPr>
                <w:rFonts w:eastAsia="Times New Roman"/>
                <w:sz w:val="24"/>
                <w:szCs w:val="24"/>
              </w:rPr>
            </w:pPr>
            <w:r w:rsidRPr="00C41206">
              <w:rPr>
                <w:rFonts w:eastAsia="Times New Roman"/>
                <w:sz w:val="24"/>
                <w:szCs w:val="24"/>
              </w:rPr>
              <w:t xml:space="preserve">- Мастер-класс «Открытка для папы» </w:t>
            </w:r>
          </w:p>
          <w:p w:rsidR="006D3D96" w:rsidRPr="00C41206" w:rsidRDefault="006D3D96" w:rsidP="00C41206">
            <w:pPr>
              <w:pStyle w:val="a7"/>
              <w:rPr>
                <w:rFonts w:eastAsia="Times New Roman"/>
                <w:sz w:val="24"/>
                <w:szCs w:val="24"/>
              </w:rPr>
            </w:pPr>
            <w:r w:rsidRPr="00C41206">
              <w:rPr>
                <w:rFonts w:eastAsia="Times New Roman"/>
                <w:sz w:val="24"/>
                <w:szCs w:val="24"/>
              </w:rPr>
              <w:t>- Конкурсная программа «А ну-ка, мальчики!</w:t>
            </w:r>
          </w:p>
          <w:p w:rsidR="006D3D96" w:rsidRPr="00C41206" w:rsidRDefault="006D3D96" w:rsidP="00C41206">
            <w:pPr>
              <w:pStyle w:val="a7"/>
              <w:rPr>
                <w:rFonts w:eastAsia="Times New Roman"/>
                <w:sz w:val="24"/>
                <w:szCs w:val="24"/>
              </w:rPr>
            </w:pPr>
            <w:r w:rsidRPr="00C41206">
              <w:rPr>
                <w:rFonts w:eastAsia="Times New Roman"/>
                <w:sz w:val="24"/>
                <w:szCs w:val="24"/>
              </w:rPr>
              <w:t xml:space="preserve">- Классный час «Мы за мир на всей планете» </w:t>
            </w:r>
          </w:p>
          <w:p w:rsidR="006D3D96" w:rsidRPr="00C41206" w:rsidRDefault="006D3D96" w:rsidP="00C41206">
            <w:pPr>
              <w:pStyle w:val="a7"/>
              <w:rPr>
                <w:rFonts w:eastAsia="Times New Roman"/>
                <w:sz w:val="24"/>
                <w:szCs w:val="24"/>
              </w:rPr>
            </w:pPr>
            <w:r w:rsidRPr="00C41206">
              <w:rPr>
                <w:rFonts w:eastAsia="Times New Roman"/>
                <w:sz w:val="24"/>
                <w:szCs w:val="24"/>
              </w:rPr>
              <w:lastRenderedPageBreak/>
              <w:t>- Классный час «Знать историю, знать своих предков»</w:t>
            </w:r>
          </w:p>
          <w:p w:rsidR="006D3D96" w:rsidRPr="00C41206" w:rsidRDefault="006D3D96" w:rsidP="00C41206">
            <w:pPr>
              <w:pStyle w:val="a7"/>
              <w:rPr>
                <w:rFonts w:eastAsia="Times New Roman"/>
                <w:sz w:val="24"/>
                <w:szCs w:val="24"/>
              </w:rPr>
            </w:pPr>
            <w:r w:rsidRPr="00C41206">
              <w:rPr>
                <w:rFonts w:eastAsia="Times New Roman"/>
                <w:sz w:val="24"/>
                <w:szCs w:val="24"/>
              </w:rPr>
              <w:t>-беседы</w:t>
            </w:r>
            <w:r w:rsidRPr="00C41206">
              <w:rPr>
                <w:sz w:val="24"/>
                <w:szCs w:val="24"/>
              </w:rPr>
              <w:t xml:space="preserve"> о правилах поведения</w:t>
            </w:r>
          </w:p>
          <w:p w:rsidR="006D3D96" w:rsidRPr="00C41206" w:rsidRDefault="006D3D96" w:rsidP="00C41206">
            <w:pPr>
              <w:pStyle w:val="a7"/>
              <w:rPr>
                <w:rFonts w:eastAsia="Times New Roman"/>
                <w:sz w:val="24"/>
                <w:szCs w:val="24"/>
              </w:rPr>
            </w:pPr>
            <w:r w:rsidRPr="00C41206">
              <w:rPr>
                <w:rFonts w:eastAsia="Times New Roman"/>
                <w:sz w:val="24"/>
                <w:szCs w:val="24"/>
              </w:rPr>
              <w:t>-- Беседа «Куда пойти учиться» (1 чел)</w:t>
            </w:r>
          </w:p>
          <w:p w:rsidR="006D3D96" w:rsidRPr="00C41206" w:rsidRDefault="006D3D96" w:rsidP="00C41206">
            <w:pPr>
              <w:pStyle w:val="a7"/>
              <w:rPr>
                <w:rFonts w:eastAsia="Times New Roman"/>
                <w:sz w:val="24"/>
                <w:szCs w:val="24"/>
              </w:rPr>
            </w:pPr>
            <w:r w:rsidRPr="00C41206">
              <w:rPr>
                <w:rFonts w:eastAsia="Times New Roman"/>
                <w:sz w:val="24"/>
                <w:szCs w:val="24"/>
              </w:rPr>
              <w:t>- Игра «Угадай профессию» (1 чел)</w:t>
            </w:r>
          </w:p>
          <w:p w:rsidR="006D3D96" w:rsidRPr="00C41206" w:rsidRDefault="006D3D96" w:rsidP="00C41206">
            <w:pPr>
              <w:pStyle w:val="a7"/>
              <w:rPr>
                <w:rFonts w:eastAsia="Times New Roman"/>
                <w:sz w:val="24"/>
                <w:szCs w:val="24"/>
              </w:rPr>
            </w:pPr>
            <w:r w:rsidRPr="00C41206">
              <w:rPr>
                <w:rFonts w:eastAsia="Times New Roman"/>
                <w:sz w:val="24"/>
                <w:szCs w:val="24"/>
              </w:rPr>
              <w:t xml:space="preserve">-беседа по профилактике </w:t>
            </w:r>
            <w:proofErr w:type="spellStart"/>
            <w:r w:rsidRPr="00C41206">
              <w:rPr>
                <w:rFonts w:eastAsia="Times New Roman"/>
                <w:sz w:val="24"/>
                <w:szCs w:val="24"/>
              </w:rPr>
              <w:t>таксикомании</w:t>
            </w:r>
            <w:proofErr w:type="spellEnd"/>
            <w:r w:rsidRPr="00C41206">
              <w:rPr>
                <w:rFonts w:eastAsia="Times New Roman"/>
                <w:sz w:val="24"/>
                <w:szCs w:val="24"/>
              </w:rPr>
              <w:t xml:space="preserve"> -1/2чел</w:t>
            </w:r>
          </w:p>
          <w:p w:rsidR="006D3D96" w:rsidRPr="00C41206" w:rsidRDefault="006D3D96" w:rsidP="00C41206">
            <w:pPr>
              <w:pStyle w:val="a7"/>
              <w:rPr>
                <w:rFonts w:eastAsia="Times New Roman"/>
                <w:sz w:val="24"/>
                <w:szCs w:val="24"/>
              </w:rPr>
            </w:pPr>
            <w:r w:rsidRPr="00C41206">
              <w:rPr>
                <w:rFonts w:eastAsia="Times New Roman"/>
                <w:sz w:val="24"/>
                <w:szCs w:val="24"/>
              </w:rPr>
              <w:t xml:space="preserve">-профилактические беседы  «Нравственно </w:t>
            </w:r>
            <w:proofErr w:type="gramStart"/>
            <w:r w:rsidRPr="00C41206">
              <w:rPr>
                <w:rFonts w:eastAsia="Times New Roman"/>
                <w:sz w:val="24"/>
                <w:szCs w:val="24"/>
              </w:rPr>
              <w:t>–п</w:t>
            </w:r>
            <w:proofErr w:type="gramEnd"/>
            <w:r w:rsidRPr="00C41206">
              <w:rPr>
                <w:rFonts w:eastAsia="Times New Roman"/>
                <w:sz w:val="24"/>
                <w:szCs w:val="24"/>
              </w:rPr>
              <w:t>оловое воспитание».3/41</w:t>
            </w:r>
          </w:p>
          <w:p w:rsidR="006D3D96" w:rsidRPr="00C41206" w:rsidRDefault="006D3D96" w:rsidP="00C41206">
            <w:pPr>
              <w:pStyle w:val="a7"/>
              <w:rPr>
                <w:rFonts w:eastAsia="Times New Roman"/>
                <w:sz w:val="24"/>
                <w:szCs w:val="24"/>
              </w:rPr>
            </w:pPr>
            <w:r w:rsidRPr="00C41206">
              <w:rPr>
                <w:rFonts w:eastAsia="Times New Roman"/>
                <w:sz w:val="24"/>
                <w:szCs w:val="24"/>
              </w:rPr>
              <w:t>- практическое занятие со студентками 2 курса состоящими на внутреннем учете в ПДН</w:t>
            </w:r>
          </w:p>
          <w:p w:rsidR="0075252A" w:rsidRPr="00C41206" w:rsidRDefault="006D3D96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rFonts w:eastAsia="Times New Roman"/>
                <w:sz w:val="24"/>
                <w:szCs w:val="24"/>
              </w:rPr>
              <w:t xml:space="preserve">-Практическое занятие о </w:t>
            </w:r>
            <w:proofErr w:type="spellStart"/>
            <w:r w:rsidRPr="00C41206">
              <w:rPr>
                <w:rFonts w:eastAsia="Times New Roman"/>
                <w:sz w:val="24"/>
                <w:szCs w:val="24"/>
              </w:rPr>
              <w:t>таксикомании</w:t>
            </w:r>
            <w:proofErr w:type="spellEnd"/>
            <w:r w:rsidRPr="00C41206">
              <w:rPr>
                <w:rFonts w:eastAsia="Times New Roman"/>
                <w:sz w:val="24"/>
                <w:szCs w:val="24"/>
              </w:rPr>
              <w:t xml:space="preserve"> с </w:t>
            </w:r>
            <w:proofErr w:type="gramStart"/>
            <w:r w:rsidRPr="00C41206">
              <w:rPr>
                <w:rFonts w:eastAsia="Times New Roman"/>
                <w:sz w:val="24"/>
                <w:szCs w:val="24"/>
              </w:rPr>
              <w:t>несовершеннолетними</w:t>
            </w:r>
            <w:proofErr w:type="gramEnd"/>
            <w:r w:rsidRPr="00C41206">
              <w:rPr>
                <w:rFonts w:eastAsia="Times New Roman"/>
                <w:sz w:val="24"/>
                <w:szCs w:val="24"/>
              </w:rPr>
              <w:t xml:space="preserve"> состоящими на учете в ПДН  </w:t>
            </w:r>
            <w:r w:rsidRPr="00C41206">
              <w:rPr>
                <w:sz w:val="24"/>
                <w:szCs w:val="24"/>
              </w:rPr>
              <w:t>½  (17подр)</w:t>
            </w:r>
          </w:p>
          <w:p w:rsidR="006D3D96" w:rsidRPr="00C41206" w:rsidRDefault="006D3D96" w:rsidP="00C41206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C41206">
              <w:rPr>
                <w:color w:val="000000" w:themeColor="text1"/>
                <w:sz w:val="24"/>
                <w:szCs w:val="24"/>
              </w:rPr>
              <w:t>Практическое занятие «Сплочение     коллектива, активное взаимодействие в группе»</w:t>
            </w:r>
          </w:p>
          <w:p w:rsidR="006D3D96" w:rsidRPr="00C41206" w:rsidRDefault="006D3D96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 xml:space="preserve">-Показ фильма «Секреты манипуляции Наркотики».(3 </w:t>
            </w:r>
            <w:proofErr w:type="gramStart"/>
            <w:r w:rsidRPr="00C41206">
              <w:rPr>
                <w:sz w:val="24"/>
                <w:szCs w:val="24"/>
              </w:rPr>
              <w:t>под</w:t>
            </w:r>
            <w:proofErr w:type="gramEnd"/>
            <w:r w:rsidRPr="00C41206">
              <w:rPr>
                <w:sz w:val="24"/>
                <w:szCs w:val="24"/>
              </w:rPr>
              <w:t>)</w:t>
            </w:r>
          </w:p>
          <w:p w:rsidR="006D3D96" w:rsidRPr="00C41206" w:rsidRDefault="006D3D96" w:rsidP="00C41206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C41206">
              <w:rPr>
                <w:color w:val="000000" w:themeColor="text1"/>
                <w:sz w:val="24"/>
                <w:szCs w:val="24"/>
              </w:rPr>
              <w:t>Практическое занятие «Стресс. Встретим его достойно», «</w:t>
            </w:r>
            <w:proofErr w:type="spellStart"/>
            <w:r w:rsidRPr="00C41206">
              <w:rPr>
                <w:color w:val="000000" w:themeColor="text1"/>
                <w:sz w:val="24"/>
                <w:szCs w:val="24"/>
              </w:rPr>
              <w:t>ТерпиМЫ</w:t>
            </w:r>
            <w:proofErr w:type="spellEnd"/>
            <w:r w:rsidRPr="00C41206">
              <w:rPr>
                <w:color w:val="000000" w:themeColor="text1"/>
                <w:sz w:val="24"/>
                <w:szCs w:val="24"/>
              </w:rPr>
              <w:t xml:space="preserve">!», «Мой выбор – жизнь!»; беседа «Мы за ЗОЖ»(5 </w:t>
            </w:r>
            <w:proofErr w:type="spellStart"/>
            <w:r w:rsidRPr="00C41206">
              <w:rPr>
                <w:color w:val="000000" w:themeColor="text1"/>
                <w:sz w:val="24"/>
                <w:szCs w:val="24"/>
              </w:rPr>
              <w:t>подр</w:t>
            </w:r>
            <w:proofErr w:type="spellEnd"/>
            <w:r w:rsidRPr="00C41206">
              <w:rPr>
                <w:color w:val="000000" w:themeColor="text1"/>
                <w:sz w:val="24"/>
                <w:szCs w:val="24"/>
              </w:rPr>
              <w:t xml:space="preserve">). </w:t>
            </w:r>
          </w:p>
        </w:tc>
      </w:tr>
      <w:tr w:rsidR="0075252A" w:rsidRPr="001C2D1B" w:rsidTr="00536EE7">
        <w:tc>
          <w:tcPr>
            <w:tcW w:w="566" w:type="dxa"/>
          </w:tcPr>
          <w:p w:rsidR="0075252A" w:rsidRDefault="0075252A" w:rsidP="00FE1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.</w:t>
            </w:r>
          </w:p>
        </w:tc>
        <w:tc>
          <w:tcPr>
            <w:tcW w:w="3974" w:type="dxa"/>
          </w:tcPr>
          <w:p w:rsidR="0075252A" w:rsidRPr="00C41206" w:rsidRDefault="0075252A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Проведение рабочих встреч с возможными работодателями для решения вопросов, связанных с обеспечением  как временными, так и постоянными рабочими местами несовершеннолетних и защите их прав и с органами внутренних дел</w:t>
            </w:r>
          </w:p>
        </w:tc>
        <w:tc>
          <w:tcPr>
            <w:tcW w:w="1238" w:type="dxa"/>
          </w:tcPr>
          <w:p w:rsidR="0075252A" w:rsidRPr="00C41206" w:rsidRDefault="006D3D96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28.03</w:t>
            </w:r>
          </w:p>
          <w:p w:rsidR="00962938" w:rsidRPr="00C41206" w:rsidRDefault="00962938" w:rsidP="00C41206">
            <w:pPr>
              <w:pStyle w:val="a7"/>
              <w:rPr>
                <w:sz w:val="24"/>
                <w:szCs w:val="24"/>
              </w:rPr>
            </w:pPr>
          </w:p>
          <w:p w:rsidR="00962938" w:rsidRPr="00C41206" w:rsidRDefault="00962938" w:rsidP="00C41206">
            <w:pPr>
              <w:pStyle w:val="a7"/>
              <w:rPr>
                <w:sz w:val="24"/>
                <w:szCs w:val="24"/>
              </w:rPr>
            </w:pPr>
          </w:p>
          <w:p w:rsidR="00962938" w:rsidRPr="00C41206" w:rsidRDefault="00962938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4.05</w:t>
            </w:r>
          </w:p>
          <w:p w:rsidR="00962938" w:rsidRPr="00C41206" w:rsidRDefault="00962938" w:rsidP="00C41206">
            <w:pPr>
              <w:pStyle w:val="a7"/>
              <w:rPr>
                <w:sz w:val="24"/>
                <w:szCs w:val="24"/>
              </w:rPr>
            </w:pPr>
          </w:p>
          <w:p w:rsidR="00962938" w:rsidRPr="00C41206" w:rsidRDefault="00962938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май</w:t>
            </w:r>
          </w:p>
        </w:tc>
        <w:tc>
          <w:tcPr>
            <w:tcW w:w="3828" w:type="dxa"/>
          </w:tcPr>
          <w:p w:rsidR="0075252A" w:rsidRPr="00C41206" w:rsidRDefault="006D3D96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Круглый стол для выпускников Дебёсского политехникума «Я и моя будущая профессия» (63)</w:t>
            </w:r>
          </w:p>
          <w:p w:rsidR="00962938" w:rsidRPr="00C41206" w:rsidRDefault="00962938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Круглый стол «Трудоустройство - 2017»(48)</w:t>
            </w:r>
          </w:p>
          <w:p w:rsidR="00962938" w:rsidRPr="00C41206" w:rsidRDefault="00962938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 xml:space="preserve">Письмо-просьба  </w:t>
            </w:r>
            <w:proofErr w:type="spellStart"/>
            <w:r w:rsidRPr="00C41206">
              <w:rPr>
                <w:sz w:val="24"/>
                <w:szCs w:val="24"/>
              </w:rPr>
              <w:t>работодателяи</w:t>
            </w:r>
            <w:proofErr w:type="spellEnd"/>
            <w:r w:rsidRPr="00C41206">
              <w:rPr>
                <w:sz w:val="24"/>
                <w:szCs w:val="24"/>
              </w:rPr>
              <w:t xml:space="preserve"> о просьбе организовать временные рабочие места для подростков</w:t>
            </w:r>
          </w:p>
        </w:tc>
      </w:tr>
      <w:tr w:rsidR="0075252A" w:rsidRPr="001C2D1B" w:rsidTr="00536EE7">
        <w:tc>
          <w:tcPr>
            <w:tcW w:w="566" w:type="dxa"/>
          </w:tcPr>
          <w:p w:rsidR="0075252A" w:rsidRDefault="0075252A" w:rsidP="00FE1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</w:t>
            </w:r>
          </w:p>
        </w:tc>
        <w:tc>
          <w:tcPr>
            <w:tcW w:w="3974" w:type="dxa"/>
          </w:tcPr>
          <w:p w:rsidR="0075252A" w:rsidRPr="00C41206" w:rsidRDefault="0075252A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Проведение профилактических мероприятий по соблюдению Федерального закона от 23 февраля 2013 года   №15-ФЗ «Об охране здоровья граждан от воздействия окружающего табачного дыма и последствий потребления табака», в том числе с целью выявления лиц, вовлекающих несовершеннолетних в употребление табачных изделий и реализацию им данной продукции</w:t>
            </w:r>
          </w:p>
        </w:tc>
        <w:tc>
          <w:tcPr>
            <w:tcW w:w="1238" w:type="dxa"/>
          </w:tcPr>
          <w:p w:rsidR="0075252A" w:rsidRPr="00C41206" w:rsidRDefault="0075252A" w:rsidP="00C41206">
            <w:pPr>
              <w:pStyle w:val="a7"/>
              <w:rPr>
                <w:sz w:val="24"/>
                <w:szCs w:val="24"/>
              </w:rPr>
            </w:pPr>
          </w:p>
          <w:p w:rsidR="00571032" w:rsidRPr="00C41206" w:rsidRDefault="00571032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15.03</w:t>
            </w:r>
          </w:p>
          <w:p w:rsidR="00571032" w:rsidRPr="00C41206" w:rsidRDefault="00571032" w:rsidP="00C41206">
            <w:pPr>
              <w:pStyle w:val="a7"/>
              <w:rPr>
                <w:sz w:val="24"/>
                <w:szCs w:val="24"/>
              </w:rPr>
            </w:pPr>
          </w:p>
          <w:p w:rsidR="00571032" w:rsidRPr="00C41206" w:rsidRDefault="00571032" w:rsidP="00C41206">
            <w:pPr>
              <w:pStyle w:val="a7"/>
              <w:rPr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май</w:t>
            </w:r>
          </w:p>
        </w:tc>
        <w:tc>
          <w:tcPr>
            <w:tcW w:w="3828" w:type="dxa"/>
          </w:tcPr>
          <w:p w:rsidR="00571032" w:rsidRPr="00C41206" w:rsidRDefault="00571032" w:rsidP="00C41206">
            <w:pPr>
              <w:pStyle w:val="a7"/>
              <w:rPr>
                <w:bCs/>
                <w:sz w:val="24"/>
                <w:szCs w:val="24"/>
              </w:rPr>
            </w:pPr>
            <w:r w:rsidRPr="00C41206">
              <w:rPr>
                <w:bCs/>
                <w:sz w:val="24"/>
                <w:szCs w:val="24"/>
              </w:rPr>
              <w:t>-Акция «Скажи сигарете – Нет!»(28)</w:t>
            </w:r>
          </w:p>
          <w:p w:rsidR="00571032" w:rsidRPr="00C41206" w:rsidRDefault="00571032" w:rsidP="00C41206">
            <w:pPr>
              <w:pStyle w:val="a7"/>
              <w:rPr>
                <w:bCs/>
                <w:sz w:val="24"/>
                <w:szCs w:val="24"/>
              </w:rPr>
            </w:pPr>
            <w:r w:rsidRPr="00C41206">
              <w:rPr>
                <w:sz w:val="24"/>
                <w:szCs w:val="24"/>
              </w:rPr>
              <w:t>Выпуск и раздача буклетов о наркомании</w:t>
            </w:r>
            <w:proofErr w:type="gramStart"/>
            <w:r w:rsidRPr="00C41206">
              <w:rPr>
                <w:sz w:val="24"/>
                <w:szCs w:val="24"/>
              </w:rPr>
              <w:t xml:space="preserve"> ,</w:t>
            </w:r>
            <w:proofErr w:type="gramEnd"/>
            <w:r w:rsidRPr="00C41206">
              <w:rPr>
                <w:sz w:val="24"/>
                <w:szCs w:val="24"/>
              </w:rPr>
              <w:t xml:space="preserve"> алкоголизме и </w:t>
            </w:r>
            <w:proofErr w:type="spellStart"/>
            <w:r w:rsidRPr="00C41206">
              <w:rPr>
                <w:sz w:val="24"/>
                <w:szCs w:val="24"/>
              </w:rPr>
              <w:t>табакокурению</w:t>
            </w:r>
            <w:proofErr w:type="spellEnd"/>
            <w:r w:rsidRPr="00C41206">
              <w:rPr>
                <w:sz w:val="24"/>
                <w:szCs w:val="24"/>
              </w:rPr>
              <w:t>«Об этом следует знать» (в рамках акции «Наркотик»)38шт</w:t>
            </w:r>
          </w:p>
          <w:p w:rsidR="0075252A" w:rsidRPr="00C41206" w:rsidRDefault="0075252A" w:rsidP="00C41206">
            <w:pPr>
              <w:pStyle w:val="a7"/>
              <w:rPr>
                <w:sz w:val="24"/>
                <w:szCs w:val="24"/>
              </w:rPr>
            </w:pPr>
          </w:p>
        </w:tc>
      </w:tr>
    </w:tbl>
    <w:p w:rsidR="003540DE" w:rsidRDefault="003540DE" w:rsidP="003540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40DE" w:rsidRDefault="00C41206" w:rsidP="003540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А.Саламатова</w:t>
      </w:r>
      <w:proofErr w:type="spellEnd"/>
    </w:p>
    <w:p w:rsidR="003540DE" w:rsidRDefault="003540DE" w:rsidP="00354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AB0" w:rsidRDefault="00105477" w:rsidP="00354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вый заместитель Главы</w:t>
      </w:r>
      <w:r w:rsidR="003540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AB0" w:rsidRDefault="00C96AB0" w:rsidP="00354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района - </w:t>
      </w:r>
    </w:p>
    <w:p w:rsidR="00C96AB0" w:rsidRDefault="00C96AB0" w:rsidP="00354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6A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меститель главы Администрации района </w:t>
      </w:r>
    </w:p>
    <w:p w:rsidR="003540DE" w:rsidRPr="006E577C" w:rsidRDefault="00C96AB0" w:rsidP="00354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AB0">
        <w:rPr>
          <w:rFonts w:ascii="Times New Roman" w:hAnsi="Times New Roman" w:cs="Times New Roman"/>
          <w:sz w:val="28"/>
          <w:szCs w:val="28"/>
          <w:shd w:val="clear" w:color="auto" w:fill="FFFFFF"/>
        </w:rPr>
        <w:t>по социальной политике</w:t>
      </w:r>
      <w:r w:rsidR="003540D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540DE">
        <w:rPr>
          <w:rFonts w:ascii="Times New Roman" w:hAnsi="Times New Roman" w:cs="Times New Roman"/>
          <w:sz w:val="28"/>
          <w:szCs w:val="28"/>
        </w:rPr>
        <w:t xml:space="preserve">         </w:t>
      </w:r>
      <w:r w:rsidR="00105477">
        <w:rPr>
          <w:rFonts w:ascii="Times New Roman" w:hAnsi="Times New Roman" w:cs="Times New Roman"/>
          <w:sz w:val="28"/>
          <w:szCs w:val="28"/>
        </w:rPr>
        <w:t>Л.Ю.Иванов</w:t>
      </w:r>
    </w:p>
    <w:p w:rsidR="003540DE" w:rsidRDefault="003540DE" w:rsidP="003540DE"/>
    <w:p w:rsidR="003540DE" w:rsidRDefault="003540DE" w:rsidP="003540DE"/>
    <w:p w:rsidR="00532E50" w:rsidRDefault="00532E50"/>
    <w:sectPr w:rsidR="00532E50" w:rsidSect="003D03E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characterSpacingControl w:val="doNotCompress"/>
  <w:compat/>
  <w:rsids>
    <w:rsidRoot w:val="003540DE"/>
    <w:rsid w:val="00026AB3"/>
    <w:rsid w:val="00053A88"/>
    <w:rsid w:val="00062357"/>
    <w:rsid w:val="0007220D"/>
    <w:rsid w:val="000B0DAE"/>
    <w:rsid w:val="00105477"/>
    <w:rsid w:val="00143E9D"/>
    <w:rsid w:val="00146DDC"/>
    <w:rsid w:val="00166AB8"/>
    <w:rsid w:val="001B7C65"/>
    <w:rsid w:val="00224A9B"/>
    <w:rsid w:val="002562B7"/>
    <w:rsid w:val="002861E8"/>
    <w:rsid w:val="002A16B3"/>
    <w:rsid w:val="002D12CE"/>
    <w:rsid w:val="002D1A17"/>
    <w:rsid w:val="002E13EF"/>
    <w:rsid w:val="00316CF4"/>
    <w:rsid w:val="003408FF"/>
    <w:rsid w:val="00343CD3"/>
    <w:rsid w:val="00347A10"/>
    <w:rsid w:val="003540DE"/>
    <w:rsid w:val="00391F09"/>
    <w:rsid w:val="003C443E"/>
    <w:rsid w:val="00406322"/>
    <w:rsid w:val="0047048C"/>
    <w:rsid w:val="00474371"/>
    <w:rsid w:val="004871EA"/>
    <w:rsid w:val="004F7EAB"/>
    <w:rsid w:val="0051622D"/>
    <w:rsid w:val="00532E50"/>
    <w:rsid w:val="00536EE7"/>
    <w:rsid w:val="0054568D"/>
    <w:rsid w:val="00571032"/>
    <w:rsid w:val="0058058F"/>
    <w:rsid w:val="005A3B04"/>
    <w:rsid w:val="005E15F2"/>
    <w:rsid w:val="005E70AF"/>
    <w:rsid w:val="00602209"/>
    <w:rsid w:val="006057DA"/>
    <w:rsid w:val="00643DD9"/>
    <w:rsid w:val="006D0261"/>
    <w:rsid w:val="006D3D96"/>
    <w:rsid w:val="006F09E1"/>
    <w:rsid w:val="00722390"/>
    <w:rsid w:val="00722A4D"/>
    <w:rsid w:val="0075252A"/>
    <w:rsid w:val="007745D6"/>
    <w:rsid w:val="007A5F24"/>
    <w:rsid w:val="007D7ED1"/>
    <w:rsid w:val="007E7A94"/>
    <w:rsid w:val="007F33E7"/>
    <w:rsid w:val="0080603D"/>
    <w:rsid w:val="00842AB4"/>
    <w:rsid w:val="00855F26"/>
    <w:rsid w:val="00866364"/>
    <w:rsid w:val="00883ABA"/>
    <w:rsid w:val="008869A4"/>
    <w:rsid w:val="00890063"/>
    <w:rsid w:val="008B214A"/>
    <w:rsid w:val="008E10CE"/>
    <w:rsid w:val="00914804"/>
    <w:rsid w:val="009208FE"/>
    <w:rsid w:val="0096222F"/>
    <w:rsid w:val="00962938"/>
    <w:rsid w:val="00985877"/>
    <w:rsid w:val="009A376E"/>
    <w:rsid w:val="009A698D"/>
    <w:rsid w:val="009A74F5"/>
    <w:rsid w:val="009C30DE"/>
    <w:rsid w:val="009E3F2E"/>
    <w:rsid w:val="00A47C8B"/>
    <w:rsid w:val="00A611D2"/>
    <w:rsid w:val="00AC45D6"/>
    <w:rsid w:val="00AC5531"/>
    <w:rsid w:val="00AF6DE9"/>
    <w:rsid w:val="00B17135"/>
    <w:rsid w:val="00B96701"/>
    <w:rsid w:val="00BA509D"/>
    <w:rsid w:val="00BD4BDC"/>
    <w:rsid w:val="00BE197F"/>
    <w:rsid w:val="00BF740F"/>
    <w:rsid w:val="00C1011D"/>
    <w:rsid w:val="00C25248"/>
    <w:rsid w:val="00C41206"/>
    <w:rsid w:val="00C7687E"/>
    <w:rsid w:val="00C774F3"/>
    <w:rsid w:val="00C94E20"/>
    <w:rsid w:val="00C96AB0"/>
    <w:rsid w:val="00CB4D51"/>
    <w:rsid w:val="00CC0A26"/>
    <w:rsid w:val="00CE31C5"/>
    <w:rsid w:val="00CE5CFC"/>
    <w:rsid w:val="00CF6E99"/>
    <w:rsid w:val="00D3169C"/>
    <w:rsid w:val="00D35CA7"/>
    <w:rsid w:val="00D40351"/>
    <w:rsid w:val="00D50D12"/>
    <w:rsid w:val="00DD0BAE"/>
    <w:rsid w:val="00DD16D3"/>
    <w:rsid w:val="00E035E8"/>
    <w:rsid w:val="00E1546A"/>
    <w:rsid w:val="00E17615"/>
    <w:rsid w:val="00E26B91"/>
    <w:rsid w:val="00E54C06"/>
    <w:rsid w:val="00E84378"/>
    <w:rsid w:val="00EA3722"/>
    <w:rsid w:val="00EC0B56"/>
    <w:rsid w:val="00EF1193"/>
    <w:rsid w:val="00F118ED"/>
    <w:rsid w:val="00F318DB"/>
    <w:rsid w:val="00FE292A"/>
    <w:rsid w:val="00FE3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0D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0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4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40D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6">
    <w:name w:val="Содержимое таблицы"/>
    <w:basedOn w:val="a"/>
    <w:rsid w:val="009208FE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21">
    <w:name w:val="Основной текст 21"/>
    <w:basedOn w:val="a"/>
    <w:rsid w:val="002E13E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F118ED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6D3D96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56C98-53E3-4AEC-B499-0C5164F8C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2212</Words>
  <Characters>1261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a147</dc:creator>
  <cp:keywords/>
  <dc:description/>
  <cp:lastModifiedBy>wnd7</cp:lastModifiedBy>
  <cp:revision>95</cp:revision>
  <cp:lastPrinted>2017-07-25T06:17:00Z</cp:lastPrinted>
  <dcterms:created xsi:type="dcterms:W3CDTF">2017-01-12T07:04:00Z</dcterms:created>
  <dcterms:modified xsi:type="dcterms:W3CDTF">2017-07-25T06:17:00Z</dcterms:modified>
</cp:coreProperties>
</file>